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3DDE69BA" w14:textId="53776BE7" w:rsidR="00F67C4A"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66199571" w:history="1">
            <w:r w:rsidR="00F67C4A" w:rsidRPr="00EC56FB">
              <w:rPr>
                <w:rStyle w:val="Hyperlink"/>
                <w:noProof/>
              </w:rPr>
              <w:t>1</w:t>
            </w:r>
            <w:r w:rsidR="00F67C4A">
              <w:rPr>
                <w:rFonts w:asciiTheme="minorHAnsi" w:hAnsiTheme="minorHAnsi" w:cstheme="minorBidi"/>
                <w:noProof/>
                <w:sz w:val="22"/>
                <w:szCs w:val="22"/>
              </w:rPr>
              <w:tab/>
            </w:r>
            <w:r w:rsidR="00F67C4A" w:rsidRPr="00EC56FB">
              <w:rPr>
                <w:rStyle w:val="Hyperlink"/>
                <w:noProof/>
              </w:rPr>
              <w:t>Introduction</w:t>
            </w:r>
            <w:r w:rsidR="00F67C4A">
              <w:rPr>
                <w:noProof/>
                <w:webHidden/>
              </w:rPr>
              <w:tab/>
            </w:r>
            <w:r w:rsidR="00F67C4A">
              <w:rPr>
                <w:noProof/>
                <w:webHidden/>
              </w:rPr>
              <w:fldChar w:fldCharType="begin"/>
            </w:r>
            <w:r w:rsidR="00F67C4A">
              <w:rPr>
                <w:noProof/>
                <w:webHidden/>
              </w:rPr>
              <w:instrText xml:space="preserve"> PAGEREF _Toc166199571 \h </w:instrText>
            </w:r>
            <w:r w:rsidR="00F67C4A">
              <w:rPr>
                <w:noProof/>
                <w:webHidden/>
              </w:rPr>
            </w:r>
            <w:r w:rsidR="00F67C4A">
              <w:rPr>
                <w:noProof/>
                <w:webHidden/>
              </w:rPr>
              <w:fldChar w:fldCharType="separate"/>
            </w:r>
            <w:r w:rsidR="00F67C4A">
              <w:rPr>
                <w:noProof/>
                <w:webHidden/>
              </w:rPr>
              <w:t>3</w:t>
            </w:r>
            <w:r w:rsidR="00F67C4A">
              <w:rPr>
                <w:noProof/>
                <w:webHidden/>
              </w:rPr>
              <w:fldChar w:fldCharType="end"/>
            </w:r>
          </w:hyperlink>
        </w:p>
        <w:p w14:paraId="188AD9FE" w14:textId="0792003A" w:rsidR="00F67C4A" w:rsidRDefault="00BA5C87">
          <w:pPr>
            <w:pStyle w:val="TOC2"/>
            <w:tabs>
              <w:tab w:val="left" w:pos="880"/>
              <w:tab w:val="right" w:leader="dot" w:pos="8805"/>
            </w:tabs>
            <w:rPr>
              <w:rFonts w:asciiTheme="minorHAnsi" w:hAnsiTheme="minorHAnsi" w:cstheme="minorBidi"/>
              <w:noProof/>
              <w:sz w:val="22"/>
              <w:lang w:eastAsia="zh-CN"/>
            </w:rPr>
          </w:pPr>
          <w:hyperlink w:anchor="_Toc166199572" w:history="1">
            <w:r w:rsidR="00F67C4A" w:rsidRPr="00EC56FB">
              <w:rPr>
                <w:rStyle w:val="Hyperlink"/>
                <w:noProof/>
              </w:rPr>
              <w:t>1.1</w:t>
            </w:r>
            <w:r w:rsidR="00F67C4A">
              <w:rPr>
                <w:rFonts w:asciiTheme="minorHAnsi" w:hAnsiTheme="minorHAnsi" w:cstheme="minorBidi"/>
                <w:noProof/>
                <w:sz w:val="22"/>
                <w:lang w:eastAsia="zh-CN"/>
              </w:rPr>
              <w:tab/>
            </w:r>
            <w:r w:rsidR="00F67C4A" w:rsidRPr="00EC56FB">
              <w:rPr>
                <w:rStyle w:val="Hyperlink"/>
                <w:noProof/>
              </w:rPr>
              <w:t>Short Description of the Task</w:t>
            </w:r>
            <w:r w:rsidR="00F67C4A">
              <w:rPr>
                <w:noProof/>
                <w:webHidden/>
              </w:rPr>
              <w:tab/>
            </w:r>
            <w:r w:rsidR="00F67C4A">
              <w:rPr>
                <w:noProof/>
                <w:webHidden/>
              </w:rPr>
              <w:fldChar w:fldCharType="begin"/>
            </w:r>
            <w:r w:rsidR="00F67C4A">
              <w:rPr>
                <w:noProof/>
                <w:webHidden/>
              </w:rPr>
              <w:instrText xml:space="preserve"> PAGEREF _Toc166199572 \h </w:instrText>
            </w:r>
            <w:r w:rsidR="00F67C4A">
              <w:rPr>
                <w:noProof/>
                <w:webHidden/>
              </w:rPr>
            </w:r>
            <w:r w:rsidR="00F67C4A">
              <w:rPr>
                <w:noProof/>
                <w:webHidden/>
              </w:rPr>
              <w:fldChar w:fldCharType="separate"/>
            </w:r>
            <w:r w:rsidR="00F67C4A">
              <w:rPr>
                <w:noProof/>
                <w:webHidden/>
              </w:rPr>
              <w:t>3</w:t>
            </w:r>
            <w:r w:rsidR="00F67C4A">
              <w:rPr>
                <w:noProof/>
                <w:webHidden/>
              </w:rPr>
              <w:fldChar w:fldCharType="end"/>
            </w:r>
          </w:hyperlink>
        </w:p>
        <w:p w14:paraId="21D99B73" w14:textId="3248B634" w:rsidR="00F67C4A" w:rsidRDefault="00BA5C87">
          <w:pPr>
            <w:pStyle w:val="TOC2"/>
            <w:tabs>
              <w:tab w:val="left" w:pos="880"/>
              <w:tab w:val="right" w:leader="dot" w:pos="8805"/>
            </w:tabs>
            <w:rPr>
              <w:rFonts w:asciiTheme="minorHAnsi" w:hAnsiTheme="minorHAnsi" w:cstheme="minorBidi"/>
              <w:noProof/>
              <w:sz w:val="22"/>
              <w:lang w:eastAsia="zh-CN"/>
            </w:rPr>
          </w:pPr>
          <w:hyperlink w:anchor="_Toc166199573" w:history="1">
            <w:r w:rsidR="00F67C4A" w:rsidRPr="00EC56FB">
              <w:rPr>
                <w:rStyle w:val="Hyperlink"/>
                <w:noProof/>
              </w:rPr>
              <w:t>1.2</w:t>
            </w:r>
            <w:r w:rsidR="00F67C4A">
              <w:rPr>
                <w:rFonts w:asciiTheme="minorHAnsi" w:hAnsiTheme="minorHAnsi" w:cstheme="minorBidi"/>
                <w:noProof/>
                <w:sz w:val="22"/>
                <w:lang w:eastAsia="zh-CN"/>
              </w:rPr>
              <w:tab/>
            </w:r>
            <w:r w:rsidR="00F67C4A" w:rsidRPr="00EC56FB">
              <w:rPr>
                <w:rStyle w:val="Hyperlink"/>
                <w:noProof/>
              </w:rPr>
              <w:t>Definition of Ecommerce</w:t>
            </w:r>
            <w:r w:rsidR="00F67C4A">
              <w:rPr>
                <w:noProof/>
                <w:webHidden/>
              </w:rPr>
              <w:tab/>
            </w:r>
            <w:r w:rsidR="00F67C4A">
              <w:rPr>
                <w:noProof/>
                <w:webHidden/>
              </w:rPr>
              <w:fldChar w:fldCharType="begin"/>
            </w:r>
            <w:r w:rsidR="00F67C4A">
              <w:rPr>
                <w:noProof/>
                <w:webHidden/>
              </w:rPr>
              <w:instrText xml:space="preserve"> PAGEREF _Toc166199573 \h </w:instrText>
            </w:r>
            <w:r w:rsidR="00F67C4A">
              <w:rPr>
                <w:noProof/>
                <w:webHidden/>
              </w:rPr>
            </w:r>
            <w:r w:rsidR="00F67C4A">
              <w:rPr>
                <w:noProof/>
                <w:webHidden/>
              </w:rPr>
              <w:fldChar w:fldCharType="separate"/>
            </w:r>
            <w:r w:rsidR="00F67C4A">
              <w:rPr>
                <w:noProof/>
                <w:webHidden/>
              </w:rPr>
              <w:t>3</w:t>
            </w:r>
            <w:r w:rsidR="00F67C4A">
              <w:rPr>
                <w:noProof/>
                <w:webHidden/>
              </w:rPr>
              <w:fldChar w:fldCharType="end"/>
            </w:r>
          </w:hyperlink>
        </w:p>
        <w:p w14:paraId="342D4AC4" w14:textId="0C98710C" w:rsidR="00F67C4A" w:rsidRDefault="00BA5C87">
          <w:pPr>
            <w:pStyle w:val="TOC2"/>
            <w:tabs>
              <w:tab w:val="left" w:pos="880"/>
              <w:tab w:val="right" w:leader="dot" w:pos="8805"/>
            </w:tabs>
            <w:rPr>
              <w:rFonts w:asciiTheme="minorHAnsi" w:hAnsiTheme="minorHAnsi" w:cstheme="minorBidi"/>
              <w:noProof/>
              <w:sz w:val="22"/>
              <w:lang w:eastAsia="zh-CN"/>
            </w:rPr>
          </w:pPr>
          <w:hyperlink w:anchor="_Toc166199574" w:history="1">
            <w:r w:rsidR="00F67C4A" w:rsidRPr="00EC56FB">
              <w:rPr>
                <w:rStyle w:val="Hyperlink"/>
                <w:noProof/>
              </w:rPr>
              <w:t>1.3</w:t>
            </w:r>
            <w:r w:rsidR="00F67C4A">
              <w:rPr>
                <w:rFonts w:asciiTheme="minorHAnsi" w:hAnsiTheme="minorHAnsi" w:cstheme="minorBidi"/>
                <w:noProof/>
                <w:sz w:val="22"/>
                <w:lang w:eastAsia="zh-CN"/>
              </w:rPr>
              <w:tab/>
            </w:r>
            <w:r w:rsidR="00F67C4A" w:rsidRPr="00EC56FB">
              <w:rPr>
                <w:rStyle w:val="Hyperlink"/>
                <w:noProof/>
              </w:rPr>
              <w:t>History of Ecommerce</w:t>
            </w:r>
            <w:r w:rsidR="00F67C4A">
              <w:rPr>
                <w:noProof/>
                <w:webHidden/>
              </w:rPr>
              <w:tab/>
            </w:r>
            <w:r w:rsidR="00F67C4A">
              <w:rPr>
                <w:noProof/>
                <w:webHidden/>
              </w:rPr>
              <w:fldChar w:fldCharType="begin"/>
            </w:r>
            <w:r w:rsidR="00F67C4A">
              <w:rPr>
                <w:noProof/>
                <w:webHidden/>
              </w:rPr>
              <w:instrText xml:space="preserve"> PAGEREF _Toc166199574 \h </w:instrText>
            </w:r>
            <w:r w:rsidR="00F67C4A">
              <w:rPr>
                <w:noProof/>
                <w:webHidden/>
              </w:rPr>
            </w:r>
            <w:r w:rsidR="00F67C4A">
              <w:rPr>
                <w:noProof/>
                <w:webHidden/>
              </w:rPr>
              <w:fldChar w:fldCharType="separate"/>
            </w:r>
            <w:r w:rsidR="00F67C4A">
              <w:rPr>
                <w:noProof/>
                <w:webHidden/>
              </w:rPr>
              <w:t>3</w:t>
            </w:r>
            <w:r w:rsidR="00F67C4A">
              <w:rPr>
                <w:noProof/>
                <w:webHidden/>
              </w:rPr>
              <w:fldChar w:fldCharType="end"/>
            </w:r>
          </w:hyperlink>
        </w:p>
        <w:p w14:paraId="489A1FB0" w14:textId="48F55444"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75" w:history="1">
            <w:r w:rsidR="00F67C4A" w:rsidRPr="00EC56FB">
              <w:rPr>
                <w:rStyle w:val="Hyperlink"/>
                <w:bCs/>
                <w:noProof/>
              </w:rPr>
              <w:t>1.3.1</w:t>
            </w:r>
            <w:r w:rsidR="00F67C4A">
              <w:rPr>
                <w:rFonts w:asciiTheme="minorHAnsi" w:hAnsiTheme="minorHAnsi" w:cstheme="minorBidi"/>
                <w:noProof/>
                <w:sz w:val="22"/>
                <w:lang w:eastAsia="zh-CN"/>
              </w:rPr>
              <w:tab/>
            </w:r>
            <w:r w:rsidR="00F67C4A" w:rsidRPr="00EC56FB">
              <w:rPr>
                <w:rStyle w:val="Hyperlink"/>
                <w:noProof/>
              </w:rPr>
              <w:t>Early Attempts</w:t>
            </w:r>
            <w:r w:rsidR="00F67C4A">
              <w:rPr>
                <w:noProof/>
                <w:webHidden/>
              </w:rPr>
              <w:tab/>
            </w:r>
            <w:r w:rsidR="00F67C4A">
              <w:rPr>
                <w:noProof/>
                <w:webHidden/>
              </w:rPr>
              <w:fldChar w:fldCharType="begin"/>
            </w:r>
            <w:r w:rsidR="00F67C4A">
              <w:rPr>
                <w:noProof/>
                <w:webHidden/>
              </w:rPr>
              <w:instrText xml:space="preserve"> PAGEREF _Toc166199575 \h </w:instrText>
            </w:r>
            <w:r w:rsidR="00F67C4A">
              <w:rPr>
                <w:noProof/>
                <w:webHidden/>
              </w:rPr>
            </w:r>
            <w:r w:rsidR="00F67C4A">
              <w:rPr>
                <w:noProof/>
                <w:webHidden/>
              </w:rPr>
              <w:fldChar w:fldCharType="separate"/>
            </w:r>
            <w:r w:rsidR="00F67C4A">
              <w:rPr>
                <w:noProof/>
                <w:webHidden/>
              </w:rPr>
              <w:t>3</w:t>
            </w:r>
            <w:r w:rsidR="00F67C4A">
              <w:rPr>
                <w:noProof/>
                <w:webHidden/>
              </w:rPr>
              <w:fldChar w:fldCharType="end"/>
            </w:r>
          </w:hyperlink>
        </w:p>
        <w:p w14:paraId="5BBE7EA6" w14:textId="6187D5CC"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76" w:history="1">
            <w:r w:rsidR="00F67C4A" w:rsidRPr="00EC56FB">
              <w:rPr>
                <w:rStyle w:val="Hyperlink"/>
                <w:bCs/>
                <w:noProof/>
              </w:rPr>
              <w:t>1.3.2</w:t>
            </w:r>
            <w:r w:rsidR="00F67C4A">
              <w:rPr>
                <w:rFonts w:asciiTheme="minorHAnsi" w:hAnsiTheme="minorHAnsi" w:cstheme="minorBidi"/>
                <w:noProof/>
                <w:sz w:val="22"/>
                <w:lang w:eastAsia="zh-CN"/>
              </w:rPr>
              <w:tab/>
            </w:r>
            <w:r w:rsidR="00F67C4A" w:rsidRPr="00EC56FB">
              <w:rPr>
                <w:rStyle w:val="Hyperlink"/>
                <w:noProof/>
              </w:rPr>
              <w:t>New Generation of Ecommerce</w:t>
            </w:r>
            <w:r w:rsidR="00F67C4A">
              <w:rPr>
                <w:noProof/>
                <w:webHidden/>
              </w:rPr>
              <w:tab/>
            </w:r>
            <w:r w:rsidR="00F67C4A">
              <w:rPr>
                <w:noProof/>
                <w:webHidden/>
              </w:rPr>
              <w:fldChar w:fldCharType="begin"/>
            </w:r>
            <w:r w:rsidR="00F67C4A">
              <w:rPr>
                <w:noProof/>
                <w:webHidden/>
              </w:rPr>
              <w:instrText xml:space="preserve"> PAGEREF _Toc166199576 \h </w:instrText>
            </w:r>
            <w:r w:rsidR="00F67C4A">
              <w:rPr>
                <w:noProof/>
                <w:webHidden/>
              </w:rPr>
            </w:r>
            <w:r w:rsidR="00F67C4A">
              <w:rPr>
                <w:noProof/>
                <w:webHidden/>
              </w:rPr>
              <w:fldChar w:fldCharType="separate"/>
            </w:r>
            <w:r w:rsidR="00F67C4A">
              <w:rPr>
                <w:noProof/>
                <w:webHidden/>
              </w:rPr>
              <w:t>4</w:t>
            </w:r>
            <w:r w:rsidR="00F67C4A">
              <w:rPr>
                <w:noProof/>
                <w:webHidden/>
              </w:rPr>
              <w:fldChar w:fldCharType="end"/>
            </w:r>
          </w:hyperlink>
        </w:p>
        <w:p w14:paraId="360D8CBC" w14:textId="6828D93B" w:rsidR="00F67C4A" w:rsidRDefault="00BA5C87">
          <w:pPr>
            <w:pStyle w:val="TOC1"/>
            <w:tabs>
              <w:tab w:val="left" w:pos="440"/>
              <w:tab w:val="right" w:leader="dot" w:pos="8805"/>
            </w:tabs>
            <w:rPr>
              <w:rFonts w:asciiTheme="minorHAnsi" w:hAnsiTheme="minorHAnsi" w:cstheme="minorBidi"/>
              <w:noProof/>
              <w:sz w:val="22"/>
              <w:szCs w:val="22"/>
            </w:rPr>
          </w:pPr>
          <w:hyperlink w:anchor="_Toc166199577" w:history="1">
            <w:r w:rsidR="00F67C4A" w:rsidRPr="00EC56FB">
              <w:rPr>
                <w:rStyle w:val="Hyperlink"/>
                <w:noProof/>
              </w:rPr>
              <w:t>2</w:t>
            </w:r>
            <w:r w:rsidR="00F67C4A">
              <w:rPr>
                <w:rFonts w:asciiTheme="minorHAnsi" w:hAnsiTheme="minorHAnsi" w:cstheme="minorBidi"/>
                <w:noProof/>
                <w:sz w:val="22"/>
                <w:szCs w:val="22"/>
              </w:rPr>
              <w:tab/>
            </w:r>
            <w:r w:rsidR="00F67C4A" w:rsidRPr="00EC56FB">
              <w:rPr>
                <w:rStyle w:val="Hyperlink"/>
                <w:noProof/>
              </w:rPr>
              <w:t>Literature Review</w:t>
            </w:r>
            <w:r w:rsidR="00F67C4A">
              <w:rPr>
                <w:noProof/>
                <w:webHidden/>
              </w:rPr>
              <w:tab/>
            </w:r>
            <w:r w:rsidR="00F67C4A">
              <w:rPr>
                <w:noProof/>
                <w:webHidden/>
              </w:rPr>
              <w:fldChar w:fldCharType="begin"/>
            </w:r>
            <w:r w:rsidR="00F67C4A">
              <w:rPr>
                <w:noProof/>
                <w:webHidden/>
              </w:rPr>
              <w:instrText xml:space="preserve"> PAGEREF _Toc166199577 \h </w:instrText>
            </w:r>
            <w:r w:rsidR="00F67C4A">
              <w:rPr>
                <w:noProof/>
                <w:webHidden/>
              </w:rPr>
            </w:r>
            <w:r w:rsidR="00F67C4A">
              <w:rPr>
                <w:noProof/>
                <w:webHidden/>
              </w:rPr>
              <w:fldChar w:fldCharType="separate"/>
            </w:r>
            <w:r w:rsidR="00F67C4A">
              <w:rPr>
                <w:noProof/>
                <w:webHidden/>
              </w:rPr>
              <w:t>5</w:t>
            </w:r>
            <w:r w:rsidR="00F67C4A">
              <w:rPr>
                <w:noProof/>
                <w:webHidden/>
              </w:rPr>
              <w:fldChar w:fldCharType="end"/>
            </w:r>
          </w:hyperlink>
        </w:p>
        <w:p w14:paraId="40DCC763" w14:textId="60F45A28" w:rsidR="00F67C4A" w:rsidRDefault="00BA5C87">
          <w:pPr>
            <w:pStyle w:val="TOC2"/>
            <w:tabs>
              <w:tab w:val="left" w:pos="880"/>
              <w:tab w:val="right" w:leader="dot" w:pos="8805"/>
            </w:tabs>
            <w:rPr>
              <w:rFonts w:asciiTheme="minorHAnsi" w:hAnsiTheme="minorHAnsi" w:cstheme="minorBidi"/>
              <w:noProof/>
              <w:sz w:val="22"/>
              <w:lang w:eastAsia="zh-CN"/>
            </w:rPr>
          </w:pPr>
          <w:hyperlink w:anchor="_Toc166199578" w:history="1">
            <w:r w:rsidR="00F67C4A" w:rsidRPr="00EC56FB">
              <w:rPr>
                <w:rStyle w:val="Hyperlink"/>
                <w:noProof/>
              </w:rPr>
              <w:t>2.1</w:t>
            </w:r>
            <w:r w:rsidR="00F67C4A">
              <w:rPr>
                <w:rFonts w:asciiTheme="minorHAnsi" w:hAnsiTheme="minorHAnsi" w:cstheme="minorBidi"/>
                <w:noProof/>
                <w:sz w:val="22"/>
                <w:lang w:eastAsia="zh-CN"/>
              </w:rPr>
              <w:tab/>
            </w:r>
            <w:r w:rsidR="00F67C4A" w:rsidRPr="00EC56FB">
              <w:rPr>
                <w:rStyle w:val="Hyperlink"/>
                <w:noProof/>
              </w:rPr>
              <w:t>UI Best Practices</w:t>
            </w:r>
            <w:r w:rsidR="00F67C4A">
              <w:rPr>
                <w:noProof/>
                <w:webHidden/>
              </w:rPr>
              <w:tab/>
            </w:r>
            <w:r w:rsidR="00F67C4A">
              <w:rPr>
                <w:noProof/>
                <w:webHidden/>
              </w:rPr>
              <w:fldChar w:fldCharType="begin"/>
            </w:r>
            <w:r w:rsidR="00F67C4A">
              <w:rPr>
                <w:noProof/>
                <w:webHidden/>
              </w:rPr>
              <w:instrText xml:space="preserve"> PAGEREF _Toc166199578 \h </w:instrText>
            </w:r>
            <w:r w:rsidR="00F67C4A">
              <w:rPr>
                <w:noProof/>
                <w:webHidden/>
              </w:rPr>
            </w:r>
            <w:r w:rsidR="00F67C4A">
              <w:rPr>
                <w:noProof/>
                <w:webHidden/>
              </w:rPr>
              <w:fldChar w:fldCharType="separate"/>
            </w:r>
            <w:r w:rsidR="00F67C4A">
              <w:rPr>
                <w:noProof/>
                <w:webHidden/>
              </w:rPr>
              <w:t>5</w:t>
            </w:r>
            <w:r w:rsidR="00F67C4A">
              <w:rPr>
                <w:noProof/>
                <w:webHidden/>
              </w:rPr>
              <w:fldChar w:fldCharType="end"/>
            </w:r>
          </w:hyperlink>
        </w:p>
        <w:p w14:paraId="70D9F88E" w14:textId="4D44734A"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79" w:history="1">
            <w:r w:rsidR="00F67C4A" w:rsidRPr="00EC56FB">
              <w:rPr>
                <w:rStyle w:val="Hyperlink"/>
                <w:bCs/>
                <w:noProof/>
              </w:rPr>
              <w:t>2.1.1</w:t>
            </w:r>
            <w:r w:rsidR="00F67C4A">
              <w:rPr>
                <w:rFonts w:asciiTheme="minorHAnsi" w:hAnsiTheme="minorHAnsi" w:cstheme="minorBidi"/>
                <w:noProof/>
                <w:sz w:val="22"/>
                <w:lang w:eastAsia="zh-CN"/>
              </w:rPr>
              <w:tab/>
            </w:r>
            <w:r w:rsidR="00F67C4A" w:rsidRPr="00EC56FB">
              <w:rPr>
                <w:rStyle w:val="Hyperlink"/>
                <w:noProof/>
              </w:rPr>
              <w:t>Takeaways from “Don’t Make Me Think”</w:t>
            </w:r>
            <w:r w:rsidR="00F67C4A">
              <w:rPr>
                <w:noProof/>
                <w:webHidden/>
              </w:rPr>
              <w:tab/>
            </w:r>
            <w:r w:rsidR="00F67C4A">
              <w:rPr>
                <w:noProof/>
                <w:webHidden/>
              </w:rPr>
              <w:fldChar w:fldCharType="begin"/>
            </w:r>
            <w:r w:rsidR="00F67C4A">
              <w:rPr>
                <w:noProof/>
                <w:webHidden/>
              </w:rPr>
              <w:instrText xml:space="preserve"> PAGEREF _Toc166199579 \h </w:instrText>
            </w:r>
            <w:r w:rsidR="00F67C4A">
              <w:rPr>
                <w:noProof/>
                <w:webHidden/>
              </w:rPr>
            </w:r>
            <w:r w:rsidR="00F67C4A">
              <w:rPr>
                <w:noProof/>
                <w:webHidden/>
              </w:rPr>
              <w:fldChar w:fldCharType="separate"/>
            </w:r>
            <w:r w:rsidR="00F67C4A">
              <w:rPr>
                <w:noProof/>
                <w:webHidden/>
              </w:rPr>
              <w:t>5</w:t>
            </w:r>
            <w:r w:rsidR="00F67C4A">
              <w:rPr>
                <w:noProof/>
                <w:webHidden/>
              </w:rPr>
              <w:fldChar w:fldCharType="end"/>
            </w:r>
          </w:hyperlink>
        </w:p>
        <w:p w14:paraId="75214662" w14:textId="72B6DFB2" w:rsidR="00F67C4A" w:rsidRDefault="00BA5C87">
          <w:pPr>
            <w:pStyle w:val="TOC2"/>
            <w:tabs>
              <w:tab w:val="left" w:pos="880"/>
              <w:tab w:val="right" w:leader="dot" w:pos="8805"/>
            </w:tabs>
            <w:rPr>
              <w:rFonts w:asciiTheme="minorHAnsi" w:hAnsiTheme="minorHAnsi" w:cstheme="minorBidi"/>
              <w:noProof/>
              <w:sz w:val="22"/>
              <w:lang w:eastAsia="zh-CN"/>
            </w:rPr>
          </w:pPr>
          <w:hyperlink w:anchor="_Toc166199580" w:history="1">
            <w:r w:rsidR="00F67C4A" w:rsidRPr="00EC56FB">
              <w:rPr>
                <w:rStyle w:val="Hyperlink"/>
                <w:noProof/>
              </w:rPr>
              <w:t>2.2</w:t>
            </w:r>
            <w:r w:rsidR="00F67C4A">
              <w:rPr>
                <w:rFonts w:asciiTheme="minorHAnsi" w:hAnsiTheme="minorHAnsi" w:cstheme="minorBidi"/>
                <w:noProof/>
                <w:sz w:val="22"/>
                <w:lang w:eastAsia="zh-CN"/>
              </w:rPr>
              <w:tab/>
            </w:r>
            <w:r w:rsidR="00F67C4A" w:rsidRPr="00EC56FB">
              <w:rPr>
                <w:rStyle w:val="Hyperlink"/>
                <w:noProof/>
              </w:rPr>
              <w:t>Cloud Deployment and Security</w:t>
            </w:r>
            <w:r w:rsidR="00F67C4A">
              <w:rPr>
                <w:noProof/>
                <w:webHidden/>
              </w:rPr>
              <w:tab/>
            </w:r>
            <w:r w:rsidR="00F67C4A">
              <w:rPr>
                <w:noProof/>
                <w:webHidden/>
              </w:rPr>
              <w:fldChar w:fldCharType="begin"/>
            </w:r>
            <w:r w:rsidR="00F67C4A">
              <w:rPr>
                <w:noProof/>
                <w:webHidden/>
              </w:rPr>
              <w:instrText xml:space="preserve"> PAGEREF _Toc166199580 \h </w:instrText>
            </w:r>
            <w:r w:rsidR="00F67C4A">
              <w:rPr>
                <w:noProof/>
                <w:webHidden/>
              </w:rPr>
            </w:r>
            <w:r w:rsidR="00F67C4A">
              <w:rPr>
                <w:noProof/>
                <w:webHidden/>
              </w:rPr>
              <w:fldChar w:fldCharType="separate"/>
            </w:r>
            <w:r w:rsidR="00F67C4A">
              <w:rPr>
                <w:noProof/>
                <w:webHidden/>
              </w:rPr>
              <w:t>7</w:t>
            </w:r>
            <w:r w:rsidR="00F67C4A">
              <w:rPr>
                <w:noProof/>
                <w:webHidden/>
              </w:rPr>
              <w:fldChar w:fldCharType="end"/>
            </w:r>
          </w:hyperlink>
        </w:p>
        <w:p w14:paraId="189625E6" w14:textId="4FC42132"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1" w:history="1">
            <w:r w:rsidR="00F67C4A" w:rsidRPr="00EC56FB">
              <w:rPr>
                <w:rStyle w:val="Hyperlink"/>
                <w:bCs/>
                <w:noProof/>
              </w:rPr>
              <w:t>2.2.1</w:t>
            </w:r>
            <w:r w:rsidR="00F67C4A">
              <w:rPr>
                <w:rFonts w:asciiTheme="minorHAnsi" w:hAnsiTheme="minorHAnsi" w:cstheme="minorBidi"/>
                <w:noProof/>
                <w:sz w:val="22"/>
                <w:lang w:eastAsia="zh-CN"/>
              </w:rPr>
              <w:tab/>
            </w:r>
            <w:r w:rsidR="00F67C4A" w:rsidRPr="00EC56FB">
              <w:rPr>
                <w:rStyle w:val="Hyperlink"/>
                <w:noProof/>
              </w:rPr>
              <w:t>Security Concerns</w:t>
            </w:r>
            <w:r w:rsidR="00F67C4A">
              <w:rPr>
                <w:noProof/>
                <w:webHidden/>
              </w:rPr>
              <w:tab/>
            </w:r>
            <w:r w:rsidR="00F67C4A">
              <w:rPr>
                <w:noProof/>
                <w:webHidden/>
              </w:rPr>
              <w:fldChar w:fldCharType="begin"/>
            </w:r>
            <w:r w:rsidR="00F67C4A">
              <w:rPr>
                <w:noProof/>
                <w:webHidden/>
              </w:rPr>
              <w:instrText xml:space="preserve"> PAGEREF _Toc166199581 \h </w:instrText>
            </w:r>
            <w:r w:rsidR="00F67C4A">
              <w:rPr>
                <w:noProof/>
                <w:webHidden/>
              </w:rPr>
            </w:r>
            <w:r w:rsidR="00F67C4A">
              <w:rPr>
                <w:noProof/>
                <w:webHidden/>
              </w:rPr>
              <w:fldChar w:fldCharType="separate"/>
            </w:r>
            <w:r w:rsidR="00F67C4A">
              <w:rPr>
                <w:noProof/>
                <w:webHidden/>
              </w:rPr>
              <w:t>7</w:t>
            </w:r>
            <w:r w:rsidR="00F67C4A">
              <w:rPr>
                <w:noProof/>
                <w:webHidden/>
              </w:rPr>
              <w:fldChar w:fldCharType="end"/>
            </w:r>
          </w:hyperlink>
        </w:p>
        <w:p w14:paraId="5338AB9D" w14:textId="458583C7"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2" w:history="1">
            <w:r w:rsidR="00F67C4A" w:rsidRPr="00EC56FB">
              <w:rPr>
                <w:rStyle w:val="Hyperlink"/>
                <w:bCs/>
                <w:noProof/>
              </w:rPr>
              <w:t>2.2.2</w:t>
            </w:r>
            <w:r w:rsidR="00F67C4A">
              <w:rPr>
                <w:rFonts w:asciiTheme="minorHAnsi" w:hAnsiTheme="minorHAnsi" w:cstheme="minorBidi"/>
                <w:noProof/>
                <w:sz w:val="22"/>
                <w:lang w:eastAsia="zh-CN"/>
              </w:rPr>
              <w:tab/>
            </w:r>
            <w:r w:rsidR="00F67C4A" w:rsidRPr="00EC56FB">
              <w:rPr>
                <w:rStyle w:val="Hyperlink"/>
                <w:noProof/>
              </w:rPr>
              <w:t>Common Security Threats</w:t>
            </w:r>
            <w:r w:rsidR="00F67C4A">
              <w:rPr>
                <w:noProof/>
                <w:webHidden/>
              </w:rPr>
              <w:tab/>
            </w:r>
            <w:r w:rsidR="00F67C4A">
              <w:rPr>
                <w:noProof/>
                <w:webHidden/>
              </w:rPr>
              <w:fldChar w:fldCharType="begin"/>
            </w:r>
            <w:r w:rsidR="00F67C4A">
              <w:rPr>
                <w:noProof/>
                <w:webHidden/>
              </w:rPr>
              <w:instrText xml:space="preserve"> PAGEREF _Toc166199582 \h </w:instrText>
            </w:r>
            <w:r w:rsidR="00F67C4A">
              <w:rPr>
                <w:noProof/>
                <w:webHidden/>
              </w:rPr>
            </w:r>
            <w:r w:rsidR="00F67C4A">
              <w:rPr>
                <w:noProof/>
                <w:webHidden/>
              </w:rPr>
              <w:fldChar w:fldCharType="separate"/>
            </w:r>
            <w:r w:rsidR="00F67C4A">
              <w:rPr>
                <w:noProof/>
                <w:webHidden/>
              </w:rPr>
              <w:t>8</w:t>
            </w:r>
            <w:r w:rsidR="00F67C4A">
              <w:rPr>
                <w:noProof/>
                <w:webHidden/>
              </w:rPr>
              <w:fldChar w:fldCharType="end"/>
            </w:r>
          </w:hyperlink>
        </w:p>
        <w:p w14:paraId="401C95AE" w14:textId="02C8117F"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3" w:history="1">
            <w:r w:rsidR="00F67C4A" w:rsidRPr="00EC56FB">
              <w:rPr>
                <w:rStyle w:val="Hyperlink"/>
                <w:bCs/>
                <w:noProof/>
              </w:rPr>
              <w:t>2.2.3</w:t>
            </w:r>
            <w:r w:rsidR="00F67C4A">
              <w:rPr>
                <w:rFonts w:asciiTheme="minorHAnsi" w:hAnsiTheme="minorHAnsi" w:cstheme="minorBidi"/>
                <w:noProof/>
                <w:sz w:val="22"/>
                <w:lang w:eastAsia="zh-CN"/>
              </w:rPr>
              <w:tab/>
            </w:r>
            <w:r w:rsidR="00F67C4A" w:rsidRPr="00EC56FB">
              <w:rPr>
                <w:rStyle w:val="Hyperlink"/>
                <w:noProof/>
              </w:rPr>
              <w:t>Mitigation of The Security Risks</w:t>
            </w:r>
            <w:r w:rsidR="00F67C4A">
              <w:rPr>
                <w:noProof/>
                <w:webHidden/>
              </w:rPr>
              <w:tab/>
            </w:r>
            <w:r w:rsidR="00F67C4A">
              <w:rPr>
                <w:noProof/>
                <w:webHidden/>
              </w:rPr>
              <w:fldChar w:fldCharType="begin"/>
            </w:r>
            <w:r w:rsidR="00F67C4A">
              <w:rPr>
                <w:noProof/>
                <w:webHidden/>
              </w:rPr>
              <w:instrText xml:space="preserve"> PAGEREF _Toc166199583 \h </w:instrText>
            </w:r>
            <w:r w:rsidR="00F67C4A">
              <w:rPr>
                <w:noProof/>
                <w:webHidden/>
              </w:rPr>
            </w:r>
            <w:r w:rsidR="00F67C4A">
              <w:rPr>
                <w:noProof/>
                <w:webHidden/>
              </w:rPr>
              <w:fldChar w:fldCharType="separate"/>
            </w:r>
            <w:r w:rsidR="00F67C4A">
              <w:rPr>
                <w:noProof/>
                <w:webHidden/>
              </w:rPr>
              <w:t>10</w:t>
            </w:r>
            <w:r w:rsidR="00F67C4A">
              <w:rPr>
                <w:noProof/>
                <w:webHidden/>
              </w:rPr>
              <w:fldChar w:fldCharType="end"/>
            </w:r>
          </w:hyperlink>
        </w:p>
        <w:p w14:paraId="23A7006A" w14:textId="0E781AE9"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4" w:history="1">
            <w:r w:rsidR="00F67C4A" w:rsidRPr="00EC56FB">
              <w:rPr>
                <w:rStyle w:val="Hyperlink"/>
                <w:bCs/>
                <w:noProof/>
              </w:rPr>
              <w:t>2.2.4</w:t>
            </w:r>
            <w:r w:rsidR="00F67C4A">
              <w:rPr>
                <w:rFonts w:asciiTheme="minorHAnsi" w:hAnsiTheme="minorHAnsi" w:cstheme="minorBidi"/>
                <w:noProof/>
                <w:sz w:val="22"/>
                <w:lang w:eastAsia="zh-CN"/>
              </w:rPr>
              <w:tab/>
            </w:r>
            <w:r w:rsidR="00F67C4A" w:rsidRPr="00EC56FB">
              <w:rPr>
                <w:rStyle w:val="Hyperlink"/>
                <w:noProof/>
              </w:rPr>
              <w:t>Cloud Storage</w:t>
            </w:r>
            <w:r w:rsidR="00F67C4A">
              <w:rPr>
                <w:noProof/>
                <w:webHidden/>
              </w:rPr>
              <w:tab/>
            </w:r>
            <w:r w:rsidR="00F67C4A">
              <w:rPr>
                <w:noProof/>
                <w:webHidden/>
              </w:rPr>
              <w:fldChar w:fldCharType="begin"/>
            </w:r>
            <w:r w:rsidR="00F67C4A">
              <w:rPr>
                <w:noProof/>
                <w:webHidden/>
              </w:rPr>
              <w:instrText xml:space="preserve"> PAGEREF _Toc166199584 \h </w:instrText>
            </w:r>
            <w:r w:rsidR="00F67C4A">
              <w:rPr>
                <w:noProof/>
                <w:webHidden/>
              </w:rPr>
            </w:r>
            <w:r w:rsidR="00F67C4A">
              <w:rPr>
                <w:noProof/>
                <w:webHidden/>
              </w:rPr>
              <w:fldChar w:fldCharType="separate"/>
            </w:r>
            <w:r w:rsidR="00F67C4A">
              <w:rPr>
                <w:noProof/>
                <w:webHidden/>
              </w:rPr>
              <w:t>11</w:t>
            </w:r>
            <w:r w:rsidR="00F67C4A">
              <w:rPr>
                <w:noProof/>
                <w:webHidden/>
              </w:rPr>
              <w:fldChar w:fldCharType="end"/>
            </w:r>
          </w:hyperlink>
        </w:p>
        <w:p w14:paraId="58C7B1EE" w14:textId="2B6483DA"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5" w:history="1">
            <w:r w:rsidR="00F67C4A" w:rsidRPr="00EC56FB">
              <w:rPr>
                <w:rStyle w:val="Hyperlink"/>
                <w:bCs/>
                <w:noProof/>
              </w:rPr>
              <w:t>2.2.5</w:t>
            </w:r>
            <w:r w:rsidR="00F67C4A">
              <w:rPr>
                <w:rFonts w:asciiTheme="minorHAnsi" w:hAnsiTheme="minorHAnsi" w:cstheme="minorBidi"/>
                <w:noProof/>
                <w:sz w:val="22"/>
                <w:lang w:eastAsia="zh-CN"/>
              </w:rPr>
              <w:tab/>
            </w:r>
            <w:r w:rsidR="00F67C4A" w:rsidRPr="00EC56FB">
              <w:rPr>
                <w:rStyle w:val="Hyperlink"/>
                <w:noProof/>
              </w:rPr>
              <w:t>Data Security in the Cloud</w:t>
            </w:r>
            <w:r w:rsidR="00F67C4A">
              <w:rPr>
                <w:noProof/>
                <w:webHidden/>
              </w:rPr>
              <w:tab/>
            </w:r>
            <w:r w:rsidR="00F67C4A">
              <w:rPr>
                <w:noProof/>
                <w:webHidden/>
              </w:rPr>
              <w:fldChar w:fldCharType="begin"/>
            </w:r>
            <w:r w:rsidR="00F67C4A">
              <w:rPr>
                <w:noProof/>
                <w:webHidden/>
              </w:rPr>
              <w:instrText xml:space="preserve"> PAGEREF _Toc166199585 \h </w:instrText>
            </w:r>
            <w:r w:rsidR="00F67C4A">
              <w:rPr>
                <w:noProof/>
                <w:webHidden/>
              </w:rPr>
            </w:r>
            <w:r w:rsidR="00F67C4A">
              <w:rPr>
                <w:noProof/>
                <w:webHidden/>
              </w:rPr>
              <w:fldChar w:fldCharType="separate"/>
            </w:r>
            <w:r w:rsidR="00F67C4A">
              <w:rPr>
                <w:noProof/>
                <w:webHidden/>
              </w:rPr>
              <w:t>12</w:t>
            </w:r>
            <w:r w:rsidR="00F67C4A">
              <w:rPr>
                <w:noProof/>
                <w:webHidden/>
              </w:rPr>
              <w:fldChar w:fldCharType="end"/>
            </w:r>
          </w:hyperlink>
        </w:p>
        <w:p w14:paraId="0001E5FC" w14:textId="505A19D6"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6" w:history="1">
            <w:r w:rsidR="00F67C4A" w:rsidRPr="00EC56FB">
              <w:rPr>
                <w:rStyle w:val="Hyperlink"/>
                <w:bCs/>
                <w:noProof/>
              </w:rPr>
              <w:t>2.2.6</w:t>
            </w:r>
            <w:r w:rsidR="00F67C4A">
              <w:rPr>
                <w:rFonts w:asciiTheme="minorHAnsi" w:hAnsiTheme="minorHAnsi" w:cstheme="minorBidi"/>
                <w:noProof/>
                <w:sz w:val="22"/>
                <w:lang w:eastAsia="zh-CN"/>
              </w:rPr>
              <w:tab/>
            </w:r>
            <w:r w:rsidR="00F67C4A" w:rsidRPr="00EC56FB">
              <w:rPr>
                <w:rStyle w:val="Hyperlink"/>
                <w:noProof/>
              </w:rPr>
              <w:t>Data Privacy in the Cloud</w:t>
            </w:r>
            <w:r w:rsidR="00F67C4A">
              <w:rPr>
                <w:noProof/>
                <w:webHidden/>
              </w:rPr>
              <w:tab/>
            </w:r>
            <w:r w:rsidR="00F67C4A">
              <w:rPr>
                <w:noProof/>
                <w:webHidden/>
              </w:rPr>
              <w:fldChar w:fldCharType="begin"/>
            </w:r>
            <w:r w:rsidR="00F67C4A">
              <w:rPr>
                <w:noProof/>
                <w:webHidden/>
              </w:rPr>
              <w:instrText xml:space="preserve"> PAGEREF _Toc166199586 \h </w:instrText>
            </w:r>
            <w:r w:rsidR="00F67C4A">
              <w:rPr>
                <w:noProof/>
                <w:webHidden/>
              </w:rPr>
            </w:r>
            <w:r w:rsidR="00F67C4A">
              <w:rPr>
                <w:noProof/>
                <w:webHidden/>
              </w:rPr>
              <w:fldChar w:fldCharType="separate"/>
            </w:r>
            <w:r w:rsidR="00F67C4A">
              <w:rPr>
                <w:noProof/>
                <w:webHidden/>
              </w:rPr>
              <w:t>14</w:t>
            </w:r>
            <w:r w:rsidR="00F67C4A">
              <w:rPr>
                <w:noProof/>
                <w:webHidden/>
              </w:rPr>
              <w:fldChar w:fldCharType="end"/>
            </w:r>
          </w:hyperlink>
        </w:p>
        <w:p w14:paraId="63E0A4F3" w14:textId="5AC57A48" w:rsidR="00F67C4A" w:rsidRDefault="00BA5C87">
          <w:pPr>
            <w:pStyle w:val="TOC2"/>
            <w:tabs>
              <w:tab w:val="left" w:pos="880"/>
              <w:tab w:val="right" w:leader="dot" w:pos="8805"/>
            </w:tabs>
            <w:rPr>
              <w:rFonts w:asciiTheme="minorHAnsi" w:hAnsiTheme="minorHAnsi" w:cstheme="minorBidi"/>
              <w:noProof/>
              <w:sz w:val="22"/>
              <w:lang w:eastAsia="zh-CN"/>
            </w:rPr>
          </w:pPr>
          <w:hyperlink w:anchor="_Toc166199587" w:history="1">
            <w:r w:rsidR="00F67C4A" w:rsidRPr="00EC56FB">
              <w:rPr>
                <w:rStyle w:val="Hyperlink"/>
                <w:noProof/>
              </w:rPr>
              <w:t>2.3</w:t>
            </w:r>
            <w:r w:rsidR="00F67C4A">
              <w:rPr>
                <w:rFonts w:asciiTheme="minorHAnsi" w:hAnsiTheme="minorHAnsi" w:cstheme="minorBidi"/>
                <w:noProof/>
                <w:sz w:val="22"/>
                <w:lang w:eastAsia="zh-CN"/>
              </w:rPr>
              <w:tab/>
            </w:r>
            <w:r w:rsidR="00F67C4A" w:rsidRPr="00EC56FB">
              <w:rPr>
                <w:rStyle w:val="Hyperlink"/>
                <w:noProof/>
              </w:rPr>
              <w:t>Analyzing Existing Ecommerce Platforms</w:t>
            </w:r>
            <w:r w:rsidR="00F67C4A">
              <w:rPr>
                <w:noProof/>
                <w:webHidden/>
              </w:rPr>
              <w:tab/>
            </w:r>
            <w:r w:rsidR="00F67C4A">
              <w:rPr>
                <w:noProof/>
                <w:webHidden/>
              </w:rPr>
              <w:fldChar w:fldCharType="begin"/>
            </w:r>
            <w:r w:rsidR="00F67C4A">
              <w:rPr>
                <w:noProof/>
                <w:webHidden/>
              </w:rPr>
              <w:instrText xml:space="preserve"> PAGEREF _Toc166199587 \h </w:instrText>
            </w:r>
            <w:r w:rsidR="00F67C4A">
              <w:rPr>
                <w:noProof/>
                <w:webHidden/>
              </w:rPr>
            </w:r>
            <w:r w:rsidR="00F67C4A">
              <w:rPr>
                <w:noProof/>
                <w:webHidden/>
              </w:rPr>
              <w:fldChar w:fldCharType="separate"/>
            </w:r>
            <w:r w:rsidR="00F67C4A">
              <w:rPr>
                <w:noProof/>
                <w:webHidden/>
              </w:rPr>
              <w:t>14</w:t>
            </w:r>
            <w:r w:rsidR="00F67C4A">
              <w:rPr>
                <w:noProof/>
                <w:webHidden/>
              </w:rPr>
              <w:fldChar w:fldCharType="end"/>
            </w:r>
          </w:hyperlink>
        </w:p>
        <w:p w14:paraId="3C24E528" w14:textId="63524C33"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8" w:history="1">
            <w:r w:rsidR="00F67C4A" w:rsidRPr="00EC56FB">
              <w:rPr>
                <w:rStyle w:val="Hyperlink"/>
                <w:bCs/>
                <w:noProof/>
              </w:rPr>
              <w:t>2.3.1</w:t>
            </w:r>
            <w:r w:rsidR="00F67C4A">
              <w:rPr>
                <w:rFonts w:asciiTheme="minorHAnsi" w:hAnsiTheme="minorHAnsi" w:cstheme="minorBidi"/>
                <w:noProof/>
                <w:sz w:val="22"/>
                <w:lang w:eastAsia="zh-CN"/>
              </w:rPr>
              <w:tab/>
            </w:r>
            <w:r w:rsidR="00F67C4A" w:rsidRPr="00EC56FB">
              <w:rPr>
                <w:rStyle w:val="Hyperlink"/>
                <w:noProof/>
              </w:rPr>
              <w:t>Alibaba</w:t>
            </w:r>
            <w:r w:rsidR="00F67C4A">
              <w:rPr>
                <w:noProof/>
                <w:webHidden/>
              </w:rPr>
              <w:tab/>
            </w:r>
            <w:r w:rsidR="00F67C4A">
              <w:rPr>
                <w:noProof/>
                <w:webHidden/>
              </w:rPr>
              <w:fldChar w:fldCharType="begin"/>
            </w:r>
            <w:r w:rsidR="00F67C4A">
              <w:rPr>
                <w:noProof/>
                <w:webHidden/>
              </w:rPr>
              <w:instrText xml:space="preserve"> PAGEREF _Toc166199588 \h </w:instrText>
            </w:r>
            <w:r w:rsidR="00F67C4A">
              <w:rPr>
                <w:noProof/>
                <w:webHidden/>
              </w:rPr>
            </w:r>
            <w:r w:rsidR="00F67C4A">
              <w:rPr>
                <w:noProof/>
                <w:webHidden/>
              </w:rPr>
              <w:fldChar w:fldCharType="separate"/>
            </w:r>
            <w:r w:rsidR="00F67C4A">
              <w:rPr>
                <w:noProof/>
                <w:webHidden/>
              </w:rPr>
              <w:t>15</w:t>
            </w:r>
            <w:r w:rsidR="00F67C4A">
              <w:rPr>
                <w:noProof/>
                <w:webHidden/>
              </w:rPr>
              <w:fldChar w:fldCharType="end"/>
            </w:r>
          </w:hyperlink>
        </w:p>
        <w:p w14:paraId="6E77FFED" w14:textId="1A727F61"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89" w:history="1">
            <w:r w:rsidR="00F67C4A" w:rsidRPr="00EC56FB">
              <w:rPr>
                <w:rStyle w:val="Hyperlink"/>
                <w:bCs/>
                <w:noProof/>
              </w:rPr>
              <w:t>2.3.2</w:t>
            </w:r>
            <w:r w:rsidR="00F67C4A">
              <w:rPr>
                <w:rFonts w:asciiTheme="minorHAnsi" w:hAnsiTheme="minorHAnsi" w:cstheme="minorBidi"/>
                <w:noProof/>
                <w:sz w:val="22"/>
                <w:lang w:eastAsia="zh-CN"/>
              </w:rPr>
              <w:tab/>
            </w:r>
            <w:r w:rsidR="00F67C4A" w:rsidRPr="00EC56FB">
              <w:rPr>
                <w:rStyle w:val="Hyperlink"/>
                <w:noProof/>
              </w:rPr>
              <w:t>Amazon</w:t>
            </w:r>
            <w:r w:rsidR="00F67C4A">
              <w:rPr>
                <w:noProof/>
                <w:webHidden/>
              </w:rPr>
              <w:tab/>
            </w:r>
            <w:r w:rsidR="00F67C4A">
              <w:rPr>
                <w:noProof/>
                <w:webHidden/>
              </w:rPr>
              <w:fldChar w:fldCharType="begin"/>
            </w:r>
            <w:r w:rsidR="00F67C4A">
              <w:rPr>
                <w:noProof/>
                <w:webHidden/>
              </w:rPr>
              <w:instrText xml:space="preserve"> PAGEREF _Toc166199589 \h </w:instrText>
            </w:r>
            <w:r w:rsidR="00F67C4A">
              <w:rPr>
                <w:noProof/>
                <w:webHidden/>
              </w:rPr>
            </w:r>
            <w:r w:rsidR="00F67C4A">
              <w:rPr>
                <w:noProof/>
                <w:webHidden/>
              </w:rPr>
              <w:fldChar w:fldCharType="separate"/>
            </w:r>
            <w:r w:rsidR="00F67C4A">
              <w:rPr>
                <w:noProof/>
                <w:webHidden/>
              </w:rPr>
              <w:t>16</w:t>
            </w:r>
            <w:r w:rsidR="00F67C4A">
              <w:rPr>
                <w:noProof/>
                <w:webHidden/>
              </w:rPr>
              <w:fldChar w:fldCharType="end"/>
            </w:r>
          </w:hyperlink>
        </w:p>
        <w:p w14:paraId="0CA2237B" w14:textId="4207B7DC"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90" w:history="1">
            <w:r w:rsidR="00F67C4A" w:rsidRPr="00EC56FB">
              <w:rPr>
                <w:rStyle w:val="Hyperlink"/>
                <w:bCs/>
                <w:noProof/>
              </w:rPr>
              <w:t>2.3.3</w:t>
            </w:r>
            <w:r w:rsidR="00F67C4A">
              <w:rPr>
                <w:rFonts w:asciiTheme="minorHAnsi" w:hAnsiTheme="minorHAnsi" w:cstheme="minorBidi"/>
                <w:noProof/>
                <w:sz w:val="22"/>
                <w:lang w:eastAsia="zh-CN"/>
              </w:rPr>
              <w:tab/>
            </w:r>
            <w:r w:rsidR="00F67C4A" w:rsidRPr="00EC56FB">
              <w:rPr>
                <w:rStyle w:val="Hyperlink"/>
                <w:noProof/>
              </w:rPr>
              <w:t>eBay</w:t>
            </w:r>
            <w:r w:rsidR="00F67C4A">
              <w:rPr>
                <w:noProof/>
                <w:webHidden/>
              </w:rPr>
              <w:tab/>
            </w:r>
            <w:r w:rsidR="00F67C4A">
              <w:rPr>
                <w:noProof/>
                <w:webHidden/>
              </w:rPr>
              <w:fldChar w:fldCharType="begin"/>
            </w:r>
            <w:r w:rsidR="00F67C4A">
              <w:rPr>
                <w:noProof/>
                <w:webHidden/>
              </w:rPr>
              <w:instrText xml:space="preserve"> PAGEREF _Toc166199590 \h </w:instrText>
            </w:r>
            <w:r w:rsidR="00F67C4A">
              <w:rPr>
                <w:noProof/>
                <w:webHidden/>
              </w:rPr>
            </w:r>
            <w:r w:rsidR="00F67C4A">
              <w:rPr>
                <w:noProof/>
                <w:webHidden/>
              </w:rPr>
              <w:fldChar w:fldCharType="separate"/>
            </w:r>
            <w:r w:rsidR="00F67C4A">
              <w:rPr>
                <w:noProof/>
                <w:webHidden/>
              </w:rPr>
              <w:t>17</w:t>
            </w:r>
            <w:r w:rsidR="00F67C4A">
              <w:rPr>
                <w:noProof/>
                <w:webHidden/>
              </w:rPr>
              <w:fldChar w:fldCharType="end"/>
            </w:r>
          </w:hyperlink>
        </w:p>
        <w:p w14:paraId="4337ED3E" w14:textId="7A1D20E1" w:rsidR="00F67C4A" w:rsidRDefault="00BA5C87">
          <w:pPr>
            <w:pStyle w:val="TOC3"/>
            <w:tabs>
              <w:tab w:val="left" w:pos="1320"/>
              <w:tab w:val="right" w:leader="dot" w:pos="8805"/>
            </w:tabs>
            <w:rPr>
              <w:rFonts w:asciiTheme="minorHAnsi" w:hAnsiTheme="minorHAnsi" w:cstheme="minorBidi"/>
              <w:noProof/>
              <w:sz w:val="22"/>
              <w:lang w:eastAsia="zh-CN"/>
            </w:rPr>
          </w:pPr>
          <w:hyperlink w:anchor="_Toc166199591" w:history="1">
            <w:r w:rsidR="00F67C4A" w:rsidRPr="00EC56FB">
              <w:rPr>
                <w:rStyle w:val="Hyperlink"/>
                <w:bCs/>
                <w:noProof/>
              </w:rPr>
              <w:t>2.3.4</w:t>
            </w:r>
            <w:r w:rsidR="00F67C4A">
              <w:rPr>
                <w:rFonts w:asciiTheme="minorHAnsi" w:hAnsiTheme="minorHAnsi" w:cstheme="minorBidi"/>
                <w:noProof/>
                <w:sz w:val="22"/>
                <w:lang w:eastAsia="zh-CN"/>
              </w:rPr>
              <w:tab/>
            </w:r>
            <w:r w:rsidR="00F67C4A" w:rsidRPr="00EC56FB">
              <w:rPr>
                <w:rStyle w:val="Hyperlink"/>
                <w:noProof/>
              </w:rPr>
              <w:t>WooCommerce</w:t>
            </w:r>
            <w:r w:rsidR="00F67C4A">
              <w:rPr>
                <w:noProof/>
                <w:webHidden/>
              </w:rPr>
              <w:tab/>
            </w:r>
            <w:r w:rsidR="00F67C4A">
              <w:rPr>
                <w:noProof/>
                <w:webHidden/>
              </w:rPr>
              <w:fldChar w:fldCharType="begin"/>
            </w:r>
            <w:r w:rsidR="00F67C4A">
              <w:rPr>
                <w:noProof/>
                <w:webHidden/>
              </w:rPr>
              <w:instrText xml:space="preserve"> PAGEREF _Toc166199591 \h </w:instrText>
            </w:r>
            <w:r w:rsidR="00F67C4A">
              <w:rPr>
                <w:noProof/>
                <w:webHidden/>
              </w:rPr>
            </w:r>
            <w:r w:rsidR="00F67C4A">
              <w:rPr>
                <w:noProof/>
                <w:webHidden/>
              </w:rPr>
              <w:fldChar w:fldCharType="separate"/>
            </w:r>
            <w:r w:rsidR="00F67C4A">
              <w:rPr>
                <w:noProof/>
                <w:webHidden/>
              </w:rPr>
              <w:t>17</w:t>
            </w:r>
            <w:r w:rsidR="00F67C4A">
              <w:rPr>
                <w:noProof/>
                <w:webHidden/>
              </w:rPr>
              <w:fldChar w:fldCharType="end"/>
            </w:r>
          </w:hyperlink>
        </w:p>
        <w:p w14:paraId="539528E8" w14:textId="27983588" w:rsidR="00F67C4A" w:rsidRDefault="00BA5C87">
          <w:pPr>
            <w:pStyle w:val="TOC1"/>
            <w:tabs>
              <w:tab w:val="right" w:leader="dot" w:pos="8805"/>
            </w:tabs>
            <w:rPr>
              <w:rFonts w:asciiTheme="minorHAnsi" w:hAnsiTheme="minorHAnsi" w:cstheme="minorBidi"/>
              <w:noProof/>
              <w:sz w:val="22"/>
              <w:szCs w:val="22"/>
            </w:rPr>
          </w:pPr>
          <w:hyperlink w:anchor="_Toc166199592" w:history="1">
            <w:r w:rsidR="00F67C4A" w:rsidRPr="00EC56FB">
              <w:rPr>
                <w:rStyle w:val="Hyperlink"/>
                <w:noProof/>
              </w:rPr>
              <w:t>Bibliography</w:t>
            </w:r>
            <w:r w:rsidR="00F67C4A">
              <w:rPr>
                <w:noProof/>
                <w:webHidden/>
              </w:rPr>
              <w:tab/>
            </w:r>
            <w:r w:rsidR="00F67C4A">
              <w:rPr>
                <w:noProof/>
                <w:webHidden/>
              </w:rPr>
              <w:fldChar w:fldCharType="begin"/>
            </w:r>
            <w:r w:rsidR="00F67C4A">
              <w:rPr>
                <w:noProof/>
                <w:webHidden/>
              </w:rPr>
              <w:instrText xml:space="preserve"> PAGEREF _Toc166199592 \h </w:instrText>
            </w:r>
            <w:r w:rsidR="00F67C4A">
              <w:rPr>
                <w:noProof/>
                <w:webHidden/>
              </w:rPr>
            </w:r>
            <w:r w:rsidR="00F67C4A">
              <w:rPr>
                <w:noProof/>
                <w:webHidden/>
              </w:rPr>
              <w:fldChar w:fldCharType="separate"/>
            </w:r>
            <w:r w:rsidR="00F67C4A">
              <w:rPr>
                <w:noProof/>
                <w:webHidden/>
              </w:rPr>
              <w:t>19</w:t>
            </w:r>
            <w:r w:rsidR="00F67C4A">
              <w:rPr>
                <w:noProof/>
                <w:webHidden/>
              </w:rPr>
              <w:fldChar w:fldCharType="end"/>
            </w:r>
          </w:hyperlink>
        </w:p>
        <w:p w14:paraId="6EE2C889" w14:textId="1C4F2DC4"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66199571"/>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Toc166199572"/>
      <w:r>
        <w:t>Short Description of the Task</w:t>
      </w:r>
      <w:bookmarkEnd w:id="1"/>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2" w:name="_Toc166199573"/>
      <w:r>
        <w:t>Definition</w:t>
      </w:r>
      <w:r w:rsidR="00055D03">
        <w:t xml:space="preserve"> of Ecommerce</w:t>
      </w:r>
      <w:bookmarkEnd w:id="2"/>
    </w:p>
    <w:p w14:paraId="5733FD08" w14:textId="1974D2F2"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E62035">
            <w:rPr>
              <w:noProof/>
            </w:rPr>
            <w:t xml:space="preserve"> </w:t>
          </w:r>
          <w:r w:rsidR="00E62035" w:rsidRPr="00E62035">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E62035">
            <w:rPr>
              <w:noProof/>
            </w:rPr>
            <w:t xml:space="preserve"> </w:t>
          </w:r>
          <w:r w:rsidR="00E62035" w:rsidRPr="00E62035">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E62035">
            <w:rPr>
              <w:noProof/>
            </w:rPr>
            <w:t xml:space="preserve"> </w:t>
          </w:r>
          <w:r w:rsidR="00E62035" w:rsidRPr="00E62035">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E62035">
            <w:rPr>
              <w:noProof/>
              <w:lang w:val="hu-HU"/>
            </w:rPr>
            <w:t xml:space="preserve"> </w:t>
          </w:r>
          <w:r w:rsidR="00E62035" w:rsidRPr="00E62035">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3" w:name="_Toc166199574"/>
      <w:r>
        <w:t>History of Ecommerce</w:t>
      </w:r>
      <w:bookmarkEnd w:id="3"/>
    </w:p>
    <w:p w14:paraId="168AECF8" w14:textId="2DD74823" w:rsidR="00D36455" w:rsidRPr="00D36455" w:rsidRDefault="00D36455" w:rsidP="00D36455">
      <w:pPr>
        <w:pStyle w:val="Heading3"/>
      </w:pPr>
      <w:bookmarkStart w:id="4" w:name="_Toc166199575"/>
      <w:r>
        <w:t>Early Attempts</w:t>
      </w:r>
      <w:bookmarkEnd w:id="4"/>
    </w:p>
    <w:p w14:paraId="42918941" w14:textId="4FB9F060"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E62035">
            <w:rPr>
              <w:noProof/>
            </w:rPr>
            <w:t xml:space="preserve"> </w:t>
          </w:r>
          <w:r w:rsidR="00E62035" w:rsidRPr="00E62035">
            <w:rPr>
              <w:noProof/>
            </w:rPr>
            <w:t>[3]</w:t>
          </w:r>
          <w:r w:rsidR="000F2469">
            <w:fldChar w:fldCharType="end"/>
          </w:r>
        </w:sdtContent>
      </w:sdt>
    </w:p>
    <w:p w14:paraId="7F406829" w14:textId="1A4EC0B6"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E62035">
            <w:rPr>
              <w:noProof/>
              <w:lang w:val="hu-HU"/>
            </w:rPr>
            <w:t xml:space="preserve"> </w:t>
          </w:r>
          <w:r w:rsidR="00E62035" w:rsidRPr="00E62035">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E62035">
            <w:rPr>
              <w:noProof/>
              <w:lang w:val="hu-HU"/>
            </w:rPr>
            <w:t xml:space="preserve"> </w:t>
          </w:r>
          <w:r w:rsidR="00E62035" w:rsidRPr="00E62035">
            <w:rPr>
              <w:noProof/>
              <w:lang w:val="hu-HU"/>
            </w:rPr>
            <w:t>[4, 5]</w:t>
          </w:r>
          <w:r w:rsidR="00474478">
            <w:fldChar w:fldCharType="end"/>
          </w:r>
        </w:sdtContent>
      </w:sdt>
    </w:p>
    <w:p w14:paraId="3B125535" w14:textId="23E7B6EA"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E62035">
            <w:rPr>
              <w:noProof/>
              <w:lang w:val="hu-HU"/>
            </w:rPr>
            <w:t xml:space="preserve"> </w:t>
          </w:r>
          <w:r w:rsidR="00E62035" w:rsidRPr="00E62035">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5" w:name="_Toc166199576"/>
      <w:r>
        <w:lastRenderedPageBreak/>
        <w:t>New Generation of Ecommerce</w:t>
      </w:r>
      <w:bookmarkEnd w:id="5"/>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567DBF92"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E62035">
            <w:rPr>
              <w:noProof/>
            </w:rPr>
            <w:t xml:space="preserve"> </w:t>
          </w:r>
          <w:r w:rsidR="00E62035" w:rsidRPr="00E62035">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E62035">
            <w:rPr>
              <w:noProof/>
              <w:lang w:val="hu-HU"/>
            </w:rPr>
            <w:t xml:space="preserve"> </w:t>
          </w:r>
          <w:r w:rsidR="00E62035" w:rsidRPr="00E62035">
            <w:rPr>
              <w:noProof/>
              <w:lang w:val="hu-HU"/>
            </w:rPr>
            <w:t>[6]</w:t>
          </w:r>
          <w:r w:rsidR="006513FE">
            <w:fldChar w:fldCharType="end"/>
          </w:r>
        </w:sdtContent>
      </w:sdt>
      <w:r w:rsidR="00BD5375">
        <w:t xml:space="preserve"> </w:t>
      </w:r>
    </w:p>
    <w:p w14:paraId="40643CC9" w14:textId="090CC4DB"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E62035">
            <w:rPr>
              <w:noProof/>
            </w:rPr>
            <w:t xml:space="preserve"> </w:t>
          </w:r>
          <w:r w:rsidR="00E62035" w:rsidRPr="00E62035">
            <w:rPr>
              <w:noProof/>
            </w:rPr>
            <w:t>[3]</w:t>
          </w:r>
          <w:r w:rsidR="00C746CE">
            <w:fldChar w:fldCharType="end"/>
          </w:r>
        </w:sdtContent>
      </w:sdt>
    </w:p>
    <w:p w14:paraId="6B202BC1" w14:textId="5301AF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E62035">
            <w:rPr>
              <w:noProof/>
              <w:lang w:val="hu-HU"/>
            </w:rPr>
            <w:t xml:space="preserve"> </w:t>
          </w:r>
          <w:r w:rsidR="00E62035" w:rsidRPr="00E62035">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E62035">
            <w:rPr>
              <w:noProof/>
              <w:lang w:val="hu-HU"/>
            </w:rPr>
            <w:t xml:space="preserve"> </w:t>
          </w:r>
          <w:r w:rsidR="00E62035" w:rsidRPr="00E62035">
            <w:rPr>
              <w:noProof/>
              <w:lang w:val="hu-HU"/>
            </w:rPr>
            <w:t>[4]</w:t>
          </w:r>
          <w:r w:rsidR="00FC653B">
            <w:fldChar w:fldCharType="end"/>
          </w:r>
        </w:sdtContent>
      </w:sdt>
    </w:p>
    <w:p w14:paraId="1F34E407" w14:textId="119E7922" w:rsidR="00E52916" w:rsidRDefault="002E057E" w:rsidP="0073316E">
      <w:pPr>
        <w:pStyle w:val="Heading1"/>
      </w:pPr>
      <w:bookmarkStart w:id="6" w:name="_Toc166199577"/>
      <w:r>
        <w:lastRenderedPageBreak/>
        <w:t>Literature Review</w:t>
      </w:r>
      <w:bookmarkEnd w:id="6"/>
    </w:p>
    <w:p w14:paraId="0799D549" w14:textId="6512C011" w:rsidR="0046267F" w:rsidRDefault="0046267F" w:rsidP="0046267F">
      <w:pPr>
        <w:pStyle w:val="Heading2"/>
      </w:pPr>
      <w:bookmarkStart w:id="7" w:name="_Toc166199578"/>
      <w:r>
        <w:t>UI Best Practices</w:t>
      </w:r>
      <w:bookmarkEnd w:id="7"/>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8" w:name="_Toc166199579"/>
      <w:r>
        <w:t xml:space="preserve">Takeaways from </w:t>
      </w:r>
      <w:r w:rsidR="003441D5">
        <w:t>“</w:t>
      </w:r>
      <w:r>
        <w:t>Don’t Make Me Think</w:t>
      </w:r>
      <w:r w:rsidR="003441D5">
        <w:t>”</w:t>
      </w:r>
      <w:bookmarkEnd w:id="8"/>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4094C320"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E62035">
            <w:rPr>
              <w:noProof/>
              <w:lang w:val="hu-HU"/>
            </w:rPr>
            <w:t xml:space="preserve"> </w:t>
          </w:r>
          <w:r w:rsidR="00E62035" w:rsidRPr="00E62035">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proofErr w:type="gramStart"/>
      <w:r w:rsidR="00DB3565">
        <w:t>third party</w:t>
      </w:r>
      <w:proofErr w:type="gramEnd"/>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026244F7"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E62035" w:rsidRPr="00E62035">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165CA9E"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E62035" w:rsidRPr="00E62035">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7254E797"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E62035">
            <w:rPr>
              <w:noProof/>
              <w:lang w:val="hu-HU"/>
            </w:rPr>
            <w:t xml:space="preserve"> </w:t>
          </w:r>
          <w:r w:rsidR="00E62035" w:rsidRPr="00E62035">
            <w:rPr>
              <w:noProof/>
              <w:lang w:val="hu-HU"/>
            </w:rPr>
            <w:t>[7]</w:t>
          </w:r>
          <w:r w:rsidR="007B75DB">
            <w:fldChar w:fldCharType="end"/>
          </w:r>
        </w:sdtContent>
      </w:sdt>
    </w:p>
    <w:p w14:paraId="3988FD16" w14:textId="5BA53995"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E62035">
            <w:rPr>
              <w:noProof/>
              <w:lang w:val="hu-HU"/>
            </w:rPr>
            <w:t xml:space="preserve"> </w:t>
          </w:r>
          <w:r w:rsidR="00E62035" w:rsidRPr="00E62035">
            <w:rPr>
              <w:noProof/>
              <w:lang w:val="hu-HU"/>
            </w:rPr>
            <w:t>[7]</w:t>
          </w:r>
          <w:r w:rsidR="00A72DC9">
            <w:fldChar w:fldCharType="end"/>
          </w:r>
        </w:sdtContent>
      </w:sdt>
    </w:p>
    <w:p w14:paraId="230F78C0" w14:textId="514F53A3"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E62035">
            <w:rPr>
              <w:noProof/>
              <w:lang w:val="hu-HU"/>
            </w:rPr>
            <w:t xml:space="preserve"> </w:t>
          </w:r>
          <w:r w:rsidR="00E62035" w:rsidRPr="00E62035">
            <w:rPr>
              <w:noProof/>
              <w:lang w:val="hu-HU"/>
            </w:rPr>
            <w:t>[7]</w:t>
          </w:r>
          <w:r w:rsidR="00253948">
            <w:fldChar w:fldCharType="end"/>
          </w:r>
        </w:sdtContent>
      </w:sdt>
    </w:p>
    <w:p w14:paraId="25620C1A" w14:textId="55F33908"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E62035">
            <w:rPr>
              <w:noProof/>
              <w:lang w:val="hu-HU"/>
            </w:rPr>
            <w:t xml:space="preserve"> </w:t>
          </w:r>
          <w:r w:rsidR="00E62035" w:rsidRPr="00E62035">
            <w:rPr>
              <w:noProof/>
              <w:lang w:val="hu-HU"/>
            </w:rPr>
            <w:t>[7]</w:t>
          </w:r>
          <w:r w:rsidR="00A2621A">
            <w:fldChar w:fldCharType="end"/>
          </w:r>
        </w:sdtContent>
      </w:sdt>
    </w:p>
    <w:p w14:paraId="79AC2E15" w14:textId="3DA097B0"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E62035">
            <w:rPr>
              <w:noProof/>
              <w:lang w:val="hu-HU"/>
            </w:rPr>
            <w:t xml:space="preserve"> </w:t>
          </w:r>
          <w:r w:rsidR="00E62035" w:rsidRPr="00E62035">
            <w:rPr>
              <w:noProof/>
              <w:lang w:val="hu-HU"/>
            </w:rPr>
            <w:t>[7]</w:t>
          </w:r>
          <w:r w:rsidR="005A14A1">
            <w:fldChar w:fldCharType="end"/>
          </w:r>
        </w:sdtContent>
      </w:sdt>
    </w:p>
    <w:p w14:paraId="38C9BEFB" w14:textId="0D2319E2" w:rsidR="00D67AC0" w:rsidRDefault="00ED19A7" w:rsidP="00D67AC0">
      <w:pPr>
        <w:pStyle w:val="Heading2"/>
      </w:pPr>
      <w:bookmarkStart w:id="9" w:name="_Toc166199580"/>
      <w:r>
        <w:t>Cloud Deployment and Security</w:t>
      </w:r>
      <w:bookmarkEnd w:id="9"/>
    </w:p>
    <w:p w14:paraId="16A49E43" w14:textId="52CB8F60" w:rsidR="00532509" w:rsidRPr="00532509" w:rsidRDefault="00532509" w:rsidP="00532509">
      <w:pPr>
        <w:pStyle w:val="Heading3"/>
      </w:pPr>
      <w:bookmarkStart w:id="10" w:name="_Toc166199581"/>
      <w:r>
        <w:t>Security Concerns</w:t>
      </w:r>
      <w:bookmarkEnd w:id="10"/>
    </w:p>
    <w:p w14:paraId="42F60122" w14:textId="23D3AF40"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E62035">
            <w:rPr>
              <w:noProof/>
              <w:lang w:val="hu-HU"/>
            </w:rPr>
            <w:t xml:space="preserve"> </w:t>
          </w:r>
          <w:r w:rsidR="00E62035" w:rsidRPr="00E62035">
            <w:rPr>
              <w:noProof/>
              <w:lang w:val="hu-HU"/>
            </w:rPr>
            <w:t>[8]</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0873C3C3"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E62035">
            <w:rPr>
              <w:noProof/>
              <w:lang w:val="hu-HU"/>
            </w:rPr>
            <w:t xml:space="preserve"> </w:t>
          </w:r>
          <w:r w:rsidR="00E62035" w:rsidRPr="00E62035">
            <w:rPr>
              <w:noProof/>
              <w:lang w:val="hu-HU"/>
            </w:rPr>
            <w:t>[9]</w:t>
          </w:r>
          <w:r>
            <w:fldChar w:fldCharType="end"/>
          </w:r>
        </w:sdtContent>
      </w:sdt>
    </w:p>
    <w:p w14:paraId="30910A88" w14:textId="5B0D61F8" w:rsidR="009A6093" w:rsidRDefault="009A6093" w:rsidP="009A6093">
      <w:pPr>
        <w:pStyle w:val="ListParagraph"/>
        <w:numPr>
          <w:ilvl w:val="0"/>
          <w:numId w:val="8"/>
        </w:numPr>
      </w:pPr>
      <w:r>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10FB0E7D"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E62035">
            <w:rPr>
              <w:noProof/>
              <w:lang w:val="hu-HU"/>
            </w:rPr>
            <w:t xml:space="preserve"> </w:t>
          </w:r>
          <w:r w:rsidR="00E62035" w:rsidRPr="00E62035">
            <w:rPr>
              <w:noProof/>
              <w:lang w:val="hu-HU"/>
            </w:rPr>
            <w:t>[10]</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E62035">
            <w:rPr>
              <w:noProof/>
              <w:lang w:val="hu-HU"/>
            </w:rPr>
            <w:t xml:space="preserve"> </w:t>
          </w:r>
          <w:r w:rsidR="00E62035" w:rsidRPr="00E62035">
            <w:rPr>
              <w:noProof/>
              <w:lang w:val="hu-HU"/>
            </w:rPr>
            <w:t>[8]</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E62035">
            <w:rPr>
              <w:noProof/>
              <w:lang w:val="hu-HU"/>
            </w:rPr>
            <w:t xml:space="preserve"> </w:t>
          </w:r>
          <w:r w:rsidR="00E62035" w:rsidRPr="00E62035">
            <w:rPr>
              <w:noProof/>
              <w:lang w:val="hu-HU"/>
            </w:rPr>
            <w:t>[11]</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E62035">
            <w:rPr>
              <w:noProof/>
              <w:lang w:val="hu-HU"/>
            </w:rPr>
            <w:t xml:space="preserve"> </w:t>
          </w:r>
          <w:r w:rsidR="00E62035" w:rsidRPr="00E62035">
            <w:rPr>
              <w:noProof/>
              <w:lang w:val="hu-HU"/>
            </w:rPr>
            <w:t>[12]</w:t>
          </w:r>
          <w:r w:rsidR="00F557BF">
            <w:fldChar w:fldCharType="end"/>
          </w:r>
        </w:sdtContent>
      </w:sdt>
    </w:p>
    <w:p w14:paraId="578F2A75" w14:textId="1AE40C1F"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E62035">
            <w:rPr>
              <w:noProof/>
              <w:lang w:val="hu-HU"/>
            </w:rPr>
            <w:t xml:space="preserve"> </w:t>
          </w:r>
          <w:r w:rsidR="00E62035" w:rsidRPr="00E62035">
            <w:rPr>
              <w:noProof/>
              <w:lang w:val="hu-HU"/>
            </w:rPr>
            <w:t>[13]</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301E6322" w:rsidR="0008219F" w:rsidRDefault="007A0433" w:rsidP="00CC53AE">
      <w:r>
        <w:lastRenderedPageBreak/>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E62035">
            <w:rPr>
              <w:noProof/>
              <w:lang w:val="hu-HU"/>
            </w:rPr>
            <w:t xml:space="preserve"> </w:t>
          </w:r>
          <w:r w:rsidR="00E62035" w:rsidRPr="00E62035">
            <w:rPr>
              <w:noProof/>
              <w:lang w:val="hu-HU"/>
            </w:rPr>
            <w:t>[13]</w:t>
          </w:r>
          <w:r w:rsidR="008506A1">
            <w:fldChar w:fldCharType="end"/>
          </w:r>
        </w:sdtContent>
      </w:sdt>
    </w:p>
    <w:p w14:paraId="0727AC90" w14:textId="77777777" w:rsidR="00CC53AE" w:rsidRDefault="00CC53AE" w:rsidP="00CC53AE">
      <w:pPr>
        <w:pStyle w:val="Heading3"/>
        <w:numPr>
          <w:ilvl w:val="2"/>
          <w:numId w:val="2"/>
        </w:numPr>
        <w:ind w:left="709" w:hanging="709"/>
      </w:pPr>
      <w:bookmarkStart w:id="11" w:name="_Toc166199582"/>
      <w:r>
        <w:t>Common Security Threats</w:t>
      </w:r>
      <w:bookmarkEnd w:id="11"/>
    </w:p>
    <w:p w14:paraId="1813C404" w14:textId="6E6D0E32"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E62035">
            <w:rPr>
              <w:noProof/>
              <w:lang w:val="hu-HU"/>
            </w:rPr>
            <w:t xml:space="preserve"> </w:t>
          </w:r>
          <w:r w:rsidR="00E62035" w:rsidRPr="00E62035">
            <w:rPr>
              <w:noProof/>
              <w:lang w:val="hu-HU"/>
            </w:rPr>
            <w:t>[10]</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7DE3FBEC" w:rsidR="00464CD8" w:rsidRDefault="00464CD8" w:rsidP="00464CD8">
      <w:r>
        <w:t xml:space="preserve">Al </w:t>
      </w:r>
      <w:proofErr w:type="spellStart"/>
      <w:r>
        <w:t>Ladan</w:t>
      </w:r>
      <w:proofErr w:type="spellEnd"/>
      <w:r>
        <w:t xml:space="preserve">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E62035">
            <w:rPr>
              <w:noProof/>
              <w:lang w:val="hu-HU"/>
            </w:rPr>
            <w:t xml:space="preserve"> </w:t>
          </w:r>
          <w:r w:rsidR="00E62035" w:rsidRPr="00E62035">
            <w:rPr>
              <w:noProof/>
              <w:lang w:val="hu-HU"/>
            </w:rPr>
            <w:t>[14]</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lastRenderedPageBreak/>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055107B9"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E62035">
            <w:rPr>
              <w:noProof/>
              <w:lang w:val="hu-HU"/>
            </w:rPr>
            <w:t xml:space="preserve"> </w:t>
          </w:r>
          <w:r w:rsidR="00E62035" w:rsidRPr="00E62035">
            <w:rPr>
              <w:noProof/>
              <w:lang w:val="hu-HU"/>
            </w:rPr>
            <w:t>[14]</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1136257F"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E62035">
            <w:rPr>
              <w:noProof/>
              <w:lang w:val="hu-HU"/>
            </w:rPr>
            <w:t xml:space="preserve"> </w:t>
          </w:r>
          <w:r w:rsidR="00E62035" w:rsidRPr="00E62035">
            <w:rPr>
              <w:noProof/>
              <w:lang w:val="hu-HU"/>
            </w:rPr>
            <w:t>[14]</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5B08D232"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E62035">
            <w:rPr>
              <w:noProof/>
              <w:lang w:val="hu-HU"/>
            </w:rPr>
            <w:t xml:space="preserve"> </w:t>
          </w:r>
          <w:r w:rsidR="00E62035" w:rsidRPr="00E62035">
            <w:rPr>
              <w:noProof/>
              <w:lang w:val="hu-HU"/>
            </w:rPr>
            <w:t>[14]</w:t>
          </w:r>
          <w:r w:rsidR="002464B7">
            <w:fldChar w:fldCharType="end"/>
          </w:r>
        </w:sdtContent>
      </w:sdt>
    </w:p>
    <w:p w14:paraId="645D7135" w14:textId="3FFC2931" w:rsidR="00202C9A" w:rsidRDefault="003E304F" w:rsidP="00202C9A">
      <w:pPr>
        <w:pStyle w:val="ListParagraph"/>
        <w:numPr>
          <w:ilvl w:val="0"/>
          <w:numId w:val="19"/>
        </w:numPr>
      </w:pPr>
      <w:r>
        <w:lastRenderedPageBreak/>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2" w:name="_Toc166199583"/>
      <w:r>
        <w:t>Mitigati</w:t>
      </w:r>
      <w:r w:rsidR="00D2757C">
        <w:t>on of</w:t>
      </w:r>
      <w:r>
        <w:t xml:space="preserve"> </w:t>
      </w:r>
      <w:r w:rsidR="00967C0A">
        <w:t xml:space="preserve">The Security </w:t>
      </w:r>
      <w:r>
        <w:t>Risks</w:t>
      </w:r>
      <w:bookmarkEnd w:id="12"/>
    </w:p>
    <w:p w14:paraId="32D0CFDD" w14:textId="7797B003"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E62035">
            <w:rPr>
              <w:noProof/>
              <w:lang w:val="hu-HU"/>
            </w:rPr>
            <w:t xml:space="preserve"> </w:t>
          </w:r>
          <w:r w:rsidR="00E62035" w:rsidRPr="00E62035">
            <w:rPr>
              <w:noProof/>
              <w:lang w:val="hu-HU"/>
            </w:rPr>
            <w:t>[8, 13]</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E62035">
            <w:rPr>
              <w:noProof/>
              <w:lang w:val="hu-HU"/>
            </w:rPr>
            <w:t xml:space="preserve"> </w:t>
          </w:r>
          <w:r w:rsidR="00E62035" w:rsidRPr="00E62035">
            <w:rPr>
              <w:noProof/>
              <w:lang w:val="hu-HU"/>
            </w:rPr>
            <w:t>[8]</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E62035">
            <w:rPr>
              <w:noProof/>
              <w:lang w:val="hu-HU"/>
            </w:rPr>
            <w:t xml:space="preserve"> </w:t>
          </w:r>
          <w:r w:rsidR="00E62035" w:rsidRPr="00E62035">
            <w:rPr>
              <w:noProof/>
              <w:lang w:val="hu-HU"/>
            </w:rPr>
            <w:t>[10, 13]</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E62035">
            <w:rPr>
              <w:noProof/>
              <w:lang w:val="hu-HU"/>
            </w:rPr>
            <w:t xml:space="preserve"> </w:t>
          </w:r>
          <w:r w:rsidR="00E62035" w:rsidRPr="00E62035">
            <w:rPr>
              <w:noProof/>
              <w:lang w:val="hu-HU"/>
            </w:rPr>
            <w:t>[10]</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E62035">
            <w:rPr>
              <w:noProof/>
              <w:lang w:val="hu-HU"/>
            </w:rPr>
            <w:t xml:space="preserve"> </w:t>
          </w:r>
          <w:r w:rsidR="00E62035" w:rsidRPr="00E62035">
            <w:rPr>
              <w:noProof/>
              <w:lang w:val="hu-HU"/>
            </w:rPr>
            <w:t>[13]</w:t>
          </w:r>
          <w:r w:rsidR="00F04DCE">
            <w:fldChar w:fldCharType="end"/>
          </w:r>
        </w:sdtContent>
      </w:sdt>
    </w:p>
    <w:p w14:paraId="454EE988" w14:textId="01C76F80"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SET (Secure 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E62035">
            <w:rPr>
              <w:noProof/>
              <w:lang w:val="hu-HU"/>
            </w:rPr>
            <w:t xml:space="preserve"> </w:t>
          </w:r>
          <w:r w:rsidR="00E62035" w:rsidRPr="00E62035">
            <w:rPr>
              <w:noProof/>
              <w:lang w:val="hu-HU"/>
            </w:rPr>
            <w:t>[8, 14]</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E62035">
            <w:rPr>
              <w:noProof/>
              <w:lang w:val="hu-HU"/>
            </w:rPr>
            <w:t xml:space="preserve"> </w:t>
          </w:r>
          <w:r w:rsidR="00E62035" w:rsidRPr="00E62035">
            <w:rPr>
              <w:noProof/>
              <w:lang w:val="hu-HU"/>
            </w:rPr>
            <w:t>[8]</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202BC81C"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E62035">
            <w:rPr>
              <w:noProof/>
              <w:lang w:val="hu-HU"/>
            </w:rPr>
            <w:t xml:space="preserve"> </w:t>
          </w:r>
          <w:r w:rsidR="00E62035" w:rsidRPr="00E62035">
            <w:rPr>
              <w:noProof/>
              <w:lang w:val="hu-HU"/>
            </w:rPr>
            <w:t>[10]</w:t>
          </w:r>
          <w:r>
            <w:fldChar w:fldCharType="end"/>
          </w:r>
        </w:sdtContent>
      </w:sdt>
    </w:p>
    <w:p w14:paraId="73A42BDE" w14:textId="1B706609" w:rsidR="005B6CEB" w:rsidRDefault="005B6CEB" w:rsidP="005B6CEB">
      <w:r>
        <w:lastRenderedPageBreak/>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E62035">
            <w:rPr>
              <w:noProof/>
              <w:lang w:val="hu-HU"/>
            </w:rPr>
            <w:t xml:space="preserve"> </w:t>
          </w:r>
          <w:r w:rsidR="00E62035" w:rsidRPr="00E62035">
            <w:rPr>
              <w:noProof/>
              <w:lang w:val="hu-HU"/>
            </w:rPr>
            <w:t>[10]</w:t>
          </w:r>
          <w:r>
            <w:fldChar w:fldCharType="end"/>
          </w:r>
        </w:sdtContent>
      </w:sdt>
    </w:p>
    <w:p w14:paraId="4426AB88" w14:textId="35236801"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E62035">
            <w:rPr>
              <w:noProof/>
              <w:lang w:val="hu-HU"/>
            </w:rPr>
            <w:t xml:space="preserve"> </w:t>
          </w:r>
          <w:r w:rsidR="00E62035" w:rsidRPr="00E62035">
            <w:rPr>
              <w:noProof/>
              <w:lang w:val="hu-HU"/>
            </w:rPr>
            <w:t>[10]</w:t>
          </w:r>
          <w:r w:rsidR="00BA0BDA">
            <w:fldChar w:fldCharType="end"/>
          </w:r>
        </w:sdtContent>
      </w:sdt>
    </w:p>
    <w:p w14:paraId="40FFD111" w14:textId="69964741"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E62035">
            <w:rPr>
              <w:noProof/>
              <w:lang w:val="hu-HU"/>
            </w:rPr>
            <w:t xml:space="preserve"> </w:t>
          </w:r>
          <w:r w:rsidR="00E62035" w:rsidRPr="00E62035">
            <w:rPr>
              <w:noProof/>
              <w:lang w:val="hu-HU"/>
            </w:rPr>
            <w:t>[10]</w:t>
          </w:r>
          <w:r w:rsidR="00FF3F39">
            <w:fldChar w:fldCharType="end"/>
          </w:r>
        </w:sdtContent>
      </w:sdt>
    </w:p>
    <w:p w14:paraId="773ECE19" w14:textId="12531A49" w:rsidR="001A4452" w:rsidRDefault="001A4452" w:rsidP="001A4452">
      <w:pPr>
        <w:pStyle w:val="Heading3"/>
      </w:pPr>
      <w:bookmarkStart w:id="13" w:name="_Toc166199584"/>
      <w:r>
        <w:t>Cloud Storage</w:t>
      </w:r>
      <w:bookmarkEnd w:id="13"/>
    </w:p>
    <w:p w14:paraId="5FD61CBF" w14:textId="5A695F01"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E62035">
            <w:rPr>
              <w:noProof/>
              <w:lang w:val="hu-HU"/>
            </w:rPr>
            <w:t xml:space="preserve"> </w:t>
          </w:r>
          <w:r w:rsidR="00E62035" w:rsidRPr="00E62035">
            <w:rPr>
              <w:noProof/>
              <w:lang w:val="hu-HU"/>
            </w:rPr>
            <w:t>[11]</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t>Infrastructure as a Service (IaaS)</w:t>
      </w:r>
    </w:p>
    <w:p w14:paraId="2291D3D1" w14:textId="11D85664"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E62035">
            <w:rPr>
              <w:noProof/>
              <w:lang w:val="hu-HU"/>
            </w:rPr>
            <w:t xml:space="preserve"> </w:t>
          </w:r>
          <w:r w:rsidR="00E62035" w:rsidRPr="00E62035">
            <w:rPr>
              <w:noProof/>
              <w:lang w:val="hu-HU"/>
            </w:rPr>
            <w:t>[11]</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67A881FF"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E62035">
            <w:rPr>
              <w:noProof/>
              <w:lang w:val="hu-HU"/>
            </w:rPr>
            <w:t xml:space="preserve"> </w:t>
          </w:r>
          <w:r w:rsidR="00E62035" w:rsidRPr="00E62035">
            <w:rPr>
              <w:noProof/>
              <w:lang w:val="hu-HU"/>
            </w:rPr>
            <w:t>[13]</w:t>
          </w:r>
          <w:r>
            <w:fldChar w:fldCharType="end"/>
          </w:r>
        </w:sdtContent>
      </w:sdt>
    </w:p>
    <w:p w14:paraId="1176EA7D" w14:textId="51EDAE71"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E62035">
            <w:rPr>
              <w:noProof/>
              <w:lang w:val="hu-HU"/>
            </w:rPr>
            <w:t xml:space="preserve"> </w:t>
          </w:r>
          <w:r w:rsidR="00E62035" w:rsidRPr="00E62035">
            <w:rPr>
              <w:noProof/>
              <w:lang w:val="hu-HU"/>
            </w:rPr>
            <w:t>[12]</w:t>
          </w:r>
          <w:r w:rsidR="00991A95">
            <w:fldChar w:fldCharType="end"/>
          </w:r>
        </w:sdtContent>
      </w:sdt>
    </w:p>
    <w:p w14:paraId="7D6D25AE" w14:textId="0BB4A96D" w:rsidR="00E817BD" w:rsidRDefault="00E817BD" w:rsidP="00E817BD">
      <w:pPr>
        <w:pStyle w:val="ListParagraph"/>
        <w:numPr>
          <w:ilvl w:val="0"/>
          <w:numId w:val="13"/>
        </w:numPr>
      </w:pPr>
      <w:r>
        <w:lastRenderedPageBreak/>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E62035">
            <w:rPr>
              <w:noProof/>
              <w:lang w:val="hu-HU"/>
            </w:rPr>
            <w:t xml:space="preserve"> </w:t>
          </w:r>
          <w:r w:rsidR="00E62035" w:rsidRPr="00E62035">
            <w:rPr>
              <w:noProof/>
              <w:lang w:val="hu-HU"/>
            </w:rPr>
            <w:t>[15]</w:t>
          </w:r>
          <w:r w:rsidR="007E1F63">
            <w:fldChar w:fldCharType="end"/>
          </w:r>
        </w:sdtContent>
      </w:sdt>
    </w:p>
    <w:p w14:paraId="1E780721" w14:textId="37A4803C"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E62035">
            <w:rPr>
              <w:noProof/>
              <w:lang w:val="hu-HU"/>
            </w:rPr>
            <w:t xml:space="preserve"> </w:t>
          </w:r>
          <w:r w:rsidR="00E62035" w:rsidRPr="00E62035">
            <w:rPr>
              <w:noProof/>
              <w:lang w:val="hu-HU"/>
            </w:rPr>
            <w:t>[15]</w:t>
          </w:r>
          <w:r w:rsidR="006001BF">
            <w:fldChar w:fldCharType="end"/>
          </w:r>
        </w:sdtContent>
      </w:sdt>
    </w:p>
    <w:p w14:paraId="0D6AAD8D" w14:textId="27630BE0"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E62035">
            <w:rPr>
              <w:noProof/>
              <w:lang w:val="hu-HU"/>
            </w:rPr>
            <w:t xml:space="preserve"> </w:t>
          </w:r>
          <w:r w:rsidR="00E62035" w:rsidRPr="00E62035">
            <w:rPr>
              <w:noProof/>
              <w:lang w:val="hu-HU"/>
            </w:rPr>
            <w:t>[15]</w:t>
          </w:r>
          <w:r w:rsidR="0092577F">
            <w:fldChar w:fldCharType="end"/>
          </w:r>
        </w:sdtContent>
      </w:sdt>
    </w:p>
    <w:p w14:paraId="4067AACC" w14:textId="58DBD42F"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E62035">
            <w:rPr>
              <w:noProof/>
              <w:lang w:val="hu-HU"/>
            </w:rPr>
            <w:t xml:space="preserve"> </w:t>
          </w:r>
          <w:r w:rsidR="00E62035" w:rsidRPr="00E62035">
            <w:rPr>
              <w:noProof/>
              <w:lang w:val="hu-HU"/>
            </w:rPr>
            <w:t>[12]</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4" w:name="_Toc166199585"/>
      <w:r>
        <w:t>Data Security in the Cloud</w:t>
      </w:r>
      <w:bookmarkEnd w:id="14"/>
    </w:p>
    <w:p w14:paraId="1A0409B3" w14:textId="484D299D"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E62035">
            <w:rPr>
              <w:noProof/>
              <w:lang w:val="hu-HU"/>
            </w:rPr>
            <w:t xml:space="preserve"> </w:t>
          </w:r>
          <w:r w:rsidR="00E62035" w:rsidRPr="00E62035">
            <w:rPr>
              <w:noProof/>
              <w:lang w:val="hu-HU"/>
            </w:rPr>
            <w:t>[11, 14]</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E62035">
            <w:rPr>
              <w:noProof/>
              <w:lang w:val="hu-HU"/>
            </w:rPr>
            <w:t xml:space="preserve"> </w:t>
          </w:r>
          <w:r w:rsidR="00E62035" w:rsidRPr="00E62035">
            <w:rPr>
              <w:noProof/>
              <w:lang w:val="hu-HU"/>
            </w:rPr>
            <w:t>[11]</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E62035">
            <w:rPr>
              <w:noProof/>
              <w:lang w:val="hu-HU"/>
            </w:rPr>
            <w:t xml:space="preserve"> </w:t>
          </w:r>
          <w:r w:rsidR="00E62035" w:rsidRPr="00E62035">
            <w:rPr>
              <w:noProof/>
              <w:lang w:val="hu-HU"/>
            </w:rPr>
            <w:t>[13]</w:t>
          </w:r>
          <w:r w:rsidR="003F3B96">
            <w:fldChar w:fldCharType="end"/>
          </w:r>
        </w:sdtContent>
      </w:sdt>
    </w:p>
    <w:p w14:paraId="526ACB2D" w14:textId="3FAAF87C"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E62035">
            <w:rPr>
              <w:noProof/>
              <w:lang w:val="hu-HU"/>
            </w:rPr>
            <w:t xml:space="preserve"> </w:t>
          </w:r>
          <w:r w:rsidR="00E62035" w:rsidRPr="00E62035">
            <w:rPr>
              <w:noProof/>
              <w:lang w:val="hu-HU"/>
            </w:rPr>
            <w:t>[11]</w:t>
          </w:r>
          <w:r w:rsidR="002B5E69">
            <w:fldChar w:fldCharType="end"/>
          </w:r>
        </w:sdtContent>
      </w:sdt>
    </w:p>
    <w:p w14:paraId="623D82A4" w14:textId="7A836614"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w:t>
      </w:r>
      <w:r w:rsidR="00A04D3D">
        <w:lastRenderedPageBreak/>
        <w:t xml:space="preserve">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E62035">
            <w:rPr>
              <w:noProof/>
              <w:lang w:val="hu-HU"/>
            </w:rPr>
            <w:t xml:space="preserve"> </w:t>
          </w:r>
          <w:r w:rsidR="00E62035" w:rsidRPr="00E62035">
            <w:rPr>
              <w:noProof/>
              <w:lang w:val="hu-HU"/>
            </w:rPr>
            <w:t>[11]</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E62035">
            <w:rPr>
              <w:noProof/>
              <w:lang w:val="hu-HU"/>
            </w:rPr>
            <w:t xml:space="preserve"> </w:t>
          </w:r>
          <w:r w:rsidR="00E62035" w:rsidRPr="00E62035">
            <w:rPr>
              <w:noProof/>
              <w:lang w:val="hu-HU"/>
            </w:rPr>
            <w:t>[13]</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E62035">
            <w:rPr>
              <w:noProof/>
              <w:lang w:val="hu-HU"/>
            </w:rPr>
            <w:t xml:space="preserve"> </w:t>
          </w:r>
          <w:r w:rsidR="00E62035" w:rsidRPr="00E62035">
            <w:rPr>
              <w:noProof/>
              <w:lang w:val="hu-HU"/>
            </w:rPr>
            <w:t>[16]</w:t>
          </w:r>
          <w:r w:rsidR="006637E2">
            <w:fldChar w:fldCharType="end"/>
          </w:r>
        </w:sdtContent>
      </w:sdt>
    </w:p>
    <w:p w14:paraId="7C9F0506" w14:textId="13156FAA"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E62035">
            <w:rPr>
              <w:noProof/>
              <w:lang w:val="hu-HU"/>
            </w:rPr>
            <w:t xml:space="preserve"> </w:t>
          </w:r>
          <w:r w:rsidR="00E62035" w:rsidRPr="00E62035">
            <w:rPr>
              <w:noProof/>
              <w:lang w:val="hu-HU"/>
            </w:rPr>
            <w:t>[11]</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E62035" w:rsidRPr="00E62035">
            <w:rPr>
              <w:noProof/>
              <w:lang w:val="hu-HU"/>
            </w:rPr>
            <w:t>[13]</w:t>
          </w:r>
          <w:r w:rsidR="00BC2E8A">
            <w:fldChar w:fldCharType="end"/>
          </w:r>
        </w:sdtContent>
      </w:sdt>
    </w:p>
    <w:p w14:paraId="07358551" w14:textId="49A122E3"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E62035">
            <w:rPr>
              <w:noProof/>
              <w:lang w:val="hu-HU"/>
            </w:rPr>
            <w:t xml:space="preserve"> </w:t>
          </w:r>
          <w:r w:rsidR="00E62035" w:rsidRPr="00E62035">
            <w:rPr>
              <w:noProof/>
              <w:lang w:val="hu-HU"/>
            </w:rPr>
            <w:t>[11, 13]</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E62035">
            <w:rPr>
              <w:noProof/>
              <w:lang w:val="hu-HU"/>
            </w:rPr>
            <w:t xml:space="preserve"> </w:t>
          </w:r>
          <w:r w:rsidR="00E62035" w:rsidRPr="00E62035">
            <w:rPr>
              <w:noProof/>
              <w:lang w:val="hu-HU"/>
            </w:rPr>
            <w:t>[11]</w:t>
          </w:r>
          <w:r w:rsidR="00B92222">
            <w:fldChar w:fldCharType="end"/>
          </w:r>
        </w:sdtContent>
      </w:sdt>
    </w:p>
    <w:p w14:paraId="37086F46" w14:textId="6C54EE9D" w:rsidR="000D16A5" w:rsidRDefault="00B672A5" w:rsidP="00A04A83">
      <w:r>
        <w:t>Due to the inefficiency of full homomorphic encryption, researchers started focusing on limited homomorphic encryption, where only the most common</w:t>
      </w:r>
      <w:r w:rsidRPr="00B672A5">
        <w:t xml:space="preserve"> </w:t>
      </w:r>
      <w:r>
        <w:t>operations, such as the 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E62035">
            <w:rPr>
              <w:noProof/>
              <w:lang w:val="hu-HU"/>
            </w:rPr>
            <w:t xml:space="preserve"> </w:t>
          </w:r>
          <w:r w:rsidR="00E62035" w:rsidRPr="00E62035">
            <w:rPr>
              <w:noProof/>
              <w:lang w:val="hu-HU"/>
            </w:rPr>
            <w:t>[11]</w:t>
          </w:r>
          <w:r w:rsidR="00FC69B0">
            <w:fldChar w:fldCharType="end"/>
          </w:r>
        </w:sdtContent>
      </w:sdt>
    </w:p>
    <w:p w14:paraId="77A6104E" w14:textId="4E8F1459"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E62035">
            <w:rPr>
              <w:noProof/>
              <w:lang w:val="hu-HU"/>
            </w:rPr>
            <w:t xml:space="preserve"> </w:t>
          </w:r>
          <w:r w:rsidR="00E62035" w:rsidRPr="00E62035">
            <w:rPr>
              <w:noProof/>
              <w:lang w:val="hu-HU"/>
            </w:rPr>
            <w:t>[11]</w:t>
          </w:r>
          <w:r w:rsidR="000E66DE">
            <w:fldChar w:fldCharType="end"/>
          </w:r>
        </w:sdtContent>
      </w:sdt>
    </w:p>
    <w:p w14:paraId="04C3656B" w14:textId="0EA2FE7A"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lastRenderedPageBreak/>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E62035">
            <w:rPr>
              <w:noProof/>
              <w:lang w:val="hu-HU"/>
            </w:rPr>
            <w:t xml:space="preserve"> </w:t>
          </w:r>
          <w:r w:rsidR="00E62035" w:rsidRPr="00E62035">
            <w:rPr>
              <w:noProof/>
              <w:lang w:val="hu-HU"/>
            </w:rPr>
            <w:t>[11]</w:t>
          </w:r>
          <w:r w:rsidR="00CE78AF">
            <w:fldChar w:fldCharType="end"/>
          </w:r>
        </w:sdtContent>
      </w:sdt>
    </w:p>
    <w:p w14:paraId="499D76DE" w14:textId="5323076F"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E62035">
            <w:rPr>
              <w:noProof/>
              <w:lang w:val="hu-HU"/>
            </w:rPr>
            <w:t xml:space="preserve"> </w:t>
          </w:r>
          <w:r w:rsidR="00E62035" w:rsidRPr="00E62035">
            <w:rPr>
              <w:noProof/>
              <w:lang w:val="hu-HU"/>
            </w:rPr>
            <w:t>[11]</w:t>
          </w:r>
          <w:r w:rsidR="004644BB">
            <w:fldChar w:fldCharType="end"/>
          </w:r>
        </w:sdtContent>
      </w:sdt>
    </w:p>
    <w:p w14:paraId="3785C02A" w14:textId="0A744544"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E62035">
            <w:rPr>
              <w:noProof/>
              <w:lang w:val="hu-HU"/>
            </w:rPr>
            <w:t xml:space="preserve"> </w:t>
          </w:r>
          <w:r w:rsidR="00E62035" w:rsidRPr="00E62035">
            <w:rPr>
              <w:noProof/>
              <w:lang w:val="hu-HU"/>
            </w:rPr>
            <w:t>[11]</w:t>
          </w:r>
          <w:r w:rsidR="00E20EAE">
            <w:fldChar w:fldCharType="end"/>
          </w:r>
        </w:sdtContent>
      </w:sdt>
    </w:p>
    <w:p w14:paraId="612BF822" w14:textId="11404C4D"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E62035">
            <w:rPr>
              <w:noProof/>
              <w:lang w:val="hu-HU"/>
            </w:rPr>
            <w:t xml:space="preserve"> </w:t>
          </w:r>
          <w:r w:rsidR="00E62035" w:rsidRPr="00E62035">
            <w:rPr>
              <w:noProof/>
              <w:lang w:val="hu-HU"/>
            </w:rPr>
            <w:t>[11]</w:t>
          </w:r>
          <w:r w:rsidR="00432C0B">
            <w:fldChar w:fldCharType="end"/>
          </w:r>
        </w:sdtContent>
      </w:sdt>
    </w:p>
    <w:p w14:paraId="670512BE" w14:textId="0E1765E6" w:rsidR="00D56948" w:rsidRDefault="002D732D" w:rsidP="002D732D">
      <w:pPr>
        <w:pStyle w:val="Heading3"/>
      </w:pPr>
      <w:bookmarkStart w:id="15" w:name="_Toc166199586"/>
      <w:r>
        <w:t>Data Privacy in the Cloud</w:t>
      </w:r>
      <w:bookmarkEnd w:id="15"/>
    </w:p>
    <w:p w14:paraId="3D1E98E0" w14:textId="7D075451"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E62035">
            <w:rPr>
              <w:noProof/>
            </w:rPr>
            <w:t xml:space="preserve"> </w:t>
          </w:r>
          <w:r w:rsidR="00E62035" w:rsidRPr="00E62035">
            <w:rPr>
              <w:noProof/>
            </w:rPr>
            <w:t>[13]</w:t>
          </w:r>
          <w:r w:rsidR="002461C5" w:rsidRPr="00860536">
            <w:fldChar w:fldCharType="end"/>
          </w:r>
        </w:sdtContent>
      </w:sdt>
    </w:p>
    <w:p w14:paraId="32826C8A" w14:textId="7F12EDF2"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E62035">
            <w:rPr>
              <w:noProof/>
              <w:lang w:val="hu-HU"/>
            </w:rPr>
            <w:t xml:space="preserve"> </w:t>
          </w:r>
          <w:r w:rsidR="00E62035" w:rsidRPr="00E62035">
            <w:rPr>
              <w:noProof/>
              <w:lang w:val="hu-HU"/>
            </w:rPr>
            <w:t>[11]</w:t>
          </w:r>
          <w:r w:rsidR="00FC0292">
            <w:fldChar w:fldCharType="end"/>
          </w:r>
        </w:sdtContent>
      </w:sdt>
    </w:p>
    <w:p w14:paraId="574F9537" w14:textId="326B6C6D" w:rsidR="00182716" w:rsidRDefault="00B044C6" w:rsidP="00FC0292">
      <w:pPr>
        <w:pStyle w:val="ListParagraph"/>
        <w:numPr>
          <w:ilvl w:val="0"/>
          <w:numId w:val="12"/>
        </w:numPr>
      </w:pPr>
      <w:r>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57F580AA"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E62035">
            <w:rPr>
              <w:noProof/>
              <w:lang w:val="hu-HU"/>
            </w:rPr>
            <w:t xml:space="preserve"> </w:t>
          </w:r>
          <w:r w:rsidR="00E62035" w:rsidRPr="00E62035">
            <w:rPr>
              <w:noProof/>
              <w:lang w:val="hu-HU"/>
            </w:rPr>
            <w:t>[11]</w:t>
          </w:r>
          <w:r w:rsidR="00F24F20">
            <w:fldChar w:fldCharType="end"/>
          </w:r>
        </w:sdtContent>
      </w:sdt>
    </w:p>
    <w:p w14:paraId="38C48902" w14:textId="21656ED5" w:rsidR="00E94E07" w:rsidRDefault="00E94E07" w:rsidP="00E94E07">
      <w:pPr>
        <w:pStyle w:val="Heading2"/>
      </w:pPr>
      <w:bookmarkStart w:id="16" w:name="_Toc166199587"/>
      <w:r>
        <w:t>Analyzing Existing Ecommerce Platforms</w:t>
      </w:r>
      <w:bookmarkEnd w:id="16"/>
    </w:p>
    <w:p w14:paraId="71D583FB" w14:textId="1669A405" w:rsidR="00B171D3" w:rsidRDefault="0085797B" w:rsidP="00E94E07">
      <w:r>
        <w:lastRenderedPageBreak/>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17" w:name="_Toc166199588"/>
      <w:r>
        <w:t>Alibaba</w:t>
      </w:r>
      <w:bookmarkEnd w:id="17"/>
    </w:p>
    <w:p w14:paraId="1FD39194" w14:textId="049E4FE1"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E62035">
            <w:rPr>
              <w:noProof/>
              <w:lang w:val="hu-HU"/>
            </w:rPr>
            <w:t xml:space="preserve"> </w:t>
          </w:r>
          <w:r w:rsidR="00E62035" w:rsidRPr="00E62035">
            <w:rPr>
              <w:noProof/>
              <w:lang w:val="hu-HU"/>
            </w:rPr>
            <w:t>[17]</w:t>
          </w:r>
          <w:r w:rsidR="004652EA">
            <w:fldChar w:fldCharType="end"/>
          </w:r>
        </w:sdtContent>
      </w:sdt>
    </w:p>
    <w:p w14:paraId="5F6B46FA" w14:textId="2762F665" w:rsidR="006347A8" w:rsidRDefault="002278D1" w:rsidP="00E94E07">
      <w:r>
        <w:t xml:space="preserve">The Alibaba Group has many subsidiaries, including Chinese retail markets such as Taobao, </w:t>
      </w:r>
      <w:proofErr w:type="spellStart"/>
      <w:r>
        <w:t>Tmall</w:t>
      </w:r>
      <w:proofErr w:type="spellEnd"/>
      <w:r>
        <w:t>,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E62035">
            <w:rPr>
              <w:noProof/>
              <w:lang w:val="hu-HU"/>
            </w:rPr>
            <w:t xml:space="preserve"> </w:t>
          </w:r>
          <w:r w:rsidR="00E62035" w:rsidRPr="00E62035">
            <w:rPr>
              <w:noProof/>
              <w:lang w:val="hu-HU"/>
            </w:rPr>
            <w:t>[17]</w:t>
          </w:r>
          <w:r w:rsidR="004652EA">
            <w:fldChar w:fldCharType="end"/>
          </w:r>
        </w:sdtContent>
      </w:sdt>
    </w:p>
    <w:p w14:paraId="328946E9" w14:textId="346B54CE" w:rsidR="00C02B2B" w:rsidRDefault="00C02B2B" w:rsidP="00E94E07">
      <w:r>
        <w:t>Besides ecommerce</w:t>
      </w:r>
      <w:r w:rsidR="001467BB">
        <w:t xml:space="preserve"> sites, the Alibaba Group also has payment services (Alipay), a logistics information system (China Smart Logistics), online marketing services (</w:t>
      </w:r>
      <w:proofErr w:type="spellStart"/>
      <w:r w:rsidR="001467BB">
        <w:t>Alimama</w:t>
      </w:r>
      <w:proofErr w:type="spellEnd"/>
      <w:r w:rsidR="001467BB">
        <w:t>)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E62035">
            <w:rPr>
              <w:noProof/>
              <w:lang w:val="hu-HU"/>
            </w:rPr>
            <w:t xml:space="preserve"> </w:t>
          </w:r>
          <w:r w:rsidR="00E62035" w:rsidRPr="00E62035">
            <w:rPr>
              <w:noProof/>
              <w:lang w:val="hu-HU"/>
            </w:rPr>
            <w:t>[17]</w:t>
          </w:r>
          <w:r w:rsidR="00C45F5A">
            <w:fldChar w:fldCharType="end"/>
          </w:r>
        </w:sdtContent>
      </w:sdt>
    </w:p>
    <w:p w14:paraId="432AD137" w14:textId="4D2A5DF9"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E62035">
            <w:rPr>
              <w:noProof/>
              <w:lang w:val="hu-HU"/>
            </w:rPr>
            <w:t xml:space="preserve"> </w:t>
          </w:r>
          <w:r w:rsidR="00E62035" w:rsidRPr="00E62035">
            <w:rPr>
              <w:noProof/>
              <w:lang w:val="hu-HU"/>
            </w:rPr>
            <w:t>[17, 18]</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E62035">
            <w:rPr>
              <w:noProof/>
              <w:lang w:val="hu-HU"/>
            </w:rPr>
            <w:t xml:space="preserve"> </w:t>
          </w:r>
          <w:r w:rsidR="00E62035" w:rsidRPr="00E62035">
            <w:rPr>
              <w:noProof/>
              <w:lang w:val="hu-HU"/>
            </w:rPr>
            <w:t>[19]</w:t>
          </w:r>
          <w:r w:rsidR="00D20324">
            <w:fldChar w:fldCharType="end"/>
          </w:r>
        </w:sdtContent>
      </w:sdt>
    </w:p>
    <w:p w14:paraId="3B4003A6" w14:textId="53050A34" w:rsidR="00163164" w:rsidRDefault="0061726A" w:rsidP="00E94E07">
      <w:r>
        <w:t>A typical deal is made with the following workflow</w:t>
      </w:r>
      <w:r w:rsidR="0098541F">
        <w:t xml:space="preserve"> from the buyer’s perspective</w:t>
      </w:r>
      <w:r>
        <w:t>:</w:t>
      </w:r>
    </w:p>
    <w:p w14:paraId="3E0850CA" w14:textId="37B5525E"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E62035">
            <w:rPr>
              <w:noProof/>
              <w:lang w:val="hu-HU"/>
            </w:rPr>
            <w:t xml:space="preserve"> </w:t>
          </w:r>
          <w:r w:rsidR="00E62035" w:rsidRPr="00E62035">
            <w:rPr>
              <w:noProof/>
              <w:lang w:val="hu-HU"/>
            </w:rPr>
            <w:t>[20]</w:t>
          </w:r>
          <w:r w:rsidR="004B2976">
            <w:fldChar w:fldCharType="end"/>
          </w:r>
        </w:sdtContent>
      </w:sdt>
    </w:p>
    <w:p w14:paraId="745A550C" w14:textId="7DE3A108"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E62035">
            <w:rPr>
              <w:noProof/>
              <w:lang w:val="hu-HU"/>
            </w:rPr>
            <w:t xml:space="preserve"> </w:t>
          </w:r>
          <w:r w:rsidR="00E62035" w:rsidRPr="00E62035">
            <w:rPr>
              <w:noProof/>
              <w:lang w:val="hu-HU"/>
            </w:rPr>
            <w:t>[20]</w:t>
          </w:r>
          <w:r w:rsidR="004B2976">
            <w:fldChar w:fldCharType="end"/>
          </w:r>
        </w:sdtContent>
      </w:sdt>
    </w:p>
    <w:p w14:paraId="75AFFDCE" w14:textId="00330F2E" w:rsidR="000551C5" w:rsidRDefault="003574C1" w:rsidP="000551C5">
      <w:pPr>
        <w:pStyle w:val="ListParagraph"/>
        <w:numPr>
          <w:ilvl w:val="0"/>
          <w:numId w:val="20"/>
        </w:numPr>
      </w:pPr>
      <w:r>
        <w:lastRenderedPageBreak/>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18" w:name="_Toc166199589"/>
      <w:r>
        <w:t>Amazon</w:t>
      </w:r>
      <w:bookmarkEnd w:id="18"/>
    </w:p>
    <w:p w14:paraId="184CA8DB" w14:textId="386B0CDB"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E62035">
            <w:rPr>
              <w:noProof/>
              <w:lang w:val="hu-HU"/>
            </w:rPr>
            <w:t xml:space="preserve"> </w:t>
          </w:r>
          <w:r w:rsidR="00E62035" w:rsidRPr="00E62035">
            <w:rPr>
              <w:noProof/>
              <w:lang w:val="hu-HU"/>
            </w:rPr>
            <w:t>[21]</w:t>
          </w:r>
          <w:r w:rsidR="007733AF">
            <w:fldChar w:fldCharType="end"/>
          </w:r>
        </w:sdtContent>
      </w:sdt>
    </w:p>
    <w:p w14:paraId="05E839A2" w14:textId="1550DE18" w:rsidR="00264D7C" w:rsidRDefault="00264D7C" w:rsidP="00580BA1">
      <w:r>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E62035">
            <w:rPr>
              <w:noProof/>
              <w:lang w:val="hu-HU"/>
            </w:rPr>
            <w:t xml:space="preserve"> </w:t>
          </w:r>
          <w:r w:rsidR="00E62035" w:rsidRPr="00E62035">
            <w:rPr>
              <w:noProof/>
              <w:lang w:val="hu-HU"/>
            </w:rPr>
            <w:t>[21]</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E62035">
            <w:rPr>
              <w:noProof/>
              <w:lang w:val="hu-HU"/>
            </w:rPr>
            <w:t xml:space="preserve"> </w:t>
          </w:r>
          <w:r w:rsidR="00E62035" w:rsidRPr="00E62035">
            <w:rPr>
              <w:noProof/>
              <w:lang w:val="hu-HU"/>
            </w:rPr>
            <w:t>[22]</w:t>
          </w:r>
          <w:r w:rsidR="006B54F3">
            <w:fldChar w:fldCharType="end"/>
          </w:r>
        </w:sdtContent>
      </w:sdt>
    </w:p>
    <w:p w14:paraId="7AAE8A10" w14:textId="6EB7A3BF"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 xml:space="preserve">From the sellers’ </w:t>
      </w:r>
      <w:r w:rsidR="003D403E">
        <w:lastRenderedPageBreak/>
        <w:t>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E62035">
            <w:rPr>
              <w:noProof/>
              <w:lang w:val="hu-HU"/>
            </w:rPr>
            <w:t xml:space="preserve"> </w:t>
          </w:r>
          <w:r w:rsidR="00E62035" w:rsidRPr="00E62035">
            <w:rPr>
              <w:noProof/>
              <w:lang w:val="hu-HU"/>
            </w:rPr>
            <w:t>[22]</w:t>
          </w:r>
          <w:r w:rsidR="00A717B2">
            <w:fldChar w:fldCharType="end"/>
          </w:r>
        </w:sdtContent>
      </w:sdt>
    </w:p>
    <w:p w14:paraId="7BC65C87" w14:textId="02A619BC" w:rsidR="0069053B" w:rsidRDefault="00DC0087" w:rsidP="0069053B">
      <w:pPr>
        <w:pStyle w:val="Heading3"/>
      </w:pPr>
      <w:bookmarkStart w:id="19" w:name="_Toc166199590"/>
      <w:r>
        <w:t>e</w:t>
      </w:r>
      <w:r w:rsidR="00BF2B5D">
        <w:t>Bay</w:t>
      </w:r>
      <w:bookmarkEnd w:id="19"/>
    </w:p>
    <w:p w14:paraId="475C581D" w14:textId="563FFB51" w:rsidR="007E463B" w:rsidRDefault="00944206" w:rsidP="007E463B">
      <w:r>
        <w:t xml:space="preserve">In 1995, </w:t>
      </w:r>
      <w:r w:rsidR="00C76B46">
        <w:t>French-born programmer, Pierre Omidyar</w:t>
      </w:r>
      <w:r w:rsidR="00AD0C37">
        <w:t xml:space="preserve"> founded </w:t>
      </w:r>
      <w:proofErr w:type="spellStart"/>
      <w:r w:rsidR="00AD0C37">
        <w:t>AuctionWeb</w:t>
      </w:r>
      <w:proofErr w:type="spellEnd"/>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E62035">
            <w:rPr>
              <w:noProof/>
              <w:lang w:val="hu-HU"/>
            </w:rPr>
            <w:t xml:space="preserve"> </w:t>
          </w:r>
          <w:r w:rsidR="00E62035" w:rsidRPr="00E62035">
            <w:rPr>
              <w:noProof/>
              <w:lang w:val="hu-HU"/>
            </w:rPr>
            <w:t>[22]</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E62035">
            <w:rPr>
              <w:noProof/>
              <w:lang w:val="hu-HU"/>
            </w:rPr>
            <w:t xml:space="preserve"> </w:t>
          </w:r>
          <w:r w:rsidR="00E62035" w:rsidRPr="00E62035">
            <w:rPr>
              <w:noProof/>
              <w:lang w:val="hu-HU"/>
            </w:rPr>
            <w:t>[23]</w:t>
          </w:r>
          <w:r w:rsidR="00305624">
            <w:fldChar w:fldCharType="end"/>
          </w:r>
        </w:sdtContent>
      </w:sdt>
    </w:p>
    <w:p w14:paraId="70B5D0EB" w14:textId="3EF7D3A4"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E62035">
            <w:rPr>
              <w:noProof/>
              <w:lang w:val="hu-HU"/>
            </w:rPr>
            <w:t xml:space="preserve"> </w:t>
          </w:r>
          <w:r w:rsidR="00E62035" w:rsidRPr="00E62035">
            <w:rPr>
              <w:noProof/>
              <w:lang w:val="hu-HU"/>
            </w:rPr>
            <w:t>[24]</w:t>
          </w:r>
          <w:r w:rsidR="00A53504">
            <w:fldChar w:fldCharType="end"/>
          </w:r>
        </w:sdtContent>
      </w:sdt>
    </w:p>
    <w:p w14:paraId="252F8E54" w14:textId="6444D3BF" w:rsidR="00A53504" w:rsidRPr="007E463B" w:rsidRDefault="007632B2" w:rsidP="007E463B">
      <w:r>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E62035">
            <w:rPr>
              <w:noProof/>
              <w:lang w:val="hu-HU"/>
            </w:rPr>
            <w:t xml:space="preserve"> </w:t>
          </w:r>
          <w:r w:rsidR="00E62035" w:rsidRPr="00E62035">
            <w:rPr>
              <w:noProof/>
              <w:lang w:val="hu-HU"/>
            </w:rPr>
            <w:t>[24]</w:t>
          </w:r>
          <w:r w:rsidR="00FF3834">
            <w:fldChar w:fldCharType="end"/>
          </w:r>
        </w:sdtContent>
      </w:sdt>
    </w:p>
    <w:p w14:paraId="7A4573FD" w14:textId="56E6817A" w:rsidR="007D716A" w:rsidRDefault="00961974" w:rsidP="00961974">
      <w:pPr>
        <w:pStyle w:val="Heading3"/>
      </w:pPr>
      <w:bookmarkStart w:id="20" w:name="_Toc166199591"/>
      <w:r>
        <w:t>WooCommerce</w:t>
      </w:r>
      <w:bookmarkEnd w:id="20"/>
    </w:p>
    <w:p w14:paraId="44AAB2D5" w14:textId="21C7A70C"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proofErr w:type="spellStart"/>
      <w:r w:rsidR="00174B96" w:rsidRPr="00174B96">
        <w:t>Automattic</w:t>
      </w:r>
      <w:proofErr w:type="spellEnd"/>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E62035">
            <w:rPr>
              <w:noProof/>
              <w:lang w:val="hu-HU"/>
            </w:rPr>
            <w:t xml:space="preserve"> </w:t>
          </w:r>
          <w:r w:rsidR="00E62035" w:rsidRPr="00E62035">
            <w:rPr>
              <w:noProof/>
              <w:lang w:val="hu-HU"/>
            </w:rPr>
            <w:t>[25]</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w:t>
      </w:r>
      <w:r w:rsidR="0017135A">
        <w:lastRenderedPageBreak/>
        <w:t>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E62035">
            <w:rPr>
              <w:noProof/>
              <w:lang w:val="hu-HU"/>
            </w:rPr>
            <w:t xml:space="preserve"> </w:t>
          </w:r>
          <w:r w:rsidR="00E62035" w:rsidRPr="00E62035">
            <w:rPr>
              <w:noProof/>
              <w:lang w:val="hu-HU"/>
            </w:rPr>
            <w:t>[26]</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E62035">
            <w:rPr>
              <w:noProof/>
              <w:lang w:val="hu-HU"/>
            </w:rPr>
            <w:t xml:space="preserve"> </w:t>
          </w:r>
          <w:r w:rsidR="00E62035" w:rsidRPr="00E62035">
            <w:rPr>
              <w:noProof/>
              <w:lang w:val="hu-HU"/>
            </w:rPr>
            <w:t>[27]</w:t>
          </w:r>
          <w:r w:rsidR="006921DA">
            <w:fldChar w:fldCharType="end"/>
          </w:r>
        </w:sdtContent>
      </w:sdt>
    </w:p>
    <w:p w14:paraId="64020DD8" w14:textId="6227D274"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E62035">
            <w:rPr>
              <w:noProof/>
              <w:lang w:val="hu-HU"/>
            </w:rPr>
            <w:t xml:space="preserve"> </w:t>
          </w:r>
          <w:r w:rsidR="00E62035" w:rsidRPr="00E62035">
            <w:rPr>
              <w:noProof/>
              <w:lang w:val="hu-HU"/>
            </w:rPr>
            <w:t>[28]</w:t>
          </w:r>
          <w:r w:rsidR="009E237C">
            <w:fldChar w:fldCharType="end"/>
          </w:r>
        </w:sdtContent>
      </w:sdt>
    </w:p>
    <w:p w14:paraId="135D3A5C" w14:textId="66DB4DE8"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E62035">
            <w:rPr>
              <w:noProof/>
              <w:lang w:val="hu-HU"/>
            </w:rPr>
            <w:t xml:space="preserve"> </w:t>
          </w:r>
          <w:r w:rsidR="00E62035" w:rsidRPr="00E62035">
            <w:rPr>
              <w:noProof/>
              <w:lang w:val="hu-HU"/>
            </w:rPr>
            <w:t>[28]</w:t>
          </w:r>
          <w:r w:rsidR="00287E79">
            <w:fldChar w:fldCharType="end"/>
          </w:r>
        </w:sdtContent>
      </w:sdt>
    </w:p>
    <w:p w14:paraId="75D7DC49" w14:textId="3AC251AF" w:rsidR="002902F7" w:rsidRDefault="002F534F" w:rsidP="002F534F">
      <w:pPr>
        <w:pStyle w:val="Heading1"/>
      </w:pPr>
      <w:r>
        <w:lastRenderedPageBreak/>
        <w:t>System Design</w:t>
      </w:r>
    </w:p>
    <w:p w14:paraId="401E304F" w14:textId="21BAD543" w:rsidR="003D2383" w:rsidRDefault="00C77CCB" w:rsidP="003D2383">
      <w:pPr>
        <w:pStyle w:val="Heading2"/>
      </w:pPr>
      <w:r>
        <w:t>Fro</w:t>
      </w:r>
      <w:r w:rsidR="00EC35AC">
        <w:t>nt</w:t>
      </w:r>
      <w:r w:rsidR="008F189C">
        <w:t>end</w:t>
      </w:r>
      <w:r w:rsidR="00EC35AC">
        <w:t xml:space="preserve"> Website</w:t>
      </w:r>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r>
        <w:t xml:space="preserve">Chosen </w:t>
      </w:r>
      <w:r w:rsidR="00DE2349">
        <w:t xml:space="preserve">Frontend </w:t>
      </w:r>
      <w:r>
        <w:t>Technologies</w:t>
      </w:r>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36B7017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w:t>
      </w:r>
      <w:proofErr w:type="spellStart"/>
      <w:r w:rsidR="00A31E1C">
        <w:t>StackOverflow</w:t>
      </w:r>
      <w:proofErr w:type="spellEnd"/>
      <w:r w:rsidR="00A31E1C">
        <w:t xml:space="preserve"> trends, </w:t>
      </w:r>
      <w:proofErr w:type="gramStart"/>
      <w:r w:rsidR="00A31E1C">
        <w:t>React</w:t>
      </w:r>
      <w:proofErr w:type="gramEnd"/>
      <w:r w:rsidR="00A31E1C">
        <w:t xml:space="preserve">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E62035">
            <w:rPr>
              <w:noProof/>
              <w:lang w:val="hu-HU"/>
            </w:rPr>
            <w:t xml:space="preserve"> </w:t>
          </w:r>
          <w:r w:rsidR="00E62035" w:rsidRPr="00E62035">
            <w:rPr>
              <w:noProof/>
              <w:lang w:val="hu-HU"/>
            </w:rPr>
            <w:t>[29]</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E62035" w:rsidRPr="00E62035">
            <w:rPr>
              <w:noProof/>
              <w:lang w:val="hu-HU"/>
            </w:rPr>
            <w:t>[30]</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w:t>
      </w:r>
      <w:proofErr w:type="spellStart"/>
      <w:r w:rsidR="001158FC">
        <w:t>PrimeNG</w:t>
      </w:r>
      <w:proofErr w:type="spellEnd"/>
      <w:r w:rsidR="001158FC">
        <w:t>,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w:t>
      </w:r>
      <w:proofErr w:type="spellStart"/>
      <w:r w:rsidR="009E0436">
        <w:t>PrimeNG</w:t>
      </w:r>
      <w:proofErr w:type="spellEnd"/>
      <w:r w:rsidR="009E0436">
        <w:t>, I had some experienc</w:t>
      </w:r>
      <w:r w:rsidR="008147B9">
        <w:t>e</w:t>
      </w:r>
      <w:r w:rsidR="009E0436">
        <w:t xml:space="preserve">, thanks to personal projects and </w:t>
      </w:r>
      <w:r w:rsidR="00E15111">
        <w:t>also work.</w:t>
      </w:r>
      <w:r w:rsidR="00787DC5">
        <w:t xml:space="preserve"> </w:t>
      </w:r>
      <w:proofErr w:type="spellStart"/>
      <w:r w:rsidR="009D574F">
        <w:t>PrimeNG</w:t>
      </w:r>
      <w:proofErr w:type="spellEnd"/>
      <w:r w:rsidR="009D574F">
        <w:t xml:space="preserve">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w:t>
      </w:r>
      <w:proofErr w:type="spellStart"/>
      <w:r w:rsidR="00354F88">
        <w:t>PrimeFlex</w:t>
      </w:r>
      <w:proofErr w:type="spellEnd"/>
      <w:r w:rsidR="00354F88">
        <w:t xml:space="preserve">, since it is a utility library </w:t>
      </w:r>
      <w:r w:rsidR="00A8084A">
        <w:t xml:space="preserve">optimized for </w:t>
      </w:r>
      <w:proofErr w:type="spellStart"/>
      <w:r w:rsidR="00A8084A">
        <w:t>PrimeNG</w:t>
      </w:r>
      <w:proofErr w:type="spellEnd"/>
      <w:r w:rsidR="00A8084A">
        <w:t>.</w:t>
      </w:r>
    </w:p>
    <w:p w14:paraId="68E8DDAC" w14:textId="7FD82C6B" w:rsidR="000C7134" w:rsidRDefault="0065327F" w:rsidP="0065327F">
      <w:pPr>
        <w:pStyle w:val="Heading2"/>
      </w:pPr>
      <w:r>
        <w:t>Wireframes</w:t>
      </w:r>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27A6556F">
            <wp:extent cx="5597525" cy="31503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3150337"/>
                    </a:xfrm>
                    <a:prstGeom prst="rect">
                      <a:avLst/>
                    </a:prstGeom>
                    <a:noFill/>
                    <a:ln>
                      <a:noFill/>
                    </a:ln>
                  </pic:spPr>
                </pic:pic>
              </a:graphicData>
            </a:graphic>
          </wp:inline>
        </w:drawing>
      </w:r>
    </w:p>
    <w:p w14:paraId="232D059A" w14:textId="437A5EE4" w:rsidR="00024FD6" w:rsidRPr="00024FD6" w:rsidRDefault="00880092" w:rsidP="0000564F">
      <w:pPr>
        <w:pStyle w:val="Caption"/>
      </w:pPr>
      <w:bookmarkStart w:id="21" w:name="_Ref171429381"/>
      <w:r>
        <w:t xml:space="preserve">Figure </w:t>
      </w:r>
      <w:r w:rsidR="00BA5C87">
        <w:fldChar w:fldCharType="begin"/>
      </w:r>
      <w:r w:rsidR="00BA5C87">
        <w:instrText xml:space="preserve"> STYLEREF 1 \s </w:instrText>
      </w:r>
      <w:r w:rsidR="00BA5C87">
        <w:fldChar w:fldCharType="separate"/>
      </w:r>
      <w:r w:rsidR="0000564F">
        <w:rPr>
          <w:noProof/>
        </w:rPr>
        <w:t>3</w:t>
      </w:r>
      <w:r w:rsidR="00BA5C87">
        <w:rPr>
          <w:noProof/>
        </w:rPr>
        <w:fldChar w:fldCharType="end"/>
      </w:r>
      <w:r w:rsidR="0000564F">
        <w:t>.</w:t>
      </w:r>
      <w:r w:rsidR="00BA5C87">
        <w:fldChar w:fldCharType="begin"/>
      </w:r>
      <w:r w:rsidR="00BA5C87">
        <w:instrText xml:space="preserve"> SEQ Figure \* ARABIC \s 1 </w:instrText>
      </w:r>
      <w:r w:rsidR="00BA5C87">
        <w:fldChar w:fldCharType="separate"/>
      </w:r>
      <w:r w:rsidR="0000564F">
        <w:rPr>
          <w:noProof/>
        </w:rPr>
        <w:t>1</w:t>
      </w:r>
      <w:r w:rsidR="00BA5C87">
        <w:rPr>
          <w:noProof/>
        </w:rPr>
        <w:fldChar w:fldCharType="end"/>
      </w:r>
      <w:r>
        <w:t xml:space="preserve"> - </w:t>
      </w:r>
      <w:r w:rsidRPr="004341DF">
        <w:t>Home page</w:t>
      </w:r>
      <w:bookmarkEnd w:id="21"/>
    </w:p>
    <w:p w14:paraId="7AF04371" w14:textId="437B3294" w:rsidR="00E21274" w:rsidRDefault="003C40B7" w:rsidP="00EC35AC">
      <w:r>
        <w:fldChar w:fldCharType="begin"/>
      </w:r>
      <w:r>
        <w:instrText xml:space="preserve"> REF _Ref171429381 \h </w:instrText>
      </w:r>
      <w:r>
        <w:fldChar w:fldCharType="separate"/>
      </w:r>
      <w:r w:rsidR="00887AC6">
        <w:t xml:space="preserve">Figure </w:t>
      </w:r>
      <w:r w:rsidR="00887AC6">
        <w:rPr>
          <w:noProof/>
        </w:rPr>
        <w:t>3</w:t>
      </w:r>
      <w:r w:rsidR="00887AC6">
        <w:t>.</w:t>
      </w:r>
      <w:r w:rsidR="00887AC6">
        <w:rPr>
          <w:noProof/>
        </w:rPr>
        <w:t>1</w:t>
      </w:r>
      <w:r w:rsidR="00887AC6">
        <w:t xml:space="preserve"> - </w:t>
      </w:r>
      <w:r w:rsidR="00887AC6"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2821F798">
            <wp:extent cx="5594773" cy="31470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94773" cy="3147060"/>
                    </a:xfrm>
                    <a:prstGeom prst="rect">
                      <a:avLst/>
                    </a:prstGeom>
                    <a:noFill/>
                    <a:ln>
                      <a:noFill/>
                    </a:ln>
                  </pic:spPr>
                </pic:pic>
              </a:graphicData>
            </a:graphic>
          </wp:inline>
        </w:drawing>
      </w:r>
    </w:p>
    <w:p w14:paraId="21FDBFB3" w14:textId="0D08095F" w:rsidR="00EC35AC" w:rsidRDefault="00880092" w:rsidP="0000564F">
      <w:pPr>
        <w:pStyle w:val="Caption"/>
      </w:pPr>
      <w:bookmarkStart w:id="22" w:name="_Ref171429415"/>
      <w:r>
        <w:t xml:space="preserve">Figure </w:t>
      </w:r>
      <w:r w:rsidR="00BA5C87">
        <w:fldChar w:fldCharType="begin"/>
      </w:r>
      <w:r w:rsidR="00BA5C87">
        <w:instrText xml:space="preserve"> STYLEREF 1 \s </w:instrText>
      </w:r>
      <w:r w:rsidR="00BA5C87">
        <w:fldChar w:fldCharType="separate"/>
      </w:r>
      <w:r w:rsidR="0000564F">
        <w:rPr>
          <w:noProof/>
        </w:rPr>
        <w:t>3</w:t>
      </w:r>
      <w:r w:rsidR="00BA5C87">
        <w:rPr>
          <w:noProof/>
        </w:rPr>
        <w:fldChar w:fldCharType="end"/>
      </w:r>
      <w:r w:rsidR="0000564F">
        <w:t>.</w:t>
      </w:r>
      <w:r w:rsidR="00BA5C87">
        <w:fldChar w:fldCharType="begin"/>
      </w:r>
      <w:r w:rsidR="00BA5C87">
        <w:instrText xml:space="preserve"> SEQ Figure \* ARABIC \s 1 </w:instrText>
      </w:r>
      <w:r w:rsidR="00BA5C87">
        <w:fldChar w:fldCharType="separate"/>
      </w:r>
      <w:r w:rsidR="0000564F">
        <w:rPr>
          <w:noProof/>
        </w:rPr>
        <w:t>2</w:t>
      </w:r>
      <w:r w:rsidR="00BA5C87">
        <w:rPr>
          <w:noProof/>
        </w:rPr>
        <w:fldChar w:fldCharType="end"/>
      </w:r>
      <w:r>
        <w:t xml:space="preserve"> </w:t>
      </w:r>
      <w:r w:rsidRPr="00E34F4F">
        <w:t xml:space="preserve">- </w:t>
      </w:r>
      <w:r w:rsidRPr="003C40B7">
        <w:t>Subcategory</w:t>
      </w:r>
      <w:r w:rsidRPr="00E34F4F">
        <w:t xml:space="preserve"> Page</w:t>
      </w:r>
      <w:bookmarkEnd w:id="22"/>
    </w:p>
    <w:p w14:paraId="53EE60B4" w14:textId="6FB6F7A5" w:rsidR="00516FCE" w:rsidRDefault="00A63CCA" w:rsidP="005B6CEB">
      <w:r>
        <w:fldChar w:fldCharType="begin"/>
      </w:r>
      <w:r>
        <w:instrText xml:space="preserve"> REF _Ref171429415 \h </w:instrText>
      </w:r>
      <w:r>
        <w:fldChar w:fldCharType="separate"/>
      </w:r>
      <w:r>
        <w:t xml:space="preserve">Figure </w:t>
      </w:r>
      <w:r>
        <w:rPr>
          <w:noProof/>
        </w:rPr>
        <w:t>3</w:t>
      </w:r>
      <w:r>
        <w:t>.</w:t>
      </w:r>
      <w:r>
        <w:rPr>
          <w:noProof/>
        </w:rPr>
        <w:t>2</w:t>
      </w:r>
      <w:r>
        <w:t xml:space="preserve"> </w:t>
      </w:r>
      <w:r w:rsidRPr="00E34F4F">
        <w:t xml:space="preserve">- </w:t>
      </w:r>
      <w:r w:rsidRPr="003C40B7">
        <w:t>Subcategory</w:t>
      </w:r>
      <w:r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32A250EA">
            <wp:extent cx="5594985" cy="31470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985" cy="3147060"/>
                    </a:xfrm>
                    <a:prstGeom prst="rect">
                      <a:avLst/>
                    </a:prstGeom>
                    <a:noFill/>
                    <a:ln>
                      <a:noFill/>
                    </a:ln>
                  </pic:spPr>
                </pic:pic>
              </a:graphicData>
            </a:graphic>
          </wp:inline>
        </w:drawing>
      </w:r>
    </w:p>
    <w:p w14:paraId="5BC558D9" w14:textId="55D47349" w:rsidR="00D61E3B" w:rsidRDefault="00880092" w:rsidP="0000564F">
      <w:pPr>
        <w:pStyle w:val="Caption"/>
      </w:pPr>
      <w:bookmarkStart w:id="23" w:name="_Ref171429451"/>
      <w:r>
        <w:t xml:space="preserve">Figure </w:t>
      </w:r>
      <w:r w:rsidR="00BA5C87">
        <w:fldChar w:fldCharType="begin"/>
      </w:r>
      <w:r w:rsidR="00BA5C87">
        <w:instrText xml:space="preserve"> STYLEREF 1 \s </w:instrText>
      </w:r>
      <w:r w:rsidR="00BA5C87">
        <w:fldChar w:fldCharType="separate"/>
      </w:r>
      <w:r w:rsidR="0000564F">
        <w:rPr>
          <w:noProof/>
        </w:rPr>
        <w:t>3</w:t>
      </w:r>
      <w:r w:rsidR="00BA5C87">
        <w:rPr>
          <w:noProof/>
        </w:rPr>
        <w:fldChar w:fldCharType="end"/>
      </w:r>
      <w:r w:rsidR="0000564F">
        <w:t>.</w:t>
      </w:r>
      <w:r w:rsidR="00BA5C87">
        <w:fldChar w:fldCharType="begin"/>
      </w:r>
      <w:r w:rsidR="00BA5C87">
        <w:instrText xml:space="preserve"> SEQ Figure \* ARABIC \s 1 </w:instrText>
      </w:r>
      <w:r w:rsidR="00BA5C87">
        <w:fldChar w:fldCharType="separate"/>
      </w:r>
      <w:r w:rsidR="0000564F">
        <w:rPr>
          <w:noProof/>
        </w:rPr>
        <w:t>3</w:t>
      </w:r>
      <w:r w:rsidR="00BA5C87">
        <w:rPr>
          <w:noProof/>
        </w:rPr>
        <w:fldChar w:fldCharType="end"/>
      </w:r>
      <w:r w:rsidR="00BC584B">
        <w:t xml:space="preserve"> – </w:t>
      </w:r>
      <w:r w:rsidR="00BC584B" w:rsidRPr="0000564F">
        <w:t>Product</w:t>
      </w:r>
      <w:r w:rsidR="00BC584B">
        <w:t xml:space="preserve"> Page</w:t>
      </w:r>
      <w:bookmarkEnd w:id="23"/>
    </w:p>
    <w:p w14:paraId="1962B27D" w14:textId="4028E2EE" w:rsidR="004273D4" w:rsidRDefault="005934DB" w:rsidP="005B6CEB">
      <w:r>
        <w:fldChar w:fldCharType="begin"/>
      </w:r>
      <w:r>
        <w:instrText xml:space="preserve"> REF _Ref171429451 \h </w:instrText>
      </w:r>
      <w:r>
        <w:fldChar w:fldCharType="separate"/>
      </w:r>
      <w:r>
        <w:t xml:space="preserve">Figure </w:t>
      </w:r>
      <w:r>
        <w:rPr>
          <w:noProof/>
        </w:rPr>
        <w:t>3</w:t>
      </w:r>
      <w:r>
        <w:t>.</w:t>
      </w:r>
      <w:r>
        <w:rPr>
          <w:noProof/>
        </w:rPr>
        <w:t>3</w:t>
      </w:r>
      <w:r>
        <w:t xml:space="preserve"> – Product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583AD291">
            <wp:extent cx="5597525" cy="31476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525" cy="3147695"/>
                    </a:xfrm>
                    <a:prstGeom prst="rect">
                      <a:avLst/>
                    </a:prstGeom>
                    <a:noFill/>
                    <a:ln>
                      <a:noFill/>
                    </a:ln>
                  </pic:spPr>
                </pic:pic>
              </a:graphicData>
            </a:graphic>
          </wp:inline>
        </w:drawing>
      </w:r>
    </w:p>
    <w:p w14:paraId="3D1FC83F" w14:textId="644ADB72" w:rsidR="004273D4" w:rsidRDefault="0000564F" w:rsidP="0000564F">
      <w:pPr>
        <w:pStyle w:val="Caption"/>
      </w:pPr>
      <w:bookmarkStart w:id="24" w:name="_Ref171429978"/>
      <w:r>
        <w:t xml:space="preserve">Figure </w:t>
      </w:r>
      <w:r w:rsidR="00BA5C87">
        <w:fldChar w:fldCharType="begin"/>
      </w:r>
      <w:r w:rsidR="00BA5C87">
        <w:instrText xml:space="preserve"> STYLEREF 1 \s </w:instrText>
      </w:r>
      <w:r w:rsidR="00BA5C87">
        <w:fldChar w:fldCharType="separate"/>
      </w:r>
      <w:r>
        <w:rPr>
          <w:noProof/>
        </w:rPr>
        <w:t>3</w:t>
      </w:r>
      <w:r w:rsidR="00BA5C87">
        <w:rPr>
          <w:noProof/>
        </w:rPr>
        <w:fldChar w:fldCharType="end"/>
      </w:r>
      <w:r>
        <w:t>.</w:t>
      </w:r>
      <w:r w:rsidR="00BA5C87">
        <w:fldChar w:fldCharType="begin"/>
      </w:r>
      <w:r w:rsidR="00BA5C87">
        <w:instrText xml:space="preserve"> SEQ Figure \* ARABIC \s 1 </w:instrText>
      </w:r>
      <w:r w:rsidR="00BA5C87">
        <w:fldChar w:fldCharType="separate"/>
      </w:r>
      <w:r>
        <w:rPr>
          <w:noProof/>
        </w:rPr>
        <w:t>4</w:t>
      </w:r>
      <w:r w:rsidR="00BA5C87">
        <w:rPr>
          <w:noProof/>
        </w:rPr>
        <w:fldChar w:fldCharType="end"/>
      </w:r>
      <w:r>
        <w:t xml:space="preserve"> - Cart Page</w:t>
      </w:r>
      <w:bookmarkEnd w:id="24"/>
    </w:p>
    <w:p w14:paraId="3EDA220B" w14:textId="4AFE37D6" w:rsidR="007F0702" w:rsidRDefault="00A04910" w:rsidP="005B6CEB">
      <w:r>
        <w:fldChar w:fldCharType="begin"/>
      </w:r>
      <w:r>
        <w:instrText xml:space="preserve"> REF _Ref171429978 \h </w:instrText>
      </w:r>
      <w:r>
        <w:fldChar w:fldCharType="separate"/>
      </w:r>
      <w:r>
        <w:t xml:space="preserve">Figure </w:t>
      </w:r>
      <w:r>
        <w:rPr>
          <w:noProof/>
        </w:rPr>
        <w:t>3</w:t>
      </w:r>
      <w:r>
        <w:t>.</w:t>
      </w:r>
      <w:r>
        <w:rPr>
          <w:noProof/>
        </w:rPr>
        <w:t>4</w:t>
      </w:r>
      <w:r>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67233910" w14:textId="77777777" w:rsidR="00FA03D9" w:rsidRDefault="00FA03D9" w:rsidP="005B6CEB"/>
    <w:p w14:paraId="6E16C9F3" w14:textId="7E859E9F" w:rsidR="00FA03D9" w:rsidRPr="009424AC" w:rsidRDefault="00FA03D9" w:rsidP="005B6CEB">
      <w:pPr>
        <w:sectPr w:rsidR="00FA03D9" w:rsidRPr="009424AC" w:rsidSect="00E262B6">
          <w:pgSz w:w="12240" w:h="15840"/>
          <w:pgMar w:top="1418" w:right="1440" w:bottom="2268" w:left="1985" w:header="720" w:footer="720" w:gutter="0"/>
          <w:cols w:space="720"/>
          <w:docGrid w:linePitch="360"/>
        </w:sectPr>
      </w:pPr>
    </w:p>
    <w:bookmarkStart w:id="25" w:name="_Toc166199592"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25"/>
        </w:p>
        <w:sdt>
          <w:sdtPr>
            <w:id w:val="111145805"/>
            <w:bibliography/>
          </w:sdtPr>
          <w:sdtEndPr/>
          <w:sdtContent>
            <w:p w14:paraId="1C33A894" w14:textId="77777777" w:rsidR="00E62035"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E62035" w14:paraId="61F16761" w14:textId="77777777" w:rsidTr="00E62035">
                <w:trPr>
                  <w:divId w:val="1413696675"/>
                  <w:tblCellSpacing w:w="15" w:type="dxa"/>
                </w:trPr>
                <w:tc>
                  <w:tcPr>
                    <w:tcW w:w="296" w:type="pct"/>
                    <w:hideMark/>
                  </w:tcPr>
                  <w:p w14:paraId="33F2E068" w14:textId="35190723" w:rsidR="00E62035" w:rsidRDefault="00E62035">
                    <w:pPr>
                      <w:pStyle w:val="Bibliography"/>
                      <w:rPr>
                        <w:noProof/>
                      </w:rPr>
                    </w:pPr>
                    <w:r>
                      <w:rPr>
                        <w:noProof/>
                      </w:rPr>
                      <w:t xml:space="preserve">[1] </w:t>
                    </w:r>
                  </w:p>
                </w:tc>
                <w:tc>
                  <w:tcPr>
                    <w:tcW w:w="4653" w:type="pct"/>
                    <w:hideMark/>
                  </w:tcPr>
                  <w:p w14:paraId="0797B46D" w14:textId="77777777" w:rsidR="00E62035" w:rsidRDefault="00E62035">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E62035" w14:paraId="2D1C6590" w14:textId="77777777" w:rsidTr="00E62035">
                <w:trPr>
                  <w:divId w:val="1413696675"/>
                  <w:tblCellSpacing w:w="15" w:type="dxa"/>
                </w:trPr>
                <w:tc>
                  <w:tcPr>
                    <w:tcW w:w="296" w:type="pct"/>
                    <w:hideMark/>
                  </w:tcPr>
                  <w:p w14:paraId="0517CD68" w14:textId="77777777" w:rsidR="00E62035" w:rsidRDefault="00E62035">
                    <w:pPr>
                      <w:pStyle w:val="Bibliography"/>
                      <w:rPr>
                        <w:noProof/>
                      </w:rPr>
                    </w:pPr>
                    <w:r>
                      <w:rPr>
                        <w:noProof/>
                      </w:rPr>
                      <w:t xml:space="preserve">[2] </w:t>
                    </w:r>
                  </w:p>
                </w:tc>
                <w:tc>
                  <w:tcPr>
                    <w:tcW w:w="4653" w:type="pct"/>
                    <w:hideMark/>
                  </w:tcPr>
                  <w:p w14:paraId="7D2FC819" w14:textId="77777777" w:rsidR="00E62035" w:rsidRDefault="00E62035">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E62035" w14:paraId="29BC135D" w14:textId="77777777" w:rsidTr="00E62035">
                <w:trPr>
                  <w:divId w:val="1413696675"/>
                  <w:tblCellSpacing w:w="15" w:type="dxa"/>
                </w:trPr>
                <w:tc>
                  <w:tcPr>
                    <w:tcW w:w="296" w:type="pct"/>
                    <w:hideMark/>
                  </w:tcPr>
                  <w:p w14:paraId="3571102B" w14:textId="77777777" w:rsidR="00E62035" w:rsidRDefault="00E62035">
                    <w:pPr>
                      <w:pStyle w:val="Bibliography"/>
                      <w:rPr>
                        <w:noProof/>
                      </w:rPr>
                    </w:pPr>
                    <w:r>
                      <w:rPr>
                        <w:noProof/>
                      </w:rPr>
                      <w:t xml:space="preserve">[3] </w:t>
                    </w:r>
                  </w:p>
                </w:tc>
                <w:tc>
                  <w:tcPr>
                    <w:tcW w:w="4653" w:type="pct"/>
                    <w:hideMark/>
                  </w:tcPr>
                  <w:p w14:paraId="4D8606B4" w14:textId="77777777" w:rsidR="00E62035" w:rsidRDefault="00E62035">
                    <w:pPr>
                      <w:pStyle w:val="Bibliography"/>
                      <w:rPr>
                        <w:noProof/>
                      </w:rPr>
                    </w:pPr>
                    <w:r>
                      <w:rPr>
                        <w:noProof/>
                      </w:rPr>
                      <w:t xml:space="preserve">Y. Tian, History of E-Commerce, 2007. </w:t>
                    </w:r>
                  </w:p>
                </w:tc>
              </w:tr>
              <w:tr w:rsidR="00E62035" w14:paraId="6D942AD2" w14:textId="77777777" w:rsidTr="00E62035">
                <w:trPr>
                  <w:divId w:val="1413696675"/>
                  <w:tblCellSpacing w:w="15" w:type="dxa"/>
                </w:trPr>
                <w:tc>
                  <w:tcPr>
                    <w:tcW w:w="296" w:type="pct"/>
                    <w:hideMark/>
                  </w:tcPr>
                  <w:p w14:paraId="2F3FA6CF" w14:textId="77777777" w:rsidR="00E62035" w:rsidRDefault="00E62035">
                    <w:pPr>
                      <w:pStyle w:val="Bibliography"/>
                      <w:rPr>
                        <w:noProof/>
                      </w:rPr>
                    </w:pPr>
                    <w:r>
                      <w:rPr>
                        <w:noProof/>
                      </w:rPr>
                      <w:t xml:space="preserve">[4] </w:t>
                    </w:r>
                  </w:p>
                </w:tc>
                <w:tc>
                  <w:tcPr>
                    <w:tcW w:w="4653" w:type="pct"/>
                    <w:hideMark/>
                  </w:tcPr>
                  <w:p w14:paraId="37EF2CBD" w14:textId="77777777" w:rsidR="00E62035" w:rsidRDefault="00E62035">
                    <w:pPr>
                      <w:pStyle w:val="Bibliography"/>
                      <w:rPr>
                        <w:noProof/>
                      </w:rPr>
                    </w:pPr>
                    <w:r>
                      <w:rPr>
                        <w:noProof/>
                      </w:rPr>
                      <w:t xml:space="preserve">K. Nguyen, Technology Contribution in Electronic Commerce, 2019. </w:t>
                    </w:r>
                  </w:p>
                </w:tc>
              </w:tr>
              <w:tr w:rsidR="00E62035" w14:paraId="01769C43" w14:textId="77777777" w:rsidTr="00E62035">
                <w:trPr>
                  <w:divId w:val="1413696675"/>
                  <w:tblCellSpacing w:w="15" w:type="dxa"/>
                </w:trPr>
                <w:tc>
                  <w:tcPr>
                    <w:tcW w:w="296" w:type="pct"/>
                    <w:hideMark/>
                  </w:tcPr>
                  <w:p w14:paraId="683BA429" w14:textId="77777777" w:rsidR="00E62035" w:rsidRDefault="00E62035">
                    <w:pPr>
                      <w:pStyle w:val="Bibliography"/>
                      <w:rPr>
                        <w:noProof/>
                      </w:rPr>
                    </w:pPr>
                    <w:r>
                      <w:rPr>
                        <w:noProof/>
                      </w:rPr>
                      <w:t xml:space="preserve">[5] </w:t>
                    </w:r>
                  </w:p>
                </w:tc>
                <w:tc>
                  <w:tcPr>
                    <w:tcW w:w="4653" w:type="pct"/>
                    <w:hideMark/>
                  </w:tcPr>
                  <w:p w14:paraId="5315AC0F" w14:textId="77777777" w:rsidR="00E62035" w:rsidRDefault="00E62035">
                    <w:pPr>
                      <w:pStyle w:val="Bibliography"/>
                      <w:rPr>
                        <w:noProof/>
                      </w:rPr>
                    </w:pPr>
                    <w:r>
                      <w:rPr>
                        <w:noProof/>
                      </w:rPr>
                      <w:t xml:space="preserve">D. Zhe, E-commerce trend and E-customer analyzing, 2017. </w:t>
                    </w:r>
                  </w:p>
                </w:tc>
              </w:tr>
              <w:tr w:rsidR="00E62035" w14:paraId="38D7245E" w14:textId="77777777" w:rsidTr="00E62035">
                <w:trPr>
                  <w:divId w:val="1413696675"/>
                  <w:tblCellSpacing w:w="15" w:type="dxa"/>
                </w:trPr>
                <w:tc>
                  <w:tcPr>
                    <w:tcW w:w="296" w:type="pct"/>
                    <w:hideMark/>
                  </w:tcPr>
                  <w:p w14:paraId="3E555D87" w14:textId="77777777" w:rsidR="00E62035" w:rsidRDefault="00E62035">
                    <w:pPr>
                      <w:pStyle w:val="Bibliography"/>
                      <w:rPr>
                        <w:noProof/>
                      </w:rPr>
                    </w:pPr>
                    <w:r>
                      <w:rPr>
                        <w:noProof/>
                      </w:rPr>
                      <w:t xml:space="preserve">[6] </w:t>
                    </w:r>
                  </w:p>
                </w:tc>
                <w:tc>
                  <w:tcPr>
                    <w:tcW w:w="4653" w:type="pct"/>
                    <w:hideMark/>
                  </w:tcPr>
                  <w:p w14:paraId="6BF1DDCE" w14:textId="77777777" w:rsidR="00E62035" w:rsidRDefault="00E62035">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E62035" w14:paraId="3CD84DA4" w14:textId="77777777" w:rsidTr="00E62035">
                <w:trPr>
                  <w:divId w:val="1413696675"/>
                  <w:tblCellSpacing w:w="15" w:type="dxa"/>
                </w:trPr>
                <w:tc>
                  <w:tcPr>
                    <w:tcW w:w="296" w:type="pct"/>
                    <w:hideMark/>
                  </w:tcPr>
                  <w:p w14:paraId="309AFFCB" w14:textId="77777777" w:rsidR="00E62035" w:rsidRDefault="00E62035">
                    <w:pPr>
                      <w:pStyle w:val="Bibliography"/>
                      <w:rPr>
                        <w:noProof/>
                      </w:rPr>
                    </w:pPr>
                    <w:r>
                      <w:rPr>
                        <w:noProof/>
                      </w:rPr>
                      <w:t xml:space="preserve">[7] </w:t>
                    </w:r>
                  </w:p>
                </w:tc>
                <w:tc>
                  <w:tcPr>
                    <w:tcW w:w="4653" w:type="pct"/>
                    <w:hideMark/>
                  </w:tcPr>
                  <w:p w14:paraId="4553D9D3" w14:textId="77777777" w:rsidR="00E62035" w:rsidRDefault="00E62035">
                    <w:pPr>
                      <w:pStyle w:val="Bibliography"/>
                      <w:rPr>
                        <w:noProof/>
                      </w:rPr>
                    </w:pPr>
                    <w:r>
                      <w:rPr>
                        <w:noProof/>
                      </w:rPr>
                      <w:t xml:space="preserve">S. Krug, Don’t Make Me Think, Revisited, New Riders, 2014. </w:t>
                    </w:r>
                  </w:p>
                </w:tc>
              </w:tr>
              <w:tr w:rsidR="00E62035" w14:paraId="5063CF77" w14:textId="77777777" w:rsidTr="00E62035">
                <w:trPr>
                  <w:divId w:val="1413696675"/>
                  <w:tblCellSpacing w:w="15" w:type="dxa"/>
                </w:trPr>
                <w:tc>
                  <w:tcPr>
                    <w:tcW w:w="296" w:type="pct"/>
                    <w:hideMark/>
                  </w:tcPr>
                  <w:p w14:paraId="51276C30" w14:textId="77777777" w:rsidR="00E62035" w:rsidRDefault="00E62035">
                    <w:pPr>
                      <w:pStyle w:val="Bibliography"/>
                      <w:rPr>
                        <w:noProof/>
                      </w:rPr>
                    </w:pPr>
                    <w:r>
                      <w:rPr>
                        <w:noProof/>
                      </w:rPr>
                      <w:t xml:space="preserve">[8] </w:t>
                    </w:r>
                  </w:p>
                </w:tc>
                <w:tc>
                  <w:tcPr>
                    <w:tcW w:w="4653" w:type="pct"/>
                    <w:hideMark/>
                  </w:tcPr>
                  <w:p w14:paraId="706E3E95" w14:textId="77777777" w:rsidR="00E62035" w:rsidRDefault="00E62035">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E62035" w14:paraId="59154DA4" w14:textId="77777777" w:rsidTr="00E62035">
                <w:trPr>
                  <w:divId w:val="1413696675"/>
                  <w:tblCellSpacing w:w="15" w:type="dxa"/>
                </w:trPr>
                <w:tc>
                  <w:tcPr>
                    <w:tcW w:w="296" w:type="pct"/>
                    <w:hideMark/>
                  </w:tcPr>
                  <w:p w14:paraId="201AF375" w14:textId="77777777" w:rsidR="00E62035" w:rsidRDefault="00E62035">
                    <w:pPr>
                      <w:pStyle w:val="Bibliography"/>
                      <w:rPr>
                        <w:noProof/>
                      </w:rPr>
                    </w:pPr>
                    <w:r>
                      <w:rPr>
                        <w:noProof/>
                      </w:rPr>
                      <w:t xml:space="preserve">[9] </w:t>
                    </w:r>
                  </w:p>
                </w:tc>
                <w:tc>
                  <w:tcPr>
                    <w:tcW w:w="4653" w:type="pct"/>
                    <w:hideMark/>
                  </w:tcPr>
                  <w:p w14:paraId="44FA8035" w14:textId="77777777" w:rsidR="00E62035" w:rsidRDefault="00E62035">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E62035" w14:paraId="2B2D19F7" w14:textId="77777777" w:rsidTr="00E62035">
                <w:trPr>
                  <w:divId w:val="1413696675"/>
                  <w:tblCellSpacing w:w="15" w:type="dxa"/>
                </w:trPr>
                <w:tc>
                  <w:tcPr>
                    <w:tcW w:w="296" w:type="pct"/>
                    <w:hideMark/>
                  </w:tcPr>
                  <w:p w14:paraId="215064FF" w14:textId="77777777" w:rsidR="00E62035" w:rsidRDefault="00E62035">
                    <w:pPr>
                      <w:pStyle w:val="Bibliography"/>
                      <w:rPr>
                        <w:noProof/>
                      </w:rPr>
                    </w:pPr>
                    <w:r>
                      <w:rPr>
                        <w:noProof/>
                      </w:rPr>
                      <w:t xml:space="preserve">[10] </w:t>
                    </w:r>
                  </w:p>
                </w:tc>
                <w:tc>
                  <w:tcPr>
                    <w:tcW w:w="4653" w:type="pct"/>
                    <w:hideMark/>
                  </w:tcPr>
                  <w:p w14:paraId="243F4B01" w14:textId="77777777" w:rsidR="00E62035" w:rsidRDefault="00E62035">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E62035" w14:paraId="282462D8" w14:textId="77777777" w:rsidTr="00E62035">
                <w:trPr>
                  <w:divId w:val="1413696675"/>
                  <w:tblCellSpacing w:w="15" w:type="dxa"/>
                </w:trPr>
                <w:tc>
                  <w:tcPr>
                    <w:tcW w:w="296" w:type="pct"/>
                    <w:hideMark/>
                  </w:tcPr>
                  <w:p w14:paraId="7C49DFD6" w14:textId="77777777" w:rsidR="00E62035" w:rsidRDefault="00E62035">
                    <w:pPr>
                      <w:pStyle w:val="Bibliography"/>
                      <w:rPr>
                        <w:noProof/>
                      </w:rPr>
                    </w:pPr>
                    <w:r>
                      <w:rPr>
                        <w:noProof/>
                      </w:rPr>
                      <w:t xml:space="preserve">[11] </w:t>
                    </w:r>
                  </w:p>
                </w:tc>
                <w:tc>
                  <w:tcPr>
                    <w:tcW w:w="4653" w:type="pct"/>
                    <w:hideMark/>
                  </w:tcPr>
                  <w:p w14:paraId="391CFD0B" w14:textId="77777777" w:rsidR="00E62035" w:rsidRDefault="00E62035">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E62035" w14:paraId="7953678E" w14:textId="77777777" w:rsidTr="00E62035">
                <w:trPr>
                  <w:divId w:val="1413696675"/>
                  <w:tblCellSpacing w:w="15" w:type="dxa"/>
                </w:trPr>
                <w:tc>
                  <w:tcPr>
                    <w:tcW w:w="296" w:type="pct"/>
                    <w:hideMark/>
                  </w:tcPr>
                  <w:p w14:paraId="16F0B5C3" w14:textId="77777777" w:rsidR="00E62035" w:rsidRDefault="00E62035">
                    <w:pPr>
                      <w:pStyle w:val="Bibliography"/>
                      <w:rPr>
                        <w:noProof/>
                      </w:rPr>
                    </w:pPr>
                    <w:r>
                      <w:rPr>
                        <w:noProof/>
                      </w:rPr>
                      <w:t xml:space="preserve">[12] </w:t>
                    </w:r>
                  </w:p>
                </w:tc>
                <w:tc>
                  <w:tcPr>
                    <w:tcW w:w="4653" w:type="pct"/>
                    <w:hideMark/>
                  </w:tcPr>
                  <w:p w14:paraId="2B79C3A5" w14:textId="77777777" w:rsidR="00E62035" w:rsidRDefault="00E62035">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E62035" w14:paraId="3543F8A9" w14:textId="77777777" w:rsidTr="00E62035">
                <w:trPr>
                  <w:divId w:val="1413696675"/>
                  <w:tblCellSpacing w:w="15" w:type="dxa"/>
                </w:trPr>
                <w:tc>
                  <w:tcPr>
                    <w:tcW w:w="296" w:type="pct"/>
                    <w:hideMark/>
                  </w:tcPr>
                  <w:p w14:paraId="0FB8B1E4" w14:textId="77777777" w:rsidR="00E62035" w:rsidRDefault="00E62035">
                    <w:pPr>
                      <w:pStyle w:val="Bibliography"/>
                      <w:rPr>
                        <w:noProof/>
                      </w:rPr>
                    </w:pPr>
                    <w:r>
                      <w:rPr>
                        <w:noProof/>
                      </w:rPr>
                      <w:t xml:space="preserve">[13] </w:t>
                    </w:r>
                  </w:p>
                </w:tc>
                <w:tc>
                  <w:tcPr>
                    <w:tcW w:w="4653" w:type="pct"/>
                    <w:hideMark/>
                  </w:tcPr>
                  <w:p w14:paraId="3B8D42AF" w14:textId="77777777" w:rsidR="00E62035" w:rsidRDefault="00E62035">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E62035" w14:paraId="7FC78680" w14:textId="77777777" w:rsidTr="00E62035">
                <w:trPr>
                  <w:divId w:val="1413696675"/>
                  <w:tblCellSpacing w:w="15" w:type="dxa"/>
                </w:trPr>
                <w:tc>
                  <w:tcPr>
                    <w:tcW w:w="296" w:type="pct"/>
                    <w:hideMark/>
                  </w:tcPr>
                  <w:p w14:paraId="0BA73102" w14:textId="77777777" w:rsidR="00E62035" w:rsidRDefault="00E62035">
                    <w:pPr>
                      <w:pStyle w:val="Bibliography"/>
                      <w:rPr>
                        <w:noProof/>
                      </w:rPr>
                    </w:pPr>
                    <w:r>
                      <w:rPr>
                        <w:noProof/>
                      </w:rPr>
                      <w:t xml:space="preserve">[14] </w:t>
                    </w:r>
                  </w:p>
                </w:tc>
                <w:tc>
                  <w:tcPr>
                    <w:tcW w:w="4653" w:type="pct"/>
                    <w:hideMark/>
                  </w:tcPr>
                  <w:p w14:paraId="280FC363" w14:textId="77777777" w:rsidR="00E62035" w:rsidRDefault="00E62035">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E62035" w14:paraId="6D024C8D" w14:textId="77777777" w:rsidTr="00E62035">
                <w:trPr>
                  <w:divId w:val="1413696675"/>
                  <w:tblCellSpacing w:w="15" w:type="dxa"/>
                </w:trPr>
                <w:tc>
                  <w:tcPr>
                    <w:tcW w:w="296" w:type="pct"/>
                    <w:hideMark/>
                  </w:tcPr>
                  <w:p w14:paraId="247FDF07" w14:textId="77777777" w:rsidR="00E62035" w:rsidRDefault="00E62035">
                    <w:pPr>
                      <w:pStyle w:val="Bibliography"/>
                      <w:rPr>
                        <w:noProof/>
                      </w:rPr>
                    </w:pPr>
                    <w:r>
                      <w:rPr>
                        <w:noProof/>
                      </w:rPr>
                      <w:lastRenderedPageBreak/>
                      <w:t xml:space="preserve">[15] </w:t>
                    </w:r>
                  </w:p>
                </w:tc>
                <w:tc>
                  <w:tcPr>
                    <w:tcW w:w="4653" w:type="pct"/>
                    <w:hideMark/>
                  </w:tcPr>
                  <w:p w14:paraId="589BD334" w14:textId="77777777" w:rsidR="00E62035" w:rsidRDefault="00E62035" w:rsidP="00E62035">
                    <w:pPr>
                      <w:pStyle w:val="Bibliography"/>
                      <w:ind w:left="-35"/>
                      <w:rPr>
                        <w:noProof/>
                      </w:rPr>
                    </w:pPr>
                    <w:r>
                      <w:rPr>
                        <w:noProof/>
                      </w:rPr>
                      <w:t>IBM Cloud Education, "Object vs. File vs. Block Storage: What’s the Difference?," [Online]. Available: https://www.ibm.com/blog/object-vs-file-vs-block-storage/. [Accessed 6 May 2024].</w:t>
                    </w:r>
                  </w:p>
                </w:tc>
              </w:tr>
              <w:tr w:rsidR="00E62035" w14:paraId="15CE205B" w14:textId="77777777" w:rsidTr="00E62035">
                <w:trPr>
                  <w:divId w:val="1413696675"/>
                  <w:tblCellSpacing w:w="15" w:type="dxa"/>
                </w:trPr>
                <w:tc>
                  <w:tcPr>
                    <w:tcW w:w="296" w:type="pct"/>
                    <w:hideMark/>
                  </w:tcPr>
                  <w:p w14:paraId="0C3FB530" w14:textId="77777777" w:rsidR="00E62035" w:rsidRDefault="00E62035">
                    <w:pPr>
                      <w:pStyle w:val="Bibliography"/>
                      <w:rPr>
                        <w:noProof/>
                      </w:rPr>
                    </w:pPr>
                    <w:r>
                      <w:rPr>
                        <w:noProof/>
                      </w:rPr>
                      <w:t xml:space="preserve">[16] </w:t>
                    </w:r>
                  </w:p>
                </w:tc>
                <w:tc>
                  <w:tcPr>
                    <w:tcW w:w="4653" w:type="pct"/>
                    <w:hideMark/>
                  </w:tcPr>
                  <w:p w14:paraId="03169E93" w14:textId="77777777" w:rsidR="00E62035" w:rsidRDefault="00E62035">
                    <w:pPr>
                      <w:pStyle w:val="Bibliography"/>
                      <w:rPr>
                        <w:noProof/>
                      </w:rPr>
                    </w:pPr>
                    <w:r>
                      <w:rPr>
                        <w:noProof/>
                      </w:rPr>
                      <w:t>K. Zeng, "Provable data integrity verifying method, apparatuses and system". Patent US20090171878A1, 2008.</w:t>
                    </w:r>
                  </w:p>
                </w:tc>
              </w:tr>
              <w:tr w:rsidR="00E62035" w14:paraId="5EB2EEDF" w14:textId="77777777" w:rsidTr="00E62035">
                <w:trPr>
                  <w:divId w:val="1413696675"/>
                  <w:tblCellSpacing w:w="15" w:type="dxa"/>
                </w:trPr>
                <w:tc>
                  <w:tcPr>
                    <w:tcW w:w="296" w:type="pct"/>
                    <w:hideMark/>
                  </w:tcPr>
                  <w:p w14:paraId="1FBC0A52" w14:textId="77777777" w:rsidR="00E62035" w:rsidRDefault="00E62035">
                    <w:pPr>
                      <w:pStyle w:val="Bibliography"/>
                      <w:rPr>
                        <w:noProof/>
                      </w:rPr>
                    </w:pPr>
                    <w:r>
                      <w:rPr>
                        <w:noProof/>
                      </w:rPr>
                      <w:t xml:space="preserve">[17] </w:t>
                    </w:r>
                  </w:p>
                </w:tc>
                <w:tc>
                  <w:tcPr>
                    <w:tcW w:w="4653" w:type="pct"/>
                    <w:hideMark/>
                  </w:tcPr>
                  <w:p w14:paraId="0BE4AC4E" w14:textId="77777777" w:rsidR="00E62035" w:rsidRDefault="00E62035">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E62035" w14:paraId="3DE1136B" w14:textId="77777777" w:rsidTr="00E62035">
                <w:trPr>
                  <w:divId w:val="1413696675"/>
                  <w:tblCellSpacing w:w="15" w:type="dxa"/>
                </w:trPr>
                <w:tc>
                  <w:tcPr>
                    <w:tcW w:w="296" w:type="pct"/>
                    <w:hideMark/>
                  </w:tcPr>
                  <w:p w14:paraId="1182C63E" w14:textId="77777777" w:rsidR="00E62035" w:rsidRDefault="00E62035">
                    <w:pPr>
                      <w:pStyle w:val="Bibliography"/>
                      <w:rPr>
                        <w:noProof/>
                      </w:rPr>
                    </w:pPr>
                    <w:r>
                      <w:rPr>
                        <w:noProof/>
                      </w:rPr>
                      <w:t xml:space="preserve">[18] </w:t>
                    </w:r>
                  </w:p>
                </w:tc>
                <w:tc>
                  <w:tcPr>
                    <w:tcW w:w="4653" w:type="pct"/>
                    <w:hideMark/>
                  </w:tcPr>
                  <w:p w14:paraId="60FBFB35" w14:textId="77777777" w:rsidR="00E62035" w:rsidRDefault="00E62035">
                    <w:pPr>
                      <w:pStyle w:val="Bibliography"/>
                      <w:rPr>
                        <w:noProof/>
                      </w:rPr>
                    </w:pPr>
                    <w:r>
                      <w:rPr>
                        <w:noProof/>
                      </w:rPr>
                      <w:t>Alibaba, "Alibaba Pricing," [Online]. Available: https://seller.alibaba.com/pricing. [Accessed 7 May 2024].</w:t>
                    </w:r>
                  </w:p>
                </w:tc>
              </w:tr>
              <w:tr w:rsidR="00E62035" w14:paraId="6B7EC2AD" w14:textId="77777777" w:rsidTr="00E62035">
                <w:trPr>
                  <w:divId w:val="1413696675"/>
                  <w:tblCellSpacing w:w="15" w:type="dxa"/>
                </w:trPr>
                <w:tc>
                  <w:tcPr>
                    <w:tcW w:w="296" w:type="pct"/>
                    <w:hideMark/>
                  </w:tcPr>
                  <w:p w14:paraId="7EB2D0AD" w14:textId="77777777" w:rsidR="00E62035" w:rsidRDefault="00E62035">
                    <w:pPr>
                      <w:pStyle w:val="Bibliography"/>
                      <w:rPr>
                        <w:noProof/>
                      </w:rPr>
                    </w:pPr>
                    <w:r>
                      <w:rPr>
                        <w:noProof/>
                      </w:rPr>
                      <w:t xml:space="preserve">[19] </w:t>
                    </w:r>
                  </w:p>
                </w:tc>
                <w:tc>
                  <w:tcPr>
                    <w:tcW w:w="4653" w:type="pct"/>
                    <w:hideMark/>
                  </w:tcPr>
                  <w:p w14:paraId="2CFC70C3" w14:textId="77777777" w:rsidR="00E62035" w:rsidRDefault="00E62035">
                    <w:pPr>
                      <w:pStyle w:val="Bibliography"/>
                      <w:rPr>
                        <w:noProof/>
                      </w:rPr>
                    </w:pPr>
                    <w:r>
                      <w:rPr>
                        <w:noProof/>
                      </w:rPr>
                      <w:t>BBC, "Alibaba: What exactly does it do?," 4 September 2014. [Online]. Available: https://www.bbc.com/news/business-29077495. [Accessed 7 May 2024].</w:t>
                    </w:r>
                  </w:p>
                </w:tc>
              </w:tr>
              <w:tr w:rsidR="00E62035" w14:paraId="152EB8D1" w14:textId="77777777" w:rsidTr="00E62035">
                <w:trPr>
                  <w:divId w:val="1413696675"/>
                  <w:tblCellSpacing w:w="15" w:type="dxa"/>
                </w:trPr>
                <w:tc>
                  <w:tcPr>
                    <w:tcW w:w="296" w:type="pct"/>
                    <w:hideMark/>
                  </w:tcPr>
                  <w:p w14:paraId="78FF5EE1" w14:textId="77777777" w:rsidR="00E62035" w:rsidRDefault="00E62035">
                    <w:pPr>
                      <w:pStyle w:val="Bibliography"/>
                      <w:rPr>
                        <w:noProof/>
                      </w:rPr>
                    </w:pPr>
                    <w:r>
                      <w:rPr>
                        <w:noProof/>
                      </w:rPr>
                      <w:t xml:space="preserve">[20] </w:t>
                    </w:r>
                  </w:p>
                </w:tc>
                <w:tc>
                  <w:tcPr>
                    <w:tcW w:w="4653" w:type="pct"/>
                    <w:hideMark/>
                  </w:tcPr>
                  <w:p w14:paraId="77E7DDA3" w14:textId="77777777" w:rsidR="00E62035" w:rsidRDefault="00E62035">
                    <w:pPr>
                      <w:pStyle w:val="Bibliography"/>
                      <w:rPr>
                        <w:noProof/>
                      </w:rPr>
                    </w:pPr>
                    <w:r>
                      <w:rPr>
                        <w:noProof/>
                      </w:rPr>
                      <w:t>Alibaba, "Alibaba.com sourcing guide," [Online]. Available: https://www.alibaba-na.com/hubfs/ustradeshows/supplements_nutrition/alibaba_com_sourcing_guide.pdf. [Accessed 8 May 2024].</w:t>
                    </w:r>
                  </w:p>
                </w:tc>
              </w:tr>
              <w:tr w:rsidR="00E62035" w14:paraId="749BD411" w14:textId="77777777" w:rsidTr="00E62035">
                <w:trPr>
                  <w:divId w:val="1413696675"/>
                  <w:tblCellSpacing w:w="15" w:type="dxa"/>
                </w:trPr>
                <w:tc>
                  <w:tcPr>
                    <w:tcW w:w="296" w:type="pct"/>
                    <w:hideMark/>
                  </w:tcPr>
                  <w:p w14:paraId="3C74F47B" w14:textId="77777777" w:rsidR="00E62035" w:rsidRDefault="00E62035">
                    <w:pPr>
                      <w:pStyle w:val="Bibliography"/>
                      <w:rPr>
                        <w:noProof/>
                      </w:rPr>
                    </w:pPr>
                    <w:r>
                      <w:rPr>
                        <w:noProof/>
                      </w:rPr>
                      <w:t xml:space="preserve">[21] </w:t>
                    </w:r>
                  </w:p>
                </w:tc>
                <w:tc>
                  <w:tcPr>
                    <w:tcW w:w="4653" w:type="pct"/>
                    <w:hideMark/>
                  </w:tcPr>
                  <w:p w14:paraId="6DD3E241" w14:textId="77777777" w:rsidR="00E62035" w:rsidRDefault="00E62035">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E62035" w14:paraId="54785A4E" w14:textId="77777777" w:rsidTr="00E62035">
                <w:trPr>
                  <w:divId w:val="1413696675"/>
                  <w:tblCellSpacing w:w="15" w:type="dxa"/>
                </w:trPr>
                <w:tc>
                  <w:tcPr>
                    <w:tcW w:w="296" w:type="pct"/>
                    <w:hideMark/>
                  </w:tcPr>
                  <w:p w14:paraId="19238524" w14:textId="77777777" w:rsidR="00E62035" w:rsidRDefault="00E62035">
                    <w:pPr>
                      <w:pStyle w:val="Bibliography"/>
                      <w:rPr>
                        <w:noProof/>
                      </w:rPr>
                    </w:pPr>
                    <w:r>
                      <w:rPr>
                        <w:noProof/>
                      </w:rPr>
                      <w:t xml:space="preserve">[22] </w:t>
                    </w:r>
                  </w:p>
                </w:tc>
                <w:tc>
                  <w:tcPr>
                    <w:tcW w:w="4653" w:type="pct"/>
                    <w:hideMark/>
                  </w:tcPr>
                  <w:p w14:paraId="02B77E63" w14:textId="77777777" w:rsidR="00E62035" w:rsidRDefault="00E62035">
                    <w:pPr>
                      <w:pStyle w:val="Bibliography"/>
                      <w:rPr>
                        <w:noProof/>
                      </w:rPr>
                    </w:pPr>
                    <w:r>
                      <w:rPr>
                        <w:noProof/>
                      </w:rPr>
                      <w:t>D. Pereira, "Amazon Business Model," Business Model Analyst, [Online]. Available: https://businessmodelanalyst.com/amazon-business-model/. [Accessed 9 May 2024].</w:t>
                    </w:r>
                  </w:p>
                </w:tc>
              </w:tr>
              <w:tr w:rsidR="00E62035" w14:paraId="2265F682" w14:textId="77777777" w:rsidTr="00E62035">
                <w:trPr>
                  <w:divId w:val="1413696675"/>
                  <w:tblCellSpacing w:w="15" w:type="dxa"/>
                </w:trPr>
                <w:tc>
                  <w:tcPr>
                    <w:tcW w:w="296" w:type="pct"/>
                    <w:hideMark/>
                  </w:tcPr>
                  <w:p w14:paraId="282D40F9" w14:textId="77777777" w:rsidR="00E62035" w:rsidRDefault="00E62035">
                    <w:pPr>
                      <w:pStyle w:val="Bibliography"/>
                      <w:rPr>
                        <w:noProof/>
                      </w:rPr>
                    </w:pPr>
                    <w:r>
                      <w:rPr>
                        <w:noProof/>
                      </w:rPr>
                      <w:t xml:space="preserve">[23] </w:t>
                    </w:r>
                  </w:p>
                </w:tc>
                <w:tc>
                  <w:tcPr>
                    <w:tcW w:w="4653" w:type="pct"/>
                    <w:hideMark/>
                  </w:tcPr>
                  <w:p w14:paraId="6B226ABE" w14:textId="77777777" w:rsidR="00E62035" w:rsidRDefault="00E62035">
                    <w:pPr>
                      <w:pStyle w:val="Bibliography"/>
                      <w:rPr>
                        <w:noProof/>
                      </w:rPr>
                    </w:pPr>
                    <w:r>
                      <w:rPr>
                        <w:noProof/>
                      </w:rPr>
                      <w:t>eBay Inc. Staff, "eBay Inc. Reiterates 'The Truth About Skype'," eBay, 3 May 2014. [Online]. Available: https://www.ebayinc.com/stories/news/ebay-inc-reiterates-truth-about-skype/. [Accessed 9 May 2024].</w:t>
                    </w:r>
                  </w:p>
                </w:tc>
              </w:tr>
              <w:tr w:rsidR="00E62035" w14:paraId="2776B6F6" w14:textId="77777777" w:rsidTr="00E62035">
                <w:trPr>
                  <w:divId w:val="1413696675"/>
                  <w:tblCellSpacing w:w="15" w:type="dxa"/>
                </w:trPr>
                <w:tc>
                  <w:tcPr>
                    <w:tcW w:w="296" w:type="pct"/>
                    <w:hideMark/>
                  </w:tcPr>
                  <w:p w14:paraId="3CAE99E4" w14:textId="77777777" w:rsidR="00E62035" w:rsidRDefault="00E62035">
                    <w:pPr>
                      <w:pStyle w:val="Bibliography"/>
                      <w:rPr>
                        <w:noProof/>
                      </w:rPr>
                    </w:pPr>
                    <w:r>
                      <w:rPr>
                        <w:noProof/>
                      </w:rPr>
                      <w:t xml:space="preserve">[24] </w:t>
                    </w:r>
                  </w:p>
                </w:tc>
                <w:tc>
                  <w:tcPr>
                    <w:tcW w:w="4653" w:type="pct"/>
                    <w:hideMark/>
                  </w:tcPr>
                  <w:p w14:paraId="1152904E" w14:textId="77777777" w:rsidR="00E62035" w:rsidRDefault="00E62035">
                    <w:pPr>
                      <w:pStyle w:val="Bibliography"/>
                      <w:rPr>
                        <w:noProof/>
                      </w:rPr>
                    </w:pPr>
                    <w:r>
                      <w:rPr>
                        <w:noProof/>
                      </w:rPr>
                      <w:t>D. Pereira, "eBay Business Model," Business Model Analyst, 2023. [Online]. Available: https://businessmodelanalyst.com/ebay-business-model/. [Accessed 9 May 2024].</w:t>
                    </w:r>
                  </w:p>
                </w:tc>
              </w:tr>
              <w:tr w:rsidR="00E62035" w14:paraId="56EE672E" w14:textId="77777777" w:rsidTr="00E62035">
                <w:trPr>
                  <w:divId w:val="1413696675"/>
                  <w:tblCellSpacing w:w="15" w:type="dxa"/>
                </w:trPr>
                <w:tc>
                  <w:tcPr>
                    <w:tcW w:w="296" w:type="pct"/>
                    <w:hideMark/>
                  </w:tcPr>
                  <w:p w14:paraId="1055BECE" w14:textId="77777777" w:rsidR="00E62035" w:rsidRDefault="00E62035">
                    <w:pPr>
                      <w:pStyle w:val="Bibliography"/>
                      <w:rPr>
                        <w:noProof/>
                      </w:rPr>
                    </w:pPr>
                    <w:r>
                      <w:rPr>
                        <w:noProof/>
                      </w:rPr>
                      <w:t xml:space="preserve">[25] </w:t>
                    </w:r>
                  </w:p>
                </w:tc>
                <w:tc>
                  <w:tcPr>
                    <w:tcW w:w="4653" w:type="pct"/>
                    <w:hideMark/>
                  </w:tcPr>
                  <w:p w14:paraId="4485AA98" w14:textId="77777777" w:rsidR="00E62035" w:rsidRDefault="00E62035">
                    <w:pPr>
                      <w:pStyle w:val="Bibliography"/>
                      <w:rPr>
                        <w:noProof/>
                      </w:rPr>
                    </w:pPr>
                    <w:r>
                      <w:rPr>
                        <w:noProof/>
                      </w:rPr>
                      <w:t>Automattic, "WooCommerce," Automattic, [Online]. Available: https://wordpress.org/plugins/woocommerce/. [Accessed 8 May 2024].</w:t>
                    </w:r>
                  </w:p>
                </w:tc>
              </w:tr>
              <w:tr w:rsidR="00E62035" w14:paraId="54FB1E0B" w14:textId="77777777" w:rsidTr="00E62035">
                <w:trPr>
                  <w:divId w:val="1413696675"/>
                  <w:tblCellSpacing w:w="15" w:type="dxa"/>
                </w:trPr>
                <w:tc>
                  <w:tcPr>
                    <w:tcW w:w="296" w:type="pct"/>
                    <w:hideMark/>
                  </w:tcPr>
                  <w:p w14:paraId="12F92103" w14:textId="77777777" w:rsidR="00E62035" w:rsidRDefault="00E62035">
                    <w:pPr>
                      <w:pStyle w:val="Bibliography"/>
                      <w:rPr>
                        <w:noProof/>
                      </w:rPr>
                    </w:pPr>
                    <w:r>
                      <w:rPr>
                        <w:noProof/>
                      </w:rPr>
                      <w:t xml:space="preserve">[26] </w:t>
                    </w:r>
                  </w:p>
                </w:tc>
                <w:tc>
                  <w:tcPr>
                    <w:tcW w:w="4653" w:type="pct"/>
                    <w:hideMark/>
                  </w:tcPr>
                  <w:p w14:paraId="7A7426A2" w14:textId="77777777" w:rsidR="00E62035" w:rsidRDefault="00E62035">
                    <w:pPr>
                      <w:pStyle w:val="Bibliography"/>
                      <w:rPr>
                        <w:noProof/>
                      </w:rPr>
                    </w:pPr>
                    <w:r>
                      <w:rPr>
                        <w:noProof/>
                      </w:rPr>
                      <w:t xml:space="preserve">S. Trovato and R. Watts, "WooCommerce Vs. Shopify (2024 Comparison)," Forbes, 2024. [Online]. Available: </w:t>
                    </w:r>
                    <w:r>
                      <w:rPr>
                        <w:noProof/>
                      </w:rPr>
                      <w:lastRenderedPageBreak/>
                      <w:t>https://www.forbes.com/advisor/business/software/woocommerce-vs-shopify/. [Accessed 8 May 2024].</w:t>
                    </w:r>
                  </w:p>
                </w:tc>
              </w:tr>
              <w:tr w:rsidR="00E62035" w14:paraId="241D9719" w14:textId="77777777" w:rsidTr="00E62035">
                <w:trPr>
                  <w:divId w:val="1413696675"/>
                  <w:tblCellSpacing w:w="15" w:type="dxa"/>
                </w:trPr>
                <w:tc>
                  <w:tcPr>
                    <w:tcW w:w="296" w:type="pct"/>
                    <w:hideMark/>
                  </w:tcPr>
                  <w:p w14:paraId="40BC7C50" w14:textId="77777777" w:rsidR="00E62035" w:rsidRDefault="00E62035">
                    <w:pPr>
                      <w:pStyle w:val="Bibliography"/>
                      <w:rPr>
                        <w:noProof/>
                      </w:rPr>
                    </w:pPr>
                    <w:r>
                      <w:rPr>
                        <w:noProof/>
                      </w:rPr>
                      <w:lastRenderedPageBreak/>
                      <w:t xml:space="preserve">[27] </w:t>
                    </w:r>
                  </w:p>
                </w:tc>
                <w:tc>
                  <w:tcPr>
                    <w:tcW w:w="4653" w:type="pct"/>
                    <w:hideMark/>
                  </w:tcPr>
                  <w:p w14:paraId="19F9ED9E" w14:textId="77777777" w:rsidR="00E62035" w:rsidRDefault="00E62035">
                    <w:pPr>
                      <w:pStyle w:val="Bibliography"/>
                      <w:rPr>
                        <w:noProof/>
                      </w:rPr>
                    </w:pPr>
                    <w:r>
                      <w:rPr>
                        <w:noProof/>
                      </w:rPr>
                      <w:t>T. Wingfield, "Can I Host Shopify On My Own Server?," Kanteneo, [Online]. Available: https://kanteneo.com/blog/can-i-host-shopify-on-my-own-server/. [Accessed 8 May 2024].</w:t>
                    </w:r>
                  </w:p>
                </w:tc>
              </w:tr>
              <w:tr w:rsidR="00E62035" w14:paraId="0BD9CC0F" w14:textId="77777777" w:rsidTr="00E62035">
                <w:trPr>
                  <w:divId w:val="1413696675"/>
                  <w:tblCellSpacing w:w="15" w:type="dxa"/>
                </w:trPr>
                <w:tc>
                  <w:tcPr>
                    <w:tcW w:w="296" w:type="pct"/>
                    <w:hideMark/>
                  </w:tcPr>
                  <w:p w14:paraId="1E3A659D" w14:textId="77777777" w:rsidR="00E62035" w:rsidRDefault="00E62035">
                    <w:pPr>
                      <w:pStyle w:val="Bibliography"/>
                      <w:rPr>
                        <w:noProof/>
                      </w:rPr>
                    </w:pPr>
                    <w:r>
                      <w:rPr>
                        <w:noProof/>
                      </w:rPr>
                      <w:t xml:space="preserve">[28] </w:t>
                    </w:r>
                  </w:p>
                </w:tc>
                <w:tc>
                  <w:tcPr>
                    <w:tcW w:w="4653" w:type="pct"/>
                    <w:hideMark/>
                  </w:tcPr>
                  <w:p w14:paraId="4158EF1C" w14:textId="77777777" w:rsidR="00E62035" w:rsidRDefault="00E62035">
                    <w:pPr>
                      <w:pStyle w:val="Bibliography"/>
                      <w:rPr>
                        <w:noProof/>
                      </w:rPr>
                    </w:pPr>
                    <w:r>
                      <w:rPr>
                        <w:noProof/>
                      </w:rPr>
                      <w:t>K. Marr, "WooCommerce pricing: How much does it cost to run a store?," WooCommerce, [Online]. Available: https://woocommerce.com/posts/woocommerce-pricing/. [Accessed 8 May 2024].</w:t>
                    </w:r>
                  </w:p>
                </w:tc>
              </w:tr>
              <w:tr w:rsidR="00E62035" w14:paraId="78B6AB5B" w14:textId="77777777" w:rsidTr="00E62035">
                <w:trPr>
                  <w:divId w:val="1413696675"/>
                  <w:tblCellSpacing w:w="15" w:type="dxa"/>
                </w:trPr>
                <w:tc>
                  <w:tcPr>
                    <w:tcW w:w="296" w:type="pct"/>
                    <w:hideMark/>
                  </w:tcPr>
                  <w:p w14:paraId="3D76087B" w14:textId="77777777" w:rsidR="00E62035" w:rsidRDefault="00E62035">
                    <w:pPr>
                      <w:pStyle w:val="Bibliography"/>
                      <w:rPr>
                        <w:noProof/>
                      </w:rPr>
                    </w:pPr>
                    <w:r>
                      <w:rPr>
                        <w:noProof/>
                      </w:rPr>
                      <w:t xml:space="preserve">[29] </w:t>
                    </w:r>
                  </w:p>
                </w:tc>
                <w:tc>
                  <w:tcPr>
                    <w:tcW w:w="4653" w:type="pct"/>
                    <w:hideMark/>
                  </w:tcPr>
                  <w:p w14:paraId="743036E3" w14:textId="77777777" w:rsidR="00E62035" w:rsidRDefault="00E62035">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E62035" w14:paraId="64A2A238" w14:textId="77777777" w:rsidTr="00E62035">
                <w:trPr>
                  <w:divId w:val="1413696675"/>
                  <w:tblCellSpacing w:w="15" w:type="dxa"/>
                </w:trPr>
                <w:tc>
                  <w:tcPr>
                    <w:tcW w:w="296" w:type="pct"/>
                    <w:hideMark/>
                  </w:tcPr>
                  <w:p w14:paraId="12D8BCDF" w14:textId="77777777" w:rsidR="00E62035" w:rsidRDefault="00E62035">
                    <w:pPr>
                      <w:pStyle w:val="Bibliography"/>
                      <w:rPr>
                        <w:noProof/>
                      </w:rPr>
                    </w:pPr>
                    <w:r>
                      <w:rPr>
                        <w:noProof/>
                      </w:rPr>
                      <w:t xml:space="preserve">[30] </w:t>
                    </w:r>
                  </w:p>
                </w:tc>
                <w:tc>
                  <w:tcPr>
                    <w:tcW w:w="4653" w:type="pct"/>
                    <w:hideMark/>
                  </w:tcPr>
                  <w:p w14:paraId="1FD25F66" w14:textId="77777777" w:rsidR="00E62035" w:rsidRDefault="00E62035">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4E363A33" w14:textId="77777777" w:rsidR="00E62035" w:rsidRDefault="00E62035">
              <w:pPr>
                <w:divId w:val="1413696675"/>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7F4" w14:textId="77777777" w:rsidR="00BA5C87" w:rsidRDefault="00BA5C87" w:rsidP="008D274D">
      <w:r>
        <w:separator/>
      </w:r>
    </w:p>
    <w:p w14:paraId="3A423F43" w14:textId="77777777" w:rsidR="00BA5C87" w:rsidRDefault="00BA5C87" w:rsidP="008D274D"/>
  </w:endnote>
  <w:endnote w:type="continuationSeparator" w:id="0">
    <w:p w14:paraId="7E199485" w14:textId="77777777" w:rsidR="00BA5C87" w:rsidRDefault="00BA5C87" w:rsidP="008D274D">
      <w:r>
        <w:continuationSeparator/>
      </w:r>
    </w:p>
    <w:p w14:paraId="3663AE2C" w14:textId="77777777" w:rsidR="00BA5C87" w:rsidRDefault="00BA5C87"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A4B3" w14:textId="77777777" w:rsidR="00BA5C87" w:rsidRDefault="00BA5C87" w:rsidP="008D274D">
      <w:r>
        <w:separator/>
      </w:r>
    </w:p>
    <w:p w14:paraId="365D6090" w14:textId="77777777" w:rsidR="00BA5C87" w:rsidRDefault="00BA5C87" w:rsidP="008D274D"/>
  </w:footnote>
  <w:footnote w:type="continuationSeparator" w:id="0">
    <w:p w14:paraId="4FEB58EE" w14:textId="77777777" w:rsidR="00BA5C87" w:rsidRDefault="00BA5C87" w:rsidP="008D274D">
      <w:r>
        <w:continuationSeparator/>
      </w:r>
    </w:p>
    <w:p w14:paraId="12BF75B6" w14:textId="77777777" w:rsidR="00BA5C87" w:rsidRDefault="00BA5C87"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2EDB"/>
    <w:rsid w:val="0000305C"/>
    <w:rsid w:val="0000564F"/>
    <w:rsid w:val="00006A26"/>
    <w:rsid w:val="000074E4"/>
    <w:rsid w:val="000104CE"/>
    <w:rsid w:val="0001074A"/>
    <w:rsid w:val="00010C75"/>
    <w:rsid w:val="0001121D"/>
    <w:rsid w:val="0001136D"/>
    <w:rsid w:val="000118D3"/>
    <w:rsid w:val="000125F7"/>
    <w:rsid w:val="00012C4E"/>
    <w:rsid w:val="000156A1"/>
    <w:rsid w:val="00022C0E"/>
    <w:rsid w:val="00023B93"/>
    <w:rsid w:val="00024FD6"/>
    <w:rsid w:val="000250FD"/>
    <w:rsid w:val="000271E3"/>
    <w:rsid w:val="000301D1"/>
    <w:rsid w:val="00032B2D"/>
    <w:rsid w:val="00032EEC"/>
    <w:rsid w:val="00034105"/>
    <w:rsid w:val="000343B7"/>
    <w:rsid w:val="0003640C"/>
    <w:rsid w:val="000407C1"/>
    <w:rsid w:val="00042E39"/>
    <w:rsid w:val="0004488A"/>
    <w:rsid w:val="0004558D"/>
    <w:rsid w:val="00045746"/>
    <w:rsid w:val="00045C0A"/>
    <w:rsid w:val="0004677A"/>
    <w:rsid w:val="000470BE"/>
    <w:rsid w:val="00050ED5"/>
    <w:rsid w:val="000529C5"/>
    <w:rsid w:val="00053299"/>
    <w:rsid w:val="000551C5"/>
    <w:rsid w:val="00055607"/>
    <w:rsid w:val="00055D03"/>
    <w:rsid w:val="00057DBB"/>
    <w:rsid w:val="00060E8F"/>
    <w:rsid w:val="0006115A"/>
    <w:rsid w:val="0006493A"/>
    <w:rsid w:val="00065D52"/>
    <w:rsid w:val="00065D95"/>
    <w:rsid w:val="00065ED9"/>
    <w:rsid w:val="00066752"/>
    <w:rsid w:val="00067204"/>
    <w:rsid w:val="0007117C"/>
    <w:rsid w:val="000711BD"/>
    <w:rsid w:val="00072402"/>
    <w:rsid w:val="00075F01"/>
    <w:rsid w:val="00080478"/>
    <w:rsid w:val="0008088B"/>
    <w:rsid w:val="0008219F"/>
    <w:rsid w:val="000822E1"/>
    <w:rsid w:val="000838DD"/>
    <w:rsid w:val="00083C07"/>
    <w:rsid w:val="00086112"/>
    <w:rsid w:val="000863A8"/>
    <w:rsid w:val="000864D9"/>
    <w:rsid w:val="000900B8"/>
    <w:rsid w:val="00090ED0"/>
    <w:rsid w:val="00091AE1"/>
    <w:rsid w:val="00093115"/>
    <w:rsid w:val="00093CF4"/>
    <w:rsid w:val="00093F78"/>
    <w:rsid w:val="00093FBA"/>
    <w:rsid w:val="000973C8"/>
    <w:rsid w:val="000A05FF"/>
    <w:rsid w:val="000A1298"/>
    <w:rsid w:val="000A69BF"/>
    <w:rsid w:val="000A6C03"/>
    <w:rsid w:val="000A6DC5"/>
    <w:rsid w:val="000B23B3"/>
    <w:rsid w:val="000B33A2"/>
    <w:rsid w:val="000B33D3"/>
    <w:rsid w:val="000B428A"/>
    <w:rsid w:val="000B4416"/>
    <w:rsid w:val="000B53D4"/>
    <w:rsid w:val="000B53EC"/>
    <w:rsid w:val="000B57D1"/>
    <w:rsid w:val="000B57F9"/>
    <w:rsid w:val="000B620E"/>
    <w:rsid w:val="000B7E7F"/>
    <w:rsid w:val="000C08E2"/>
    <w:rsid w:val="000C2CC3"/>
    <w:rsid w:val="000C3159"/>
    <w:rsid w:val="000C3300"/>
    <w:rsid w:val="000C4281"/>
    <w:rsid w:val="000C56E7"/>
    <w:rsid w:val="000C5C41"/>
    <w:rsid w:val="000C65A9"/>
    <w:rsid w:val="000C684A"/>
    <w:rsid w:val="000C7134"/>
    <w:rsid w:val="000C7159"/>
    <w:rsid w:val="000D10DC"/>
    <w:rsid w:val="000D16A5"/>
    <w:rsid w:val="000D2535"/>
    <w:rsid w:val="000D2A95"/>
    <w:rsid w:val="000D2DEB"/>
    <w:rsid w:val="000D46FB"/>
    <w:rsid w:val="000D4D36"/>
    <w:rsid w:val="000D7AC4"/>
    <w:rsid w:val="000E2965"/>
    <w:rsid w:val="000E4123"/>
    <w:rsid w:val="000E4F31"/>
    <w:rsid w:val="000E5E33"/>
    <w:rsid w:val="000E66DE"/>
    <w:rsid w:val="000E7ED0"/>
    <w:rsid w:val="000F0417"/>
    <w:rsid w:val="000F0CE5"/>
    <w:rsid w:val="000F116E"/>
    <w:rsid w:val="000F147E"/>
    <w:rsid w:val="000F2469"/>
    <w:rsid w:val="000F43D3"/>
    <w:rsid w:val="000F4444"/>
    <w:rsid w:val="000F453D"/>
    <w:rsid w:val="000F4D18"/>
    <w:rsid w:val="000F6E03"/>
    <w:rsid w:val="000F6E72"/>
    <w:rsid w:val="000F767F"/>
    <w:rsid w:val="0010047D"/>
    <w:rsid w:val="00100FAA"/>
    <w:rsid w:val="0010189B"/>
    <w:rsid w:val="0010199A"/>
    <w:rsid w:val="00102002"/>
    <w:rsid w:val="001028A2"/>
    <w:rsid w:val="00102F2F"/>
    <w:rsid w:val="0010470B"/>
    <w:rsid w:val="00111C84"/>
    <w:rsid w:val="00114974"/>
    <w:rsid w:val="00114FA1"/>
    <w:rsid w:val="001158FC"/>
    <w:rsid w:val="00116915"/>
    <w:rsid w:val="00122C22"/>
    <w:rsid w:val="00123524"/>
    <w:rsid w:val="00123653"/>
    <w:rsid w:val="00124377"/>
    <w:rsid w:val="00124436"/>
    <w:rsid w:val="00125919"/>
    <w:rsid w:val="001274A6"/>
    <w:rsid w:val="00130F6C"/>
    <w:rsid w:val="00131BC1"/>
    <w:rsid w:val="00132F29"/>
    <w:rsid w:val="0013413D"/>
    <w:rsid w:val="00135672"/>
    <w:rsid w:val="001359A2"/>
    <w:rsid w:val="00137B13"/>
    <w:rsid w:val="0014298C"/>
    <w:rsid w:val="001453A2"/>
    <w:rsid w:val="00145711"/>
    <w:rsid w:val="00145EEE"/>
    <w:rsid w:val="00146792"/>
    <w:rsid w:val="001467BB"/>
    <w:rsid w:val="00146DB7"/>
    <w:rsid w:val="0014766E"/>
    <w:rsid w:val="00147DD7"/>
    <w:rsid w:val="001509F4"/>
    <w:rsid w:val="00152569"/>
    <w:rsid w:val="0015299D"/>
    <w:rsid w:val="001538F7"/>
    <w:rsid w:val="001543BE"/>
    <w:rsid w:val="00156A67"/>
    <w:rsid w:val="001604F2"/>
    <w:rsid w:val="00162871"/>
    <w:rsid w:val="00162BF8"/>
    <w:rsid w:val="00163164"/>
    <w:rsid w:val="00164C78"/>
    <w:rsid w:val="00170DF4"/>
    <w:rsid w:val="001711CC"/>
    <w:rsid w:val="0017135A"/>
    <w:rsid w:val="0017148E"/>
    <w:rsid w:val="00172AD5"/>
    <w:rsid w:val="00174B96"/>
    <w:rsid w:val="0017666A"/>
    <w:rsid w:val="001776BD"/>
    <w:rsid w:val="00180E65"/>
    <w:rsid w:val="0018179D"/>
    <w:rsid w:val="0018244C"/>
    <w:rsid w:val="00182716"/>
    <w:rsid w:val="00183E67"/>
    <w:rsid w:val="001866CF"/>
    <w:rsid w:val="00186B2F"/>
    <w:rsid w:val="00186E10"/>
    <w:rsid w:val="00190AB3"/>
    <w:rsid w:val="00191051"/>
    <w:rsid w:val="0019167D"/>
    <w:rsid w:val="00191DD2"/>
    <w:rsid w:val="00192641"/>
    <w:rsid w:val="00192786"/>
    <w:rsid w:val="0019278A"/>
    <w:rsid w:val="001931E9"/>
    <w:rsid w:val="001934D6"/>
    <w:rsid w:val="001970A3"/>
    <w:rsid w:val="00197676"/>
    <w:rsid w:val="00197EE3"/>
    <w:rsid w:val="00197F85"/>
    <w:rsid w:val="001A1262"/>
    <w:rsid w:val="001A3BEB"/>
    <w:rsid w:val="001A4452"/>
    <w:rsid w:val="001A5327"/>
    <w:rsid w:val="001A5B34"/>
    <w:rsid w:val="001A5E38"/>
    <w:rsid w:val="001A72A7"/>
    <w:rsid w:val="001B01A8"/>
    <w:rsid w:val="001B09D5"/>
    <w:rsid w:val="001B1139"/>
    <w:rsid w:val="001B293C"/>
    <w:rsid w:val="001B4C4C"/>
    <w:rsid w:val="001B5B0F"/>
    <w:rsid w:val="001B6100"/>
    <w:rsid w:val="001B7032"/>
    <w:rsid w:val="001C032E"/>
    <w:rsid w:val="001C2CA4"/>
    <w:rsid w:val="001C34B7"/>
    <w:rsid w:val="001C4194"/>
    <w:rsid w:val="001C41D3"/>
    <w:rsid w:val="001C5028"/>
    <w:rsid w:val="001C71D1"/>
    <w:rsid w:val="001D0275"/>
    <w:rsid w:val="001D0FB4"/>
    <w:rsid w:val="001D0FBB"/>
    <w:rsid w:val="001D1E41"/>
    <w:rsid w:val="001D32FA"/>
    <w:rsid w:val="001D3AE6"/>
    <w:rsid w:val="001D645F"/>
    <w:rsid w:val="001D659B"/>
    <w:rsid w:val="001E0F72"/>
    <w:rsid w:val="001E1966"/>
    <w:rsid w:val="001E2DB0"/>
    <w:rsid w:val="001E3061"/>
    <w:rsid w:val="001E34A3"/>
    <w:rsid w:val="001E3B3B"/>
    <w:rsid w:val="001E5B88"/>
    <w:rsid w:val="001E6040"/>
    <w:rsid w:val="001E68AC"/>
    <w:rsid w:val="001F1C16"/>
    <w:rsid w:val="001F4041"/>
    <w:rsid w:val="001F6709"/>
    <w:rsid w:val="00200166"/>
    <w:rsid w:val="00200836"/>
    <w:rsid w:val="002018B7"/>
    <w:rsid w:val="00202C9A"/>
    <w:rsid w:val="00202DCA"/>
    <w:rsid w:val="00205FF3"/>
    <w:rsid w:val="00207F84"/>
    <w:rsid w:val="00211C64"/>
    <w:rsid w:val="002142C2"/>
    <w:rsid w:val="002144D9"/>
    <w:rsid w:val="00214FCB"/>
    <w:rsid w:val="00215949"/>
    <w:rsid w:val="00215E46"/>
    <w:rsid w:val="00215E5E"/>
    <w:rsid w:val="00217016"/>
    <w:rsid w:val="002173C2"/>
    <w:rsid w:val="00217BC6"/>
    <w:rsid w:val="00221372"/>
    <w:rsid w:val="00221CDF"/>
    <w:rsid w:val="002237A3"/>
    <w:rsid w:val="00223D28"/>
    <w:rsid w:val="002240C0"/>
    <w:rsid w:val="002241CD"/>
    <w:rsid w:val="0022468A"/>
    <w:rsid w:val="00224F4F"/>
    <w:rsid w:val="00226432"/>
    <w:rsid w:val="00226651"/>
    <w:rsid w:val="002278D1"/>
    <w:rsid w:val="00227FD6"/>
    <w:rsid w:val="0023049B"/>
    <w:rsid w:val="002307FD"/>
    <w:rsid w:val="00232AE6"/>
    <w:rsid w:val="0023335E"/>
    <w:rsid w:val="002336CE"/>
    <w:rsid w:val="00235654"/>
    <w:rsid w:val="00235C42"/>
    <w:rsid w:val="00235F0A"/>
    <w:rsid w:val="0023631A"/>
    <w:rsid w:val="00237B67"/>
    <w:rsid w:val="00240049"/>
    <w:rsid w:val="002414D4"/>
    <w:rsid w:val="0024173F"/>
    <w:rsid w:val="002423C7"/>
    <w:rsid w:val="0024415D"/>
    <w:rsid w:val="002461C5"/>
    <w:rsid w:val="002464B7"/>
    <w:rsid w:val="002468ED"/>
    <w:rsid w:val="0024735D"/>
    <w:rsid w:val="00252028"/>
    <w:rsid w:val="00252B2C"/>
    <w:rsid w:val="00252E9D"/>
    <w:rsid w:val="00252F17"/>
    <w:rsid w:val="00253948"/>
    <w:rsid w:val="00254AA9"/>
    <w:rsid w:val="0025543A"/>
    <w:rsid w:val="00255D97"/>
    <w:rsid w:val="00262756"/>
    <w:rsid w:val="00263569"/>
    <w:rsid w:val="00264D7C"/>
    <w:rsid w:val="00265024"/>
    <w:rsid w:val="002719A6"/>
    <w:rsid w:val="00272150"/>
    <w:rsid w:val="00272AE2"/>
    <w:rsid w:val="00273DA6"/>
    <w:rsid w:val="002743C9"/>
    <w:rsid w:val="00275EF5"/>
    <w:rsid w:val="0027637F"/>
    <w:rsid w:val="002767E0"/>
    <w:rsid w:val="00276B00"/>
    <w:rsid w:val="002809B4"/>
    <w:rsid w:val="002817DD"/>
    <w:rsid w:val="00282E43"/>
    <w:rsid w:val="00283369"/>
    <w:rsid w:val="002833F5"/>
    <w:rsid w:val="00285806"/>
    <w:rsid w:val="002876F1"/>
    <w:rsid w:val="00287E79"/>
    <w:rsid w:val="002902F7"/>
    <w:rsid w:val="00291531"/>
    <w:rsid w:val="0029182A"/>
    <w:rsid w:val="00293D59"/>
    <w:rsid w:val="00296AA2"/>
    <w:rsid w:val="002A0105"/>
    <w:rsid w:val="002A0D54"/>
    <w:rsid w:val="002A1CDF"/>
    <w:rsid w:val="002A26CD"/>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C2031"/>
    <w:rsid w:val="002C24EF"/>
    <w:rsid w:val="002C264C"/>
    <w:rsid w:val="002C2B75"/>
    <w:rsid w:val="002C2E40"/>
    <w:rsid w:val="002C34F6"/>
    <w:rsid w:val="002C3E3B"/>
    <w:rsid w:val="002D2101"/>
    <w:rsid w:val="002D38B0"/>
    <w:rsid w:val="002D4FD6"/>
    <w:rsid w:val="002D53B0"/>
    <w:rsid w:val="002D5B38"/>
    <w:rsid w:val="002D67F0"/>
    <w:rsid w:val="002D732D"/>
    <w:rsid w:val="002D771C"/>
    <w:rsid w:val="002E057E"/>
    <w:rsid w:val="002E1434"/>
    <w:rsid w:val="002E1BFF"/>
    <w:rsid w:val="002E1F48"/>
    <w:rsid w:val="002E511D"/>
    <w:rsid w:val="002E69CC"/>
    <w:rsid w:val="002E759A"/>
    <w:rsid w:val="002E7DAC"/>
    <w:rsid w:val="002E7E29"/>
    <w:rsid w:val="002F0D40"/>
    <w:rsid w:val="002F1297"/>
    <w:rsid w:val="002F1AD1"/>
    <w:rsid w:val="002F3571"/>
    <w:rsid w:val="002F43BE"/>
    <w:rsid w:val="002F5096"/>
    <w:rsid w:val="002F534F"/>
    <w:rsid w:val="00301A94"/>
    <w:rsid w:val="003026F7"/>
    <w:rsid w:val="003045F6"/>
    <w:rsid w:val="00304EEB"/>
    <w:rsid w:val="00305624"/>
    <w:rsid w:val="0031474C"/>
    <w:rsid w:val="00315CE8"/>
    <w:rsid w:val="00315EB6"/>
    <w:rsid w:val="003161CD"/>
    <w:rsid w:val="003204A3"/>
    <w:rsid w:val="00322F9F"/>
    <w:rsid w:val="00324A2E"/>
    <w:rsid w:val="00326E44"/>
    <w:rsid w:val="00332477"/>
    <w:rsid w:val="003335CE"/>
    <w:rsid w:val="00335BFF"/>
    <w:rsid w:val="00340A15"/>
    <w:rsid w:val="00341F61"/>
    <w:rsid w:val="00342C2B"/>
    <w:rsid w:val="003441D5"/>
    <w:rsid w:val="003518D7"/>
    <w:rsid w:val="00352E9A"/>
    <w:rsid w:val="0035311A"/>
    <w:rsid w:val="00354307"/>
    <w:rsid w:val="00354F88"/>
    <w:rsid w:val="003574C1"/>
    <w:rsid w:val="00357B1E"/>
    <w:rsid w:val="00357CAD"/>
    <w:rsid w:val="00357D29"/>
    <w:rsid w:val="00360953"/>
    <w:rsid w:val="003610DD"/>
    <w:rsid w:val="003617E7"/>
    <w:rsid w:val="00364A57"/>
    <w:rsid w:val="00365AD9"/>
    <w:rsid w:val="003671CC"/>
    <w:rsid w:val="00367F7E"/>
    <w:rsid w:val="0037044A"/>
    <w:rsid w:val="00373946"/>
    <w:rsid w:val="00376D68"/>
    <w:rsid w:val="003779E0"/>
    <w:rsid w:val="00383CCD"/>
    <w:rsid w:val="00383E8C"/>
    <w:rsid w:val="00384845"/>
    <w:rsid w:val="00386F98"/>
    <w:rsid w:val="0039144C"/>
    <w:rsid w:val="00391E01"/>
    <w:rsid w:val="00392EB1"/>
    <w:rsid w:val="00394E69"/>
    <w:rsid w:val="00394F64"/>
    <w:rsid w:val="00395BD8"/>
    <w:rsid w:val="00396D89"/>
    <w:rsid w:val="003970D8"/>
    <w:rsid w:val="003A2280"/>
    <w:rsid w:val="003A26CE"/>
    <w:rsid w:val="003A4062"/>
    <w:rsid w:val="003A40B9"/>
    <w:rsid w:val="003A61F1"/>
    <w:rsid w:val="003A6301"/>
    <w:rsid w:val="003B1ADF"/>
    <w:rsid w:val="003B22AC"/>
    <w:rsid w:val="003B27AC"/>
    <w:rsid w:val="003B2F33"/>
    <w:rsid w:val="003B4BAB"/>
    <w:rsid w:val="003B5045"/>
    <w:rsid w:val="003B5F09"/>
    <w:rsid w:val="003B7AD1"/>
    <w:rsid w:val="003C0343"/>
    <w:rsid w:val="003C1417"/>
    <w:rsid w:val="003C27A3"/>
    <w:rsid w:val="003C2DE9"/>
    <w:rsid w:val="003C3405"/>
    <w:rsid w:val="003C40B7"/>
    <w:rsid w:val="003C4CC1"/>
    <w:rsid w:val="003D2001"/>
    <w:rsid w:val="003D2383"/>
    <w:rsid w:val="003D3B42"/>
    <w:rsid w:val="003D3FF2"/>
    <w:rsid w:val="003D403E"/>
    <w:rsid w:val="003D56DD"/>
    <w:rsid w:val="003E304F"/>
    <w:rsid w:val="003E46CF"/>
    <w:rsid w:val="003E6857"/>
    <w:rsid w:val="003F04EB"/>
    <w:rsid w:val="003F3B96"/>
    <w:rsid w:val="003F6414"/>
    <w:rsid w:val="003F775E"/>
    <w:rsid w:val="00400826"/>
    <w:rsid w:val="00401038"/>
    <w:rsid w:val="00401883"/>
    <w:rsid w:val="00402670"/>
    <w:rsid w:val="00402AF7"/>
    <w:rsid w:val="0040499B"/>
    <w:rsid w:val="004066E7"/>
    <w:rsid w:val="004100FD"/>
    <w:rsid w:val="00410D39"/>
    <w:rsid w:val="004112E6"/>
    <w:rsid w:val="00412499"/>
    <w:rsid w:val="00413B53"/>
    <w:rsid w:val="004152D5"/>
    <w:rsid w:val="00415DE4"/>
    <w:rsid w:val="00422484"/>
    <w:rsid w:val="00422ED3"/>
    <w:rsid w:val="00423320"/>
    <w:rsid w:val="004242E4"/>
    <w:rsid w:val="00425A01"/>
    <w:rsid w:val="00425DEF"/>
    <w:rsid w:val="00427175"/>
    <w:rsid w:val="004273D4"/>
    <w:rsid w:val="00430F03"/>
    <w:rsid w:val="0043117C"/>
    <w:rsid w:val="004316C9"/>
    <w:rsid w:val="004317D0"/>
    <w:rsid w:val="00432193"/>
    <w:rsid w:val="00432C0B"/>
    <w:rsid w:val="0043336C"/>
    <w:rsid w:val="00434744"/>
    <w:rsid w:val="00434B4D"/>
    <w:rsid w:val="0043600A"/>
    <w:rsid w:val="004370D6"/>
    <w:rsid w:val="004379AA"/>
    <w:rsid w:val="004429AE"/>
    <w:rsid w:val="004430D9"/>
    <w:rsid w:val="004455CC"/>
    <w:rsid w:val="00446293"/>
    <w:rsid w:val="00446FCE"/>
    <w:rsid w:val="00447F21"/>
    <w:rsid w:val="00451E02"/>
    <w:rsid w:val="00452EDE"/>
    <w:rsid w:val="00453CC0"/>
    <w:rsid w:val="0045418B"/>
    <w:rsid w:val="00455C25"/>
    <w:rsid w:val="0045625C"/>
    <w:rsid w:val="00457EB1"/>
    <w:rsid w:val="00461272"/>
    <w:rsid w:val="0046267F"/>
    <w:rsid w:val="00463D02"/>
    <w:rsid w:val="004644BB"/>
    <w:rsid w:val="00464CD8"/>
    <w:rsid w:val="004652EA"/>
    <w:rsid w:val="00472B6C"/>
    <w:rsid w:val="0047331A"/>
    <w:rsid w:val="00474478"/>
    <w:rsid w:val="00474BB8"/>
    <w:rsid w:val="004752AC"/>
    <w:rsid w:val="004770AD"/>
    <w:rsid w:val="0047749D"/>
    <w:rsid w:val="004804DC"/>
    <w:rsid w:val="0048163A"/>
    <w:rsid w:val="00481E41"/>
    <w:rsid w:val="004824C2"/>
    <w:rsid w:val="00482B3A"/>
    <w:rsid w:val="00484660"/>
    <w:rsid w:val="00484B37"/>
    <w:rsid w:val="00485677"/>
    <w:rsid w:val="00487437"/>
    <w:rsid w:val="004936CE"/>
    <w:rsid w:val="00494646"/>
    <w:rsid w:val="004947BF"/>
    <w:rsid w:val="0049596A"/>
    <w:rsid w:val="00495E7F"/>
    <w:rsid w:val="00497795"/>
    <w:rsid w:val="004A1482"/>
    <w:rsid w:val="004A1931"/>
    <w:rsid w:val="004A381C"/>
    <w:rsid w:val="004A4280"/>
    <w:rsid w:val="004A43D2"/>
    <w:rsid w:val="004A5750"/>
    <w:rsid w:val="004A6532"/>
    <w:rsid w:val="004A75CA"/>
    <w:rsid w:val="004A7F47"/>
    <w:rsid w:val="004B1377"/>
    <w:rsid w:val="004B282F"/>
    <w:rsid w:val="004B2976"/>
    <w:rsid w:val="004B29FA"/>
    <w:rsid w:val="004B3B9B"/>
    <w:rsid w:val="004B3C25"/>
    <w:rsid w:val="004B45E0"/>
    <w:rsid w:val="004B46D7"/>
    <w:rsid w:val="004B5105"/>
    <w:rsid w:val="004B6CD7"/>
    <w:rsid w:val="004B76ED"/>
    <w:rsid w:val="004C0097"/>
    <w:rsid w:val="004C02D7"/>
    <w:rsid w:val="004C0539"/>
    <w:rsid w:val="004C0A8F"/>
    <w:rsid w:val="004C0D77"/>
    <w:rsid w:val="004C3FF0"/>
    <w:rsid w:val="004C4130"/>
    <w:rsid w:val="004C5A2A"/>
    <w:rsid w:val="004C66DF"/>
    <w:rsid w:val="004C6C92"/>
    <w:rsid w:val="004D2693"/>
    <w:rsid w:val="004D3F94"/>
    <w:rsid w:val="004D5529"/>
    <w:rsid w:val="004D6490"/>
    <w:rsid w:val="004D65E0"/>
    <w:rsid w:val="004E0267"/>
    <w:rsid w:val="004E0762"/>
    <w:rsid w:val="004E08AB"/>
    <w:rsid w:val="004E0953"/>
    <w:rsid w:val="004E19E3"/>
    <w:rsid w:val="004E2EC2"/>
    <w:rsid w:val="004E3863"/>
    <w:rsid w:val="004E6EA5"/>
    <w:rsid w:val="004F1504"/>
    <w:rsid w:val="004F198B"/>
    <w:rsid w:val="004F1EA5"/>
    <w:rsid w:val="004F44D9"/>
    <w:rsid w:val="004F50C9"/>
    <w:rsid w:val="004F6596"/>
    <w:rsid w:val="004F6646"/>
    <w:rsid w:val="004F6936"/>
    <w:rsid w:val="004F6D17"/>
    <w:rsid w:val="004F7786"/>
    <w:rsid w:val="004F7EAD"/>
    <w:rsid w:val="00502A14"/>
    <w:rsid w:val="005041F5"/>
    <w:rsid w:val="00506446"/>
    <w:rsid w:val="005071D4"/>
    <w:rsid w:val="00512798"/>
    <w:rsid w:val="00515A3B"/>
    <w:rsid w:val="00515ACB"/>
    <w:rsid w:val="00516796"/>
    <w:rsid w:val="00516FCE"/>
    <w:rsid w:val="005177FF"/>
    <w:rsid w:val="0052396F"/>
    <w:rsid w:val="0052407B"/>
    <w:rsid w:val="00526C42"/>
    <w:rsid w:val="005270C2"/>
    <w:rsid w:val="005279E2"/>
    <w:rsid w:val="00530699"/>
    <w:rsid w:val="005315D8"/>
    <w:rsid w:val="00532509"/>
    <w:rsid w:val="00533641"/>
    <w:rsid w:val="00533E55"/>
    <w:rsid w:val="00533ED7"/>
    <w:rsid w:val="00534F2F"/>
    <w:rsid w:val="0053646A"/>
    <w:rsid w:val="005367BF"/>
    <w:rsid w:val="005372AE"/>
    <w:rsid w:val="00540113"/>
    <w:rsid w:val="00542E83"/>
    <w:rsid w:val="00542EF8"/>
    <w:rsid w:val="0054373F"/>
    <w:rsid w:val="00543AFC"/>
    <w:rsid w:val="00544024"/>
    <w:rsid w:val="00544F9B"/>
    <w:rsid w:val="0054629D"/>
    <w:rsid w:val="005508FA"/>
    <w:rsid w:val="00550F1C"/>
    <w:rsid w:val="00551D41"/>
    <w:rsid w:val="005539A1"/>
    <w:rsid w:val="00553E2F"/>
    <w:rsid w:val="00555CF3"/>
    <w:rsid w:val="005560BB"/>
    <w:rsid w:val="00556811"/>
    <w:rsid w:val="00560CF8"/>
    <w:rsid w:val="005634AE"/>
    <w:rsid w:val="00563B62"/>
    <w:rsid w:val="00565CD8"/>
    <w:rsid w:val="00566C2F"/>
    <w:rsid w:val="005671E3"/>
    <w:rsid w:val="00570175"/>
    <w:rsid w:val="00570FB6"/>
    <w:rsid w:val="00572947"/>
    <w:rsid w:val="0057377B"/>
    <w:rsid w:val="0057423A"/>
    <w:rsid w:val="00576868"/>
    <w:rsid w:val="00580BA1"/>
    <w:rsid w:val="00580D9D"/>
    <w:rsid w:val="0058143B"/>
    <w:rsid w:val="0058206B"/>
    <w:rsid w:val="0058267C"/>
    <w:rsid w:val="00582928"/>
    <w:rsid w:val="00582D93"/>
    <w:rsid w:val="00583AE3"/>
    <w:rsid w:val="00583F56"/>
    <w:rsid w:val="005849B7"/>
    <w:rsid w:val="00592509"/>
    <w:rsid w:val="005931F4"/>
    <w:rsid w:val="0059332A"/>
    <w:rsid w:val="005934DB"/>
    <w:rsid w:val="00596C8D"/>
    <w:rsid w:val="005A14A1"/>
    <w:rsid w:val="005A16A0"/>
    <w:rsid w:val="005A19B9"/>
    <w:rsid w:val="005A4FCE"/>
    <w:rsid w:val="005A546F"/>
    <w:rsid w:val="005A5DF3"/>
    <w:rsid w:val="005A7A45"/>
    <w:rsid w:val="005B1D95"/>
    <w:rsid w:val="005B39F9"/>
    <w:rsid w:val="005B3B06"/>
    <w:rsid w:val="005B4DE2"/>
    <w:rsid w:val="005B5095"/>
    <w:rsid w:val="005B6428"/>
    <w:rsid w:val="005B682A"/>
    <w:rsid w:val="005B6CEB"/>
    <w:rsid w:val="005B6D43"/>
    <w:rsid w:val="005B79BA"/>
    <w:rsid w:val="005C087E"/>
    <w:rsid w:val="005C203D"/>
    <w:rsid w:val="005C33ED"/>
    <w:rsid w:val="005C608B"/>
    <w:rsid w:val="005C7618"/>
    <w:rsid w:val="005D088A"/>
    <w:rsid w:val="005D1C07"/>
    <w:rsid w:val="005D3838"/>
    <w:rsid w:val="005D39FC"/>
    <w:rsid w:val="005D5432"/>
    <w:rsid w:val="005D5E04"/>
    <w:rsid w:val="005D608F"/>
    <w:rsid w:val="005D7738"/>
    <w:rsid w:val="005E0798"/>
    <w:rsid w:val="005E08DC"/>
    <w:rsid w:val="005F01E4"/>
    <w:rsid w:val="005F0474"/>
    <w:rsid w:val="005F2520"/>
    <w:rsid w:val="005F2B45"/>
    <w:rsid w:val="005F39F2"/>
    <w:rsid w:val="005F774F"/>
    <w:rsid w:val="005F7763"/>
    <w:rsid w:val="006001BF"/>
    <w:rsid w:val="006005D2"/>
    <w:rsid w:val="00601894"/>
    <w:rsid w:val="00602746"/>
    <w:rsid w:val="0060452E"/>
    <w:rsid w:val="00604737"/>
    <w:rsid w:val="00606CEA"/>
    <w:rsid w:val="00606DA8"/>
    <w:rsid w:val="00607928"/>
    <w:rsid w:val="0061279A"/>
    <w:rsid w:val="00613CEF"/>
    <w:rsid w:val="006144A4"/>
    <w:rsid w:val="00616E2C"/>
    <w:rsid w:val="0061726A"/>
    <w:rsid w:val="006203E7"/>
    <w:rsid w:val="006209AD"/>
    <w:rsid w:val="00623C8E"/>
    <w:rsid w:val="00623DF8"/>
    <w:rsid w:val="0062614D"/>
    <w:rsid w:val="00626224"/>
    <w:rsid w:val="006347A8"/>
    <w:rsid w:val="00634C58"/>
    <w:rsid w:val="00634E32"/>
    <w:rsid w:val="00641AAA"/>
    <w:rsid w:val="00642B44"/>
    <w:rsid w:val="00643D8A"/>
    <w:rsid w:val="00643E45"/>
    <w:rsid w:val="00644819"/>
    <w:rsid w:val="00645AE9"/>
    <w:rsid w:val="006465AD"/>
    <w:rsid w:val="00646F09"/>
    <w:rsid w:val="0065071D"/>
    <w:rsid w:val="006509EF"/>
    <w:rsid w:val="006513FE"/>
    <w:rsid w:val="006514BE"/>
    <w:rsid w:val="00651E90"/>
    <w:rsid w:val="0065327F"/>
    <w:rsid w:val="00653A8A"/>
    <w:rsid w:val="00654826"/>
    <w:rsid w:val="006572CD"/>
    <w:rsid w:val="0065779A"/>
    <w:rsid w:val="00657F9D"/>
    <w:rsid w:val="006637E2"/>
    <w:rsid w:val="006645BA"/>
    <w:rsid w:val="00665C04"/>
    <w:rsid w:val="00667577"/>
    <w:rsid w:val="00667991"/>
    <w:rsid w:val="006702C2"/>
    <w:rsid w:val="006757B9"/>
    <w:rsid w:val="00680155"/>
    <w:rsid w:val="00682DE5"/>
    <w:rsid w:val="00683E56"/>
    <w:rsid w:val="0068450F"/>
    <w:rsid w:val="006847A7"/>
    <w:rsid w:val="00686008"/>
    <w:rsid w:val="00686F57"/>
    <w:rsid w:val="0068781D"/>
    <w:rsid w:val="0069053B"/>
    <w:rsid w:val="006919A3"/>
    <w:rsid w:val="006921DA"/>
    <w:rsid w:val="00693224"/>
    <w:rsid w:val="0069343D"/>
    <w:rsid w:val="006935B0"/>
    <w:rsid w:val="00693B4A"/>
    <w:rsid w:val="0069463C"/>
    <w:rsid w:val="00694978"/>
    <w:rsid w:val="00696083"/>
    <w:rsid w:val="00696417"/>
    <w:rsid w:val="00696EA9"/>
    <w:rsid w:val="006A1EFB"/>
    <w:rsid w:val="006A225C"/>
    <w:rsid w:val="006A6331"/>
    <w:rsid w:val="006A6D60"/>
    <w:rsid w:val="006A7BE3"/>
    <w:rsid w:val="006B465F"/>
    <w:rsid w:val="006B4C5F"/>
    <w:rsid w:val="006B54F3"/>
    <w:rsid w:val="006B5EA0"/>
    <w:rsid w:val="006C073C"/>
    <w:rsid w:val="006C0799"/>
    <w:rsid w:val="006C19B4"/>
    <w:rsid w:val="006C29A9"/>
    <w:rsid w:val="006C3219"/>
    <w:rsid w:val="006C54D2"/>
    <w:rsid w:val="006C654D"/>
    <w:rsid w:val="006C6B93"/>
    <w:rsid w:val="006D2116"/>
    <w:rsid w:val="006D2A0A"/>
    <w:rsid w:val="006D34C2"/>
    <w:rsid w:val="006D3AE3"/>
    <w:rsid w:val="006D475A"/>
    <w:rsid w:val="006D5A04"/>
    <w:rsid w:val="006D784C"/>
    <w:rsid w:val="006E3585"/>
    <w:rsid w:val="006E610D"/>
    <w:rsid w:val="006E69FD"/>
    <w:rsid w:val="006F0FAA"/>
    <w:rsid w:val="006F1FBD"/>
    <w:rsid w:val="006F26D5"/>
    <w:rsid w:val="006F3B96"/>
    <w:rsid w:val="006F6116"/>
    <w:rsid w:val="006F78ED"/>
    <w:rsid w:val="00700916"/>
    <w:rsid w:val="00701942"/>
    <w:rsid w:val="007027DD"/>
    <w:rsid w:val="00702ADE"/>
    <w:rsid w:val="00702FBD"/>
    <w:rsid w:val="007033AF"/>
    <w:rsid w:val="00705DD6"/>
    <w:rsid w:val="0070638E"/>
    <w:rsid w:val="00707842"/>
    <w:rsid w:val="007101D6"/>
    <w:rsid w:val="0071139C"/>
    <w:rsid w:val="00711A38"/>
    <w:rsid w:val="00712955"/>
    <w:rsid w:val="007167BB"/>
    <w:rsid w:val="007172E2"/>
    <w:rsid w:val="00717985"/>
    <w:rsid w:val="007209F7"/>
    <w:rsid w:val="007221E2"/>
    <w:rsid w:val="007225FE"/>
    <w:rsid w:val="00722E5B"/>
    <w:rsid w:val="00725CE4"/>
    <w:rsid w:val="00726850"/>
    <w:rsid w:val="007310D9"/>
    <w:rsid w:val="0073177D"/>
    <w:rsid w:val="00732D54"/>
    <w:rsid w:val="0073316E"/>
    <w:rsid w:val="0073577C"/>
    <w:rsid w:val="0074442B"/>
    <w:rsid w:val="007447E9"/>
    <w:rsid w:val="00744BE0"/>
    <w:rsid w:val="0074761F"/>
    <w:rsid w:val="007569BB"/>
    <w:rsid w:val="007569FD"/>
    <w:rsid w:val="00757142"/>
    <w:rsid w:val="0075753A"/>
    <w:rsid w:val="00760210"/>
    <w:rsid w:val="00761B09"/>
    <w:rsid w:val="0076243D"/>
    <w:rsid w:val="007631A9"/>
    <w:rsid w:val="007632B2"/>
    <w:rsid w:val="00763C59"/>
    <w:rsid w:val="00763E59"/>
    <w:rsid w:val="0076418E"/>
    <w:rsid w:val="00766568"/>
    <w:rsid w:val="007666B6"/>
    <w:rsid w:val="007679D9"/>
    <w:rsid w:val="00771496"/>
    <w:rsid w:val="007733AF"/>
    <w:rsid w:val="0077366E"/>
    <w:rsid w:val="00774B8B"/>
    <w:rsid w:val="00774BF7"/>
    <w:rsid w:val="007779CF"/>
    <w:rsid w:val="00777EB3"/>
    <w:rsid w:val="00777FC1"/>
    <w:rsid w:val="0078084E"/>
    <w:rsid w:val="007811EC"/>
    <w:rsid w:val="007818AA"/>
    <w:rsid w:val="00781F57"/>
    <w:rsid w:val="0078687C"/>
    <w:rsid w:val="00786C7F"/>
    <w:rsid w:val="00787DC5"/>
    <w:rsid w:val="00787ED4"/>
    <w:rsid w:val="00790711"/>
    <w:rsid w:val="007927D0"/>
    <w:rsid w:val="00793FBC"/>
    <w:rsid w:val="00794D46"/>
    <w:rsid w:val="00796189"/>
    <w:rsid w:val="00796373"/>
    <w:rsid w:val="00797D02"/>
    <w:rsid w:val="007A0433"/>
    <w:rsid w:val="007A0BB5"/>
    <w:rsid w:val="007A1634"/>
    <w:rsid w:val="007A3D26"/>
    <w:rsid w:val="007A4788"/>
    <w:rsid w:val="007A4C4C"/>
    <w:rsid w:val="007A5808"/>
    <w:rsid w:val="007A58E6"/>
    <w:rsid w:val="007A5B7D"/>
    <w:rsid w:val="007A6197"/>
    <w:rsid w:val="007A6759"/>
    <w:rsid w:val="007B086B"/>
    <w:rsid w:val="007B0A30"/>
    <w:rsid w:val="007B75DB"/>
    <w:rsid w:val="007B7E95"/>
    <w:rsid w:val="007C157E"/>
    <w:rsid w:val="007C28DF"/>
    <w:rsid w:val="007C4D3F"/>
    <w:rsid w:val="007C7D74"/>
    <w:rsid w:val="007D1ACC"/>
    <w:rsid w:val="007D4A3B"/>
    <w:rsid w:val="007D4AEB"/>
    <w:rsid w:val="007D6EF2"/>
    <w:rsid w:val="007D716A"/>
    <w:rsid w:val="007D72E8"/>
    <w:rsid w:val="007D7431"/>
    <w:rsid w:val="007D7E9B"/>
    <w:rsid w:val="007E0370"/>
    <w:rsid w:val="007E19AC"/>
    <w:rsid w:val="007E1F63"/>
    <w:rsid w:val="007E2D50"/>
    <w:rsid w:val="007E3D5C"/>
    <w:rsid w:val="007E463B"/>
    <w:rsid w:val="007E7249"/>
    <w:rsid w:val="007E752D"/>
    <w:rsid w:val="007E7B7A"/>
    <w:rsid w:val="007E7F53"/>
    <w:rsid w:val="007F0702"/>
    <w:rsid w:val="007F0DBD"/>
    <w:rsid w:val="007F244A"/>
    <w:rsid w:val="007F293F"/>
    <w:rsid w:val="007F532E"/>
    <w:rsid w:val="007F745E"/>
    <w:rsid w:val="00800A94"/>
    <w:rsid w:val="0080106E"/>
    <w:rsid w:val="00801FD8"/>
    <w:rsid w:val="008026D0"/>
    <w:rsid w:val="00802F96"/>
    <w:rsid w:val="0080364C"/>
    <w:rsid w:val="00805EAF"/>
    <w:rsid w:val="0081064C"/>
    <w:rsid w:val="008107D3"/>
    <w:rsid w:val="00812071"/>
    <w:rsid w:val="00813660"/>
    <w:rsid w:val="008147B9"/>
    <w:rsid w:val="00814964"/>
    <w:rsid w:val="00815607"/>
    <w:rsid w:val="00815615"/>
    <w:rsid w:val="0081697C"/>
    <w:rsid w:val="00816997"/>
    <w:rsid w:val="00816A0E"/>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297D"/>
    <w:rsid w:val="00835748"/>
    <w:rsid w:val="00836857"/>
    <w:rsid w:val="0083768D"/>
    <w:rsid w:val="00842547"/>
    <w:rsid w:val="00844605"/>
    <w:rsid w:val="0084598B"/>
    <w:rsid w:val="00845F84"/>
    <w:rsid w:val="008506A1"/>
    <w:rsid w:val="008520C5"/>
    <w:rsid w:val="008531FF"/>
    <w:rsid w:val="00855624"/>
    <w:rsid w:val="008558F3"/>
    <w:rsid w:val="00856087"/>
    <w:rsid w:val="00856867"/>
    <w:rsid w:val="00856987"/>
    <w:rsid w:val="0085795D"/>
    <w:rsid w:val="0085797B"/>
    <w:rsid w:val="00860536"/>
    <w:rsid w:val="008625A6"/>
    <w:rsid w:val="008634BD"/>
    <w:rsid w:val="008647D1"/>
    <w:rsid w:val="0086623C"/>
    <w:rsid w:val="0086662A"/>
    <w:rsid w:val="00867BEC"/>
    <w:rsid w:val="008706CF"/>
    <w:rsid w:val="00874F55"/>
    <w:rsid w:val="008754C8"/>
    <w:rsid w:val="008763FB"/>
    <w:rsid w:val="00877A76"/>
    <w:rsid w:val="00880092"/>
    <w:rsid w:val="00880515"/>
    <w:rsid w:val="0088392E"/>
    <w:rsid w:val="008854B6"/>
    <w:rsid w:val="00885D99"/>
    <w:rsid w:val="0088721D"/>
    <w:rsid w:val="008877A0"/>
    <w:rsid w:val="00887AC6"/>
    <w:rsid w:val="0089036A"/>
    <w:rsid w:val="00890918"/>
    <w:rsid w:val="00890A25"/>
    <w:rsid w:val="00891060"/>
    <w:rsid w:val="00893330"/>
    <w:rsid w:val="00896093"/>
    <w:rsid w:val="0089636E"/>
    <w:rsid w:val="008967F5"/>
    <w:rsid w:val="008A05A7"/>
    <w:rsid w:val="008A0D3F"/>
    <w:rsid w:val="008A165B"/>
    <w:rsid w:val="008A795E"/>
    <w:rsid w:val="008B1326"/>
    <w:rsid w:val="008B521B"/>
    <w:rsid w:val="008B65E1"/>
    <w:rsid w:val="008C111D"/>
    <w:rsid w:val="008C1B1C"/>
    <w:rsid w:val="008C271D"/>
    <w:rsid w:val="008C3C09"/>
    <w:rsid w:val="008C4E12"/>
    <w:rsid w:val="008C52BC"/>
    <w:rsid w:val="008C54B6"/>
    <w:rsid w:val="008C6293"/>
    <w:rsid w:val="008C770A"/>
    <w:rsid w:val="008D028A"/>
    <w:rsid w:val="008D0B28"/>
    <w:rsid w:val="008D1364"/>
    <w:rsid w:val="008D1C8C"/>
    <w:rsid w:val="008D274D"/>
    <w:rsid w:val="008D42B5"/>
    <w:rsid w:val="008D47AA"/>
    <w:rsid w:val="008D4B05"/>
    <w:rsid w:val="008D58B4"/>
    <w:rsid w:val="008D649D"/>
    <w:rsid w:val="008D6C29"/>
    <w:rsid w:val="008E1A13"/>
    <w:rsid w:val="008E2511"/>
    <w:rsid w:val="008E3C30"/>
    <w:rsid w:val="008E47CC"/>
    <w:rsid w:val="008F008D"/>
    <w:rsid w:val="008F0F66"/>
    <w:rsid w:val="008F189C"/>
    <w:rsid w:val="008F240C"/>
    <w:rsid w:val="008F5ACE"/>
    <w:rsid w:val="008F766A"/>
    <w:rsid w:val="0090034E"/>
    <w:rsid w:val="00900AAC"/>
    <w:rsid w:val="00900C32"/>
    <w:rsid w:val="009017FC"/>
    <w:rsid w:val="00901D34"/>
    <w:rsid w:val="00903316"/>
    <w:rsid w:val="00903405"/>
    <w:rsid w:val="009039A0"/>
    <w:rsid w:val="00903C1B"/>
    <w:rsid w:val="00903E12"/>
    <w:rsid w:val="009050F8"/>
    <w:rsid w:val="009057F2"/>
    <w:rsid w:val="00905BC0"/>
    <w:rsid w:val="00911D3C"/>
    <w:rsid w:val="00913642"/>
    <w:rsid w:val="00914C4D"/>
    <w:rsid w:val="0091690D"/>
    <w:rsid w:val="00920BB3"/>
    <w:rsid w:val="00923FAD"/>
    <w:rsid w:val="009245E7"/>
    <w:rsid w:val="00924AB8"/>
    <w:rsid w:val="00925391"/>
    <w:rsid w:val="0092577F"/>
    <w:rsid w:val="009257B3"/>
    <w:rsid w:val="00930B47"/>
    <w:rsid w:val="00931445"/>
    <w:rsid w:val="009321F9"/>
    <w:rsid w:val="009342BB"/>
    <w:rsid w:val="009357AF"/>
    <w:rsid w:val="009360C0"/>
    <w:rsid w:val="00937270"/>
    <w:rsid w:val="00937CD1"/>
    <w:rsid w:val="00940EB6"/>
    <w:rsid w:val="00941392"/>
    <w:rsid w:val="00941F1E"/>
    <w:rsid w:val="009424AC"/>
    <w:rsid w:val="009424C1"/>
    <w:rsid w:val="009437D1"/>
    <w:rsid w:val="00944206"/>
    <w:rsid w:val="0094517D"/>
    <w:rsid w:val="00945C3E"/>
    <w:rsid w:val="00950789"/>
    <w:rsid w:val="0095096A"/>
    <w:rsid w:val="009515F7"/>
    <w:rsid w:val="00951D46"/>
    <w:rsid w:val="00953EA4"/>
    <w:rsid w:val="009544CB"/>
    <w:rsid w:val="00955F62"/>
    <w:rsid w:val="00961974"/>
    <w:rsid w:val="00965DB2"/>
    <w:rsid w:val="0096690A"/>
    <w:rsid w:val="00967614"/>
    <w:rsid w:val="00967C0A"/>
    <w:rsid w:val="00971334"/>
    <w:rsid w:val="00972295"/>
    <w:rsid w:val="00975871"/>
    <w:rsid w:val="009759B4"/>
    <w:rsid w:val="00980303"/>
    <w:rsid w:val="00980FD3"/>
    <w:rsid w:val="00981B3C"/>
    <w:rsid w:val="009839CA"/>
    <w:rsid w:val="0098541F"/>
    <w:rsid w:val="00991838"/>
    <w:rsid w:val="00991A95"/>
    <w:rsid w:val="00992BA0"/>
    <w:rsid w:val="00995636"/>
    <w:rsid w:val="0099576D"/>
    <w:rsid w:val="00995869"/>
    <w:rsid w:val="00995E35"/>
    <w:rsid w:val="00996053"/>
    <w:rsid w:val="00997A4A"/>
    <w:rsid w:val="009A0478"/>
    <w:rsid w:val="009A1E7B"/>
    <w:rsid w:val="009A4C99"/>
    <w:rsid w:val="009A59FC"/>
    <w:rsid w:val="009A6093"/>
    <w:rsid w:val="009A6582"/>
    <w:rsid w:val="009A7BF8"/>
    <w:rsid w:val="009B10B2"/>
    <w:rsid w:val="009B2012"/>
    <w:rsid w:val="009B2C42"/>
    <w:rsid w:val="009B322A"/>
    <w:rsid w:val="009B3843"/>
    <w:rsid w:val="009B4153"/>
    <w:rsid w:val="009B41FC"/>
    <w:rsid w:val="009B5986"/>
    <w:rsid w:val="009B7D5F"/>
    <w:rsid w:val="009C0DB5"/>
    <w:rsid w:val="009C26AF"/>
    <w:rsid w:val="009C2F37"/>
    <w:rsid w:val="009C5916"/>
    <w:rsid w:val="009C6A6A"/>
    <w:rsid w:val="009D1647"/>
    <w:rsid w:val="009D178C"/>
    <w:rsid w:val="009D28DC"/>
    <w:rsid w:val="009D318F"/>
    <w:rsid w:val="009D3765"/>
    <w:rsid w:val="009D5335"/>
    <w:rsid w:val="009D54CC"/>
    <w:rsid w:val="009D574F"/>
    <w:rsid w:val="009D68D0"/>
    <w:rsid w:val="009D6A1B"/>
    <w:rsid w:val="009D6EA3"/>
    <w:rsid w:val="009D7F6E"/>
    <w:rsid w:val="009E0436"/>
    <w:rsid w:val="009E2196"/>
    <w:rsid w:val="009E237C"/>
    <w:rsid w:val="009E368C"/>
    <w:rsid w:val="009E4DC4"/>
    <w:rsid w:val="009E543F"/>
    <w:rsid w:val="009E6BB5"/>
    <w:rsid w:val="009E6CE2"/>
    <w:rsid w:val="009E6CEF"/>
    <w:rsid w:val="009E7A4E"/>
    <w:rsid w:val="009F113A"/>
    <w:rsid w:val="009F1E79"/>
    <w:rsid w:val="00A00177"/>
    <w:rsid w:val="00A02C1A"/>
    <w:rsid w:val="00A02EB6"/>
    <w:rsid w:val="00A03253"/>
    <w:rsid w:val="00A037BC"/>
    <w:rsid w:val="00A04910"/>
    <w:rsid w:val="00A04A83"/>
    <w:rsid w:val="00A04D3D"/>
    <w:rsid w:val="00A06995"/>
    <w:rsid w:val="00A06A0C"/>
    <w:rsid w:val="00A06AB1"/>
    <w:rsid w:val="00A10829"/>
    <w:rsid w:val="00A11E08"/>
    <w:rsid w:val="00A13079"/>
    <w:rsid w:val="00A218BB"/>
    <w:rsid w:val="00A22252"/>
    <w:rsid w:val="00A233A8"/>
    <w:rsid w:val="00A2406B"/>
    <w:rsid w:val="00A25AEA"/>
    <w:rsid w:val="00A25EF8"/>
    <w:rsid w:val="00A2621A"/>
    <w:rsid w:val="00A27E0E"/>
    <w:rsid w:val="00A30684"/>
    <w:rsid w:val="00A307FD"/>
    <w:rsid w:val="00A30F82"/>
    <w:rsid w:val="00A31E1C"/>
    <w:rsid w:val="00A33D8C"/>
    <w:rsid w:val="00A34D8D"/>
    <w:rsid w:val="00A35ECB"/>
    <w:rsid w:val="00A3668A"/>
    <w:rsid w:val="00A36BBB"/>
    <w:rsid w:val="00A40C07"/>
    <w:rsid w:val="00A42356"/>
    <w:rsid w:val="00A4484E"/>
    <w:rsid w:val="00A51C3E"/>
    <w:rsid w:val="00A52452"/>
    <w:rsid w:val="00A53504"/>
    <w:rsid w:val="00A577C2"/>
    <w:rsid w:val="00A62FA2"/>
    <w:rsid w:val="00A63CCA"/>
    <w:rsid w:val="00A63FA1"/>
    <w:rsid w:val="00A648BC"/>
    <w:rsid w:val="00A6574E"/>
    <w:rsid w:val="00A70BD7"/>
    <w:rsid w:val="00A7129A"/>
    <w:rsid w:val="00A717B2"/>
    <w:rsid w:val="00A71849"/>
    <w:rsid w:val="00A722D7"/>
    <w:rsid w:val="00A72DC9"/>
    <w:rsid w:val="00A73201"/>
    <w:rsid w:val="00A733DF"/>
    <w:rsid w:val="00A7436A"/>
    <w:rsid w:val="00A74735"/>
    <w:rsid w:val="00A77096"/>
    <w:rsid w:val="00A804C2"/>
    <w:rsid w:val="00A8084A"/>
    <w:rsid w:val="00A8195D"/>
    <w:rsid w:val="00A826E4"/>
    <w:rsid w:val="00A8579B"/>
    <w:rsid w:val="00A858C3"/>
    <w:rsid w:val="00A87B8B"/>
    <w:rsid w:val="00A9155B"/>
    <w:rsid w:val="00A95008"/>
    <w:rsid w:val="00A9660B"/>
    <w:rsid w:val="00A97145"/>
    <w:rsid w:val="00AA0EDF"/>
    <w:rsid w:val="00AA1D7B"/>
    <w:rsid w:val="00AA4BDD"/>
    <w:rsid w:val="00AA5F49"/>
    <w:rsid w:val="00AA608B"/>
    <w:rsid w:val="00AA6818"/>
    <w:rsid w:val="00AA7580"/>
    <w:rsid w:val="00AB0499"/>
    <w:rsid w:val="00AB1D75"/>
    <w:rsid w:val="00AB2926"/>
    <w:rsid w:val="00AB4884"/>
    <w:rsid w:val="00AB7489"/>
    <w:rsid w:val="00AC0255"/>
    <w:rsid w:val="00AC0E0D"/>
    <w:rsid w:val="00AC0F21"/>
    <w:rsid w:val="00AC2144"/>
    <w:rsid w:val="00AC3D2A"/>
    <w:rsid w:val="00AC5232"/>
    <w:rsid w:val="00AC55EE"/>
    <w:rsid w:val="00AD0C37"/>
    <w:rsid w:val="00AD0FC6"/>
    <w:rsid w:val="00AD1D3E"/>
    <w:rsid w:val="00AD28AF"/>
    <w:rsid w:val="00AD3010"/>
    <w:rsid w:val="00AD37F4"/>
    <w:rsid w:val="00AD47A2"/>
    <w:rsid w:val="00AD5460"/>
    <w:rsid w:val="00AD5DEA"/>
    <w:rsid w:val="00AD7066"/>
    <w:rsid w:val="00AE0778"/>
    <w:rsid w:val="00AE1F60"/>
    <w:rsid w:val="00AE79C7"/>
    <w:rsid w:val="00AE7FD9"/>
    <w:rsid w:val="00AF0CB3"/>
    <w:rsid w:val="00AF4227"/>
    <w:rsid w:val="00AF502C"/>
    <w:rsid w:val="00AF622C"/>
    <w:rsid w:val="00AF775D"/>
    <w:rsid w:val="00AF7927"/>
    <w:rsid w:val="00AF7DD6"/>
    <w:rsid w:val="00B02401"/>
    <w:rsid w:val="00B03C42"/>
    <w:rsid w:val="00B044C6"/>
    <w:rsid w:val="00B04C94"/>
    <w:rsid w:val="00B06558"/>
    <w:rsid w:val="00B10C75"/>
    <w:rsid w:val="00B14788"/>
    <w:rsid w:val="00B14F3F"/>
    <w:rsid w:val="00B154C9"/>
    <w:rsid w:val="00B15B0A"/>
    <w:rsid w:val="00B171D3"/>
    <w:rsid w:val="00B20928"/>
    <w:rsid w:val="00B247FE"/>
    <w:rsid w:val="00B24C41"/>
    <w:rsid w:val="00B26226"/>
    <w:rsid w:val="00B27FB2"/>
    <w:rsid w:val="00B342A8"/>
    <w:rsid w:val="00B34E17"/>
    <w:rsid w:val="00B35656"/>
    <w:rsid w:val="00B4026B"/>
    <w:rsid w:val="00B4283E"/>
    <w:rsid w:val="00B43608"/>
    <w:rsid w:val="00B43ABE"/>
    <w:rsid w:val="00B45C31"/>
    <w:rsid w:val="00B46AB0"/>
    <w:rsid w:val="00B51691"/>
    <w:rsid w:val="00B52D69"/>
    <w:rsid w:val="00B53290"/>
    <w:rsid w:val="00B562A7"/>
    <w:rsid w:val="00B57074"/>
    <w:rsid w:val="00B57FE8"/>
    <w:rsid w:val="00B601CD"/>
    <w:rsid w:val="00B62394"/>
    <w:rsid w:val="00B62824"/>
    <w:rsid w:val="00B63563"/>
    <w:rsid w:val="00B63AB4"/>
    <w:rsid w:val="00B63E50"/>
    <w:rsid w:val="00B65232"/>
    <w:rsid w:val="00B65551"/>
    <w:rsid w:val="00B672A5"/>
    <w:rsid w:val="00B704A6"/>
    <w:rsid w:val="00B749B4"/>
    <w:rsid w:val="00B74B32"/>
    <w:rsid w:val="00B75DEF"/>
    <w:rsid w:val="00B75E71"/>
    <w:rsid w:val="00B81BE3"/>
    <w:rsid w:val="00B81C0F"/>
    <w:rsid w:val="00B81E08"/>
    <w:rsid w:val="00B826A3"/>
    <w:rsid w:val="00B84FDE"/>
    <w:rsid w:val="00B85470"/>
    <w:rsid w:val="00B85A0E"/>
    <w:rsid w:val="00B8790B"/>
    <w:rsid w:val="00B87B1F"/>
    <w:rsid w:val="00B91DA0"/>
    <w:rsid w:val="00B92222"/>
    <w:rsid w:val="00B926CD"/>
    <w:rsid w:val="00B93558"/>
    <w:rsid w:val="00B95673"/>
    <w:rsid w:val="00BA06C4"/>
    <w:rsid w:val="00BA0BDA"/>
    <w:rsid w:val="00BA0C53"/>
    <w:rsid w:val="00BA55B9"/>
    <w:rsid w:val="00BA59C7"/>
    <w:rsid w:val="00BA5C87"/>
    <w:rsid w:val="00BB0E7E"/>
    <w:rsid w:val="00BB1111"/>
    <w:rsid w:val="00BB132A"/>
    <w:rsid w:val="00BB1878"/>
    <w:rsid w:val="00BB5EC7"/>
    <w:rsid w:val="00BB7E9A"/>
    <w:rsid w:val="00BC06D4"/>
    <w:rsid w:val="00BC1351"/>
    <w:rsid w:val="00BC2E8A"/>
    <w:rsid w:val="00BC44CD"/>
    <w:rsid w:val="00BC4682"/>
    <w:rsid w:val="00BC5095"/>
    <w:rsid w:val="00BC584B"/>
    <w:rsid w:val="00BC6596"/>
    <w:rsid w:val="00BC7ADA"/>
    <w:rsid w:val="00BD162B"/>
    <w:rsid w:val="00BD1FA6"/>
    <w:rsid w:val="00BD2388"/>
    <w:rsid w:val="00BD5375"/>
    <w:rsid w:val="00BD7C15"/>
    <w:rsid w:val="00BE3C7A"/>
    <w:rsid w:val="00BE62CC"/>
    <w:rsid w:val="00BE7B00"/>
    <w:rsid w:val="00BF0691"/>
    <w:rsid w:val="00BF2B5D"/>
    <w:rsid w:val="00BF3042"/>
    <w:rsid w:val="00BF3237"/>
    <w:rsid w:val="00BF3F92"/>
    <w:rsid w:val="00BF419E"/>
    <w:rsid w:val="00BF4B5F"/>
    <w:rsid w:val="00BF6C4C"/>
    <w:rsid w:val="00C00E6C"/>
    <w:rsid w:val="00C01908"/>
    <w:rsid w:val="00C02B2B"/>
    <w:rsid w:val="00C03229"/>
    <w:rsid w:val="00C03BC8"/>
    <w:rsid w:val="00C03DB3"/>
    <w:rsid w:val="00C055C2"/>
    <w:rsid w:val="00C058BA"/>
    <w:rsid w:val="00C05F4F"/>
    <w:rsid w:val="00C07C8F"/>
    <w:rsid w:val="00C10A5F"/>
    <w:rsid w:val="00C10D99"/>
    <w:rsid w:val="00C10EC2"/>
    <w:rsid w:val="00C118E5"/>
    <w:rsid w:val="00C1243A"/>
    <w:rsid w:val="00C12CE3"/>
    <w:rsid w:val="00C14059"/>
    <w:rsid w:val="00C14E7F"/>
    <w:rsid w:val="00C17C11"/>
    <w:rsid w:val="00C20D13"/>
    <w:rsid w:val="00C20DFD"/>
    <w:rsid w:val="00C22606"/>
    <w:rsid w:val="00C22B92"/>
    <w:rsid w:val="00C23060"/>
    <w:rsid w:val="00C23778"/>
    <w:rsid w:val="00C24031"/>
    <w:rsid w:val="00C25507"/>
    <w:rsid w:val="00C25CD4"/>
    <w:rsid w:val="00C26265"/>
    <w:rsid w:val="00C32758"/>
    <w:rsid w:val="00C33E6C"/>
    <w:rsid w:val="00C354B5"/>
    <w:rsid w:val="00C356C3"/>
    <w:rsid w:val="00C443F4"/>
    <w:rsid w:val="00C4585D"/>
    <w:rsid w:val="00C45F5A"/>
    <w:rsid w:val="00C466C7"/>
    <w:rsid w:val="00C467FF"/>
    <w:rsid w:val="00C50EED"/>
    <w:rsid w:val="00C52B11"/>
    <w:rsid w:val="00C5440B"/>
    <w:rsid w:val="00C55774"/>
    <w:rsid w:val="00C56151"/>
    <w:rsid w:val="00C5778C"/>
    <w:rsid w:val="00C57D72"/>
    <w:rsid w:val="00C636FB"/>
    <w:rsid w:val="00C63C1A"/>
    <w:rsid w:val="00C64A28"/>
    <w:rsid w:val="00C653F4"/>
    <w:rsid w:val="00C67021"/>
    <w:rsid w:val="00C7048E"/>
    <w:rsid w:val="00C70B1F"/>
    <w:rsid w:val="00C7164D"/>
    <w:rsid w:val="00C716D8"/>
    <w:rsid w:val="00C726D5"/>
    <w:rsid w:val="00C73823"/>
    <w:rsid w:val="00C73BF9"/>
    <w:rsid w:val="00C73D90"/>
    <w:rsid w:val="00C746CE"/>
    <w:rsid w:val="00C7506E"/>
    <w:rsid w:val="00C761B0"/>
    <w:rsid w:val="00C762D4"/>
    <w:rsid w:val="00C76497"/>
    <w:rsid w:val="00C76B46"/>
    <w:rsid w:val="00C77CCB"/>
    <w:rsid w:val="00C80230"/>
    <w:rsid w:val="00C80AA5"/>
    <w:rsid w:val="00C80DAB"/>
    <w:rsid w:val="00C82316"/>
    <w:rsid w:val="00C845DC"/>
    <w:rsid w:val="00C85B04"/>
    <w:rsid w:val="00C878DD"/>
    <w:rsid w:val="00C94759"/>
    <w:rsid w:val="00C94B1A"/>
    <w:rsid w:val="00C96756"/>
    <w:rsid w:val="00CA131C"/>
    <w:rsid w:val="00CA1619"/>
    <w:rsid w:val="00CA1F41"/>
    <w:rsid w:val="00CA5609"/>
    <w:rsid w:val="00CA6E2B"/>
    <w:rsid w:val="00CA7C58"/>
    <w:rsid w:val="00CB0ED0"/>
    <w:rsid w:val="00CB1E18"/>
    <w:rsid w:val="00CB20F3"/>
    <w:rsid w:val="00CB2AC9"/>
    <w:rsid w:val="00CB2B37"/>
    <w:rsid w:val="00CB3103"/>
    <w:rsid w:val="00CB3FF2"/>
    <w:rsid w:val="00CB6F5C"/>
    <w:rsid w:val="00CC0C15"/>
    <w:rsid w:val="00CC1180"/>
    <w:rsid w:val="00CC1435"/>
    <w:rsid w:val="00CC1CF3"/>
    <w:rsid w:val="00CC3B06"/>
    <w:rsid w:val="00CC3C77"/>
    <w:rsid w:val="00CC53AE"/>
    <w:rsid w:val="00CC791E"/>
    <w:rsid w:val="00CC7E78"/>
    <w:rsid w:val="00CD081D"/>
    <w:rsid w:val="00CD1B24"/>
    <w:rsid w:val="00CD3591"/>
    <w:rsid w:val="00CD3E93"/>
    <w:rsid w:val="00CD43AB"/>
    <w:rsid w:val="00CD45C3"/>
    <w:rsid w:val="00CD4F01"/>
    <w:rsid w:val="00CD5253"/>
    <w:rsid w:val="00CD74D3"/>
    <w:rsid w:val="00CE152A"/>
    <w:rsid w:val="00CE2185"/>
    <w:rsid w:val="00CE353D"/>
    <w:rsid w:val="00CE532D"/>
    <w:rsid w:val="00CE6000"/>
    <w:rsid w:val="00CE78AF"/>
    <w:rsid w:val="00CF1E14"/>
    <w:rsid w:val="00CF25CC"/>
    <w:rsid w:val="00CF367D"/>
    <w:rsid w:val="00CF4128"/>
    <w:rsid w:val="00CF4C67"/>
    <w:rsid w:val="00CF6464"/>
    <w:rsid w:val="00CF67F4"/>
    <w:rsid w:val="00D03A86"/>
    <w:rsid w:val="00D04199"/>
    <w:rsid w:val="00D0429F"/>
    <w:rsid w:val="00D055A0"/>
    <w:rsid w:val="00D0633F"/>
    <w:rsid w:val="00D06D0E"/>
    <w:rsid w:val="00D070F3"/>
    <w:rsid w:val="00D0735D"/>
    <w:rsid w:val="00D131DD"/>
    <w:rsid w:val="00D14387"/>
    <w:rsid w:val="00D14868"/>
    <w:rsid w:val="00D15F9D"/>
    <w:rsid w:val="00D16D22"/>
    <w:rsid w:val="00D2007E"/>
    <w:rsid w:val="00D20324"/>
    <w:rsid w:val="00D2044B"/>
    <w:rsid w:val="00D2056A"/>
    <w:rsid w:val="00D2104E"/>
    <w:rsid w:val="00D21684"/>
    <w:rsid w:val="00D219FA"/>
    <w:rsid w:val="00D2295B"/>
    <w:rsid w:val="00D232C3"/>
    <w:rsid w:val="00D24D9D"/>
    <w:rsid w:val="00D2659D"/>
    <w:rsid w:val="00D2741D"/>
    <w:rsid w:val="00D2757C"/>
    <w:rsid w:val="00D31767"/>
    <w:rsid w:val="00D32CE0"/>
    <w:rsid w:val="00D36455"/>
    <w:rsid w:val="00D36457"/>
    <w:rsid w:val="00D4042C"/>
    <w:rsid w:val="00D41A3B"/>
    <w:rsid w:val="00D4223D"/>
    <w:rsid w:val="00D42577"/>
    <w:rsid w:val="00D42C1A"/>
    <w:rsid w:val="00D44599"/>
    <w:rsid w:val="00D47B81"/>
    <w:rsid w:val="00D52765"/>
    <w:rsid w:val="00D52EA6"/>
    <w:rsid w:val="00D56948"/>
    <w:rsid w:val="00D60640"/>
    <w:rsid w:val="00D60929"/>
    <w:rsid w:val="00D61E3B"/>
    <w:rsid w:val="00D633F4"/>
    <w:rsid w:val="00D63F7D"/>
    <w:rsid w:val="00D646B3"/>
    <w:rsid w:val="00D64859"/>
    <w:rsid w:val="00D660B4"/>
    <w:rsid w:val="00D67AC0"/>
    <w:rsid w:val="00D67F95"/>
    <w:rsid w:val="00D71988"/>
    <w:rsid w:val="00D722AE"/>
    <w:rsid w:val="00D73CB5"/>
    <w:rsid w:val="00D75A17"/>
    <w:rsid w:val="00D75A9E"/>
    <w:rsid w:val="00D765DC"/>
    <w:rsid w:val="00D8010B"/>
    <w:rsid w:val="00D8130F"/>
    <w:rsid w:val="00D81554"/>
    <w:rsid w:val="00D84B5E"/>
    <w:rsid w:val="00D870C1"/>
    <w:rsid w:val="00D87760"/>
    <w:rsid w:val="00D87A8B"/>
    <w:rsid w:val="00D904C8"/>
    <w:rsid w:val="00D92964"/>
    <w:rsid w:val="00D9418B"/>
    <w:rsid w:val="00D9484E"/>
    <w:rsid w:val="00D95577"/>
    <w:rsid w:val="00D968B5"/>
    <w:rsid w:val="00DA04F9"/>
    <w:rsid w:val="00DA34BD"/>
    <w:rsid w:val="00DA4114"/>
    <w:rsid w:val="00DA79EC"/>
    <w:rsid w:val="00DB223C"/>
    <w:rsid w:val="00DB288F"/>
    <w:rsid w:val="00DB2CC0"/>
    <w:rsid w:val="00DB3565"/>
    <w:rsid w:val="00DB3FC8"/>
    <w:rsid w:val="00DB4441"/>
    <w:rsid w:val="00DB5173"/>
    <w:rsid w:val="00DB6550"/>
    <w:rsid w:val="00DB6BE5"/>
    <w:rsid w:val="00DC0087"/>
    <w:rsid w:val="00DC08E4"/>
    <w:rsid w:val="00DC0ACD"/>
    <w:rsid w:val="00DC319B"/>
    <w:rsid w:val="00DC4715"/>
    <w:rsid w:val="00DC4B0F"/>
    <w:rsid w:val="00DC6F0F"/>
    <w:rsid w:val="00DD3870"/>
    <w:rsid w:val="00DD4436"/>
    <w:rsid w:val="00DD69B1"/>
    <w:rsid w:val="00DD76C9"/>
    <w:rsid w:val="00DD7BEA"/>
    <w:rsid w:val="00DE0008"/>
    <w:rsid w:val="00DE05DD"/>
    <w:rsid w:val="00DE12DE"/>
    <w:rsid w:val="00DE2349"/>
    <w:rsid w:val="00DE3052"/>
    <w:rsid w:val="00DE572C"/>
    <w:rsid w:val="00DE596D"/>
    <w:rsid w:val="00DE6239"/>
    <w:rsid w:val="00DE6A31"/>
    <w:rsid w:val="00DE6FD8"/>
    <w:rsid w:val="00DF0DE5"/>
    <w:rsid w:val="00DF1AB9"/>
    <w:rsid w:val="00DF429E"/>
    <w:rsid w:val="00DF52DC"/>
    <w:rsid w:val="00DF57AE"/>
    <w:rsid w:val="00DF6C24"/>
    <w:rsid w:val="00E00F59"/>
    <w:rsid w:val="00E01659"/>
    <w:rsid w:val="00E01E20"/>
    <w:rsid w:val="00E04C45"/>
    <w:rsid w:val="00E061BF"/>
    <w:rsid w:val="00E07847"/>
    <w:rsid w:val="00E07CEB"/>
    <w:rsid w:val="00E13982"/>
    <w:rsid w:val="00E14389"/>
    <w:rsid w:val="00E15111"/>
    <w:rsid w:val="00E1523C"/>
    <w:rsid w:val="00E17BF1"/>
    <w:rsid w:val="00E20395"/>
    <w:rsid w:val="00E20EAE"/>
    <w:rsid w:val="00E21274"/>
    <w:rsid w:val="00E2258D"/>
    <w:rsid w:val="00E24453"/>
    <w:rsid w:val="00E24FF0"/>
    <w:rsid w:val="00E254DA"/>
    <w:rsid w:val="00E255BC"/>
    <w:rsid w:val="00E262B6"/>
    <w:rsid w:val="00E27CB2"/>
    <w:rsid w:val="00E30014"/>
    <w:rsid w:val="00E30086"/>
    <w:rsid w:val="00E31BFE"/>
    <w:rsid w:val="00E346A8"/>
    <w:rsid w:val="00E42727"/>
    <w:rsid w:val="00E45C43"/>
    <w:rsid w:val="00E46073"/>
    <w:rsid w:val="00E464E8"/>
    <w:rsid w:val="00E50450"/>
    <w:rsid w:val="00E50C77"/>
    <w:rsid w:val="00E52683"/>
    <w:rsid w:val="00E52916"/>
    <w:rsid w:val="00E56253"/>
    <w:rsid w:val="00E567C7"/>
    <w:rsid w:val="00E57C0B"/>
    <w:rsid w:val="00E612D1"/>
    <w:rsid w:val="00E62035"/>
    <w:rsid w:val="00E6266E"/>
    <w:rsid w:val="00E6375E"/>
    <w:rsid w:val="00E65B0A"/>
    <w:rsid w:val="00E66D93"/>
    <w:rsid w:val="00E74C09"/>
    <w:rsid w:val="00E754BF"/>
    <w:rsid w:val="00E75C13"/>
    <w:rsid w:val="00E76E6F"/>
    <w:rsid w:val="00E817BD"/>
    <w:rsid w:val="00E8252E"/>
    <w:rsid w:val="00E83F05"/>
    <w:rsid w:val="00E875B1"/>
    <w:rsid w:val="00E87C0A"/>
    <w:rsid w:val="00E91708"/>
    <w:rsid w:val="00E92EF8"/>
    <w:rsid w:val="00E94E07"/>
    <w:rsid w:val="00E95F54"/>
    <w:rsid w:val="00E96490"/>
    <w:rsid w:val="00E96E26"/>
    <w:rsid w:val="00EA0476"/>
    <w:rsid w:val="00EA0481"/>
    <w:rsid w:val="00EA06EB"/>
    <w:rsid w:val="00EA0C60"/>
    <w:rsid w:val="00EA1C23"/>
    <w:rsid w:val="00EA58B2"/>
    <w:rsid w:val="00EA6415"/>
    <w:rsid w:val="00EA6F61"/>
    <w:rsid w:val="00EB0BAE"/>
    <w:rsid w:val="00EB12D3"/>
    <w:rsid w:val="00EB1B53"/>
    <w:rsid w:val="00EB3512"/>
    <w:rsid w:val="00EB4838"/>
    <w:rsid w:val="00EB4D4F"/>
    <w:rsid w:val="00EB4EC5"/>
    <w:rsid w:val="00EB647E"/>
    <w:rsid w:val="00EB6AF7"/>
    <w:rsid w:val="00EB714D"/>
    <w:rsid w:val="00EB768A"/>
    <w:rsid w:val="00EC35AC"/>
    <w:rsid w:val="00EC36A2"/>
    <w:rsid w:val="00EC44CB"/>
    <w:rsid w:val="00EC6326"/>
    <w:rsid w:val="00EC7803"/>
    <w:rsid w:val="00ED06D5"/>
    <w:rsid w:val="00ED1261"/>
    <w:rsid w:val="00ED19A7"/>
    <w:rsid w:val="00ED285B"/>
    <w:rsid w:val="00ED371B"/>
    <w:rsid w:val="00ED3DED"/>
    <w:rsid w:val="00ED627F"/>
    <w:rsid w:val="00ED7A2A"/>
    <w:rsid w:val="00EE06EF"/>
    <w:rsid w:val="00EE3997"/>
    <w:rsid w:val="00EE502B"/>
    <w:rsid w:val="00EE672D"/>
    <w:rsid w:val="00EF10A8"/>
    <w:rsid w:val="00EF117D"/>
    <w:rsid w:val="00EF12F2"/>
    <w:rsid w:val="00EF15D5"/>
    <w:rsid w:val="00EF408B"/>
    <w:rsid w:val="00EF40FC"/>
    <w:rsid w:val="00EF54F3"/>
    <w:rsid w:val="00EF6A57"/>
    <w:rsid w:val="00EF6D99"/>
    <w:rsid w:val="00F0162F"/>
    <w:rsid w:val="00F04870"/>
    <w:rsid w:val="00F04DCE"/>
    <w:rsid w:val="00F10C18"/>
    <w:rsid w:val="00F12B55"/>
    <w:rsid w:val="00F13AE2"/>
    <w:rsid w:val="00F13EFA"/>
    <w:rsid w:val="00F15FE4"/>
    <w:rsid w:val="00F16597"/>
    <w:rsid w:val="00F16834"/>
    <w:rsid w:val="00F16910"/>
    <w:rsid w:val="00F1750C"/>
    <w:rsid w:val="00F175F4"/>
    <w:rsid w:val="00F2005E"/>
    <w:rsid w:val="00F210EF"/>
    <w:rsid w:val="00F22342"/>
    <w:rsid w:val="00F225B5"/>
    <w:rsid w:val="00F22A9C"/>
    <w:rsid w:val="00F23279"/>
    <w:rsid w:val="00F2455A"/>
    <w:rsid w:val="00F24F20"/>
    <w:rsid w:val="00F26880"/>
    <w:rsid w:val="00F301AF"/>
    <w:rsid w:val="00F30E2D"/>
    <w:rsid w:val="00F33B96"/>
    <w:rsid w:val="00F33EFE"/>
    <w:rsid w:val="00F3429A"/>
    <w:rsid w:val="00F34ADF"/>
    <w:rsid w:val="00F3540E"/>
    <w:rsid w:val="00F36152"/>
    <w:rsid w:val="00F3699A"/>
    <w:rsid w:val="00F36C95"/>
    <w:rsid w:val="00F36FA7"/>
    <w:rsid w:val="00F40414"/>
    <w:rsid w:val="00F408DB"/>
    <w:rsid w:val="00F419EC"/>
    <w:rsid w:val="00F437E9"/>
    <w:rsid w:val="00F43B3B"/>
    <w:rsid w:val="00F44618"/>
    <w:rsid w:val="00F469F0"/>
    <w:rsid w:val="00F50E00"/>
    <w:rsid w:val="00F51DB5"/>
    <w:rsid w:val="00F53D85"/>
    <w:rsid w:val="00F557BF"/>
    <w:rsid w:val="00F61052"/>
    <w:rsid w:val="00F630E1"/>
    <w:rsid w:val="00F64F22"/>
    <w:rsid w:val="00F65DDC"/>
    <w:rsid w:val="00F67C4A"/>
    <w:rsid w:val="00F71D98"/>
    <w:rsid w:val="00F77B1D"/>
    <w:rsid w:val="00F800E9"/>
    <w:rsid w:val="00F80BDC"/>
    <w:rsid w:val="00F8199E"/>
    <w:rsid w:val="00F81C50"/>
    <w:rsid w:val="00F8206C"/>
    <w:rsid w:val="00F82BF4"/>
    <w:rsid w:val="00F8458F"/>
    <w:rsid w:val="00F84ACD"/>
    <w:rsid w:val="00F90B63"/>
    <w:rsid w:val="00F933E5"/>
    <w:rsid w:val="00F93437"/>
    <w:rsid w:val="00F96861"/>
    <w:rsid w:val="00F97B4D"/>
    <w:rsid w:val="00FA03D9"/>
    <w:rsid w:val="00FA1912"/>
    <w:rsid w:val="00FA1ACC"/>
    <w:rsid w:val="00FA3371"/>
    <w:rsid w:val="00FA405D"/>
    <w:rsid w:val="00FA485E"/>
    <w:rsid w:val="00FA604B"/>
    <w:rsid w:val="00FA6559"/>
    <w:rsid w:val="00FA7BC2"/>
    <w:rsid w:val="00FB097B"/>
    <w:rsid w:val="00FB12C6"/>
    <w:rsid w:val="00FB4614"/>
    <w:rsid w:val="00FB6A7E"/>
    <w:rsid w:val="00FC0292"/>
    <w:rsid w:val="00FC0B46"/>
    <w:rsid w:val="00FC10E3"/>
    <w:rsid w:val="00FC206A"/>
    <w:rsid w:val="00FC2573"/>
    <w:rsid w:val="00FC37A0"/>
    <w:rsid w:val="00FC5AEA"/>
    <w:rsid w:val="00FC653B"/>
    <w:rsid w:val="00FC69B0"/>
    <w:rsid w:val="00FC7B2F"/>
    <w:rsid w:val="00FD0003"/>
    <w:rsid w:val="00FD0E4C"/>
    <w:rsid w:val="00FD2B81"/>
    <w:rsid w:val="00FD4F34"/>
    <w:rsid w:val="00FD59AA"/>
    <w:rsid w:val="00FD5B82"/>
    <w:rsid w:val="00FD7039"/>
    <w:rsid w:val="00FD73CC"/>
    <w:rsid w:val="00FE186C"/>
    <w:rsid w:val="00FE2435"/>
    <w:rsid w:val="00FE50B1"/>
    <w:rsid w:val="00FE59C4"/>
    <w:rsid w:val="00FE6BCB"/>
    <w:rsid w:val="00FE7336"/>
    <w:rsid w:val="00FF0778"/>
    <w:rsid w:val="00FF1BE5"/>
    <w:rsid w:val="00FF2B12"/>
    <w:rsid w:val="00FF3834"/>
    <w:rsid w:val="00FF3F39"/>
    <w:rsid w:val="00FF714A"/>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1C1BD"/>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8</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9</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0</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1</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5</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2</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3</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6</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19</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8</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7</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0</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1</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6</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7</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8</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5</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2</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4</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3</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4</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0</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29</b:RefOrder>
  </b:Source>
</b:Sources>
</file>

<file path=customXml/itemProps1.xml><?xml version="1.0" encoding="utf-8"?>
<ds:datastoreItem xmlns:ds="http://schemas.openxmlformats.org/officeDocument/2006/customXml" ds:itemID="{94060814-5844-4E78-BF81-FA17D0A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26</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Belia Belia Ega Avila</cp:lastModifiedBy>
  <cp:revision>1815</cp:revision>
  <cp:lastPrinted>2024-04-28T19:14:00Z</cp:lastPrinted>
  <dcterms:created xsi:type="dcterms:W3CDTF">2024-04-24T18:41:00Z</dcterms:created>
  <dcterms:modified xsi:type="dcterms:W3CDTF">2024-07-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